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6BB3" w14:textId="130ED9A0" w:rsidR="00B43D95" w:rsidRDefault="00B43D95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bookmarkStart w:id="0" w:name="OLE_LINK2"/>
    </w:p>
    <w:p w14:paraId="7A25BD7A" w14:textId="77777777" w:rsidR="00B43D95" w:rsidRPr="00943DF3" w:rsidRDefault="00B43D95" w:rsidP="00B43D95">
      <w:pPr>
        <w:rPr>
          <w:iCs/>
        </w:rPr>
      </w:pPr>
      <w:r w:rsidRPr="00943DF3">
        <w:rPr>
          <w:iCs/>
        </w:rPr>
        <w:t xml:space="preserve">                            </w:t>
      </w:r>
      <w:r w:rsidRPr="00943DF3">
        <w:rPr>
          <w:i/>
          <w:noProof/>
          <w:lang w:eastAsia="hr-HR"/>
        </w:rPr>
        <w:drawing>
          <wp:inline distT="0" distB="0" distL="0" distR="0" wp14:anchorId="117A2335" wp14:editId="15A55630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DCFF" w14:textId="77777777" w:rsidR="00B43D95" w:rsidRPr="00943DF3" w:rsidRDefault="00B43D95" w:rsidP="00B43D95">
      <w:pPr>
        <w:rPr>
          <w:iCs/>
        </w:rPr>
      </w:pPr>
    </w:p>
    <w:p w14:paraId="5E44D6DC" w14:textId="77777777" w:rsidR="00B43D95" w:rsidRPr="00943DF3" w:rsidRDefault="00B43D95" w:rsidP="00B43D95">
      <w:pPr>
        <w:ind w:right="-1134"/>
        <w:jc w:val="both"/>
        <w:rPr>
          <w:b/>
          <w:bCs/>
          <w:lang w:eastAsia="hr-HR"/>
        </w:rPr>
      </w:pPr>
      <w:r w:rsidRPr="00943DF3">
        <w:rPr>
          <w:b/>
          <w:bCs/>
          <w:lang w:eastAsia="hr-HR"/>
        </w:rPr>
        <w:t xml:space="preserve">           REPUBLIKA HRVATSKA</w:t>
      </w:r>
    </w:p>
    <w:p w14:paraId="11F3A6EB" w14:textId="77777777" w:rsidR="00B43D95" w:rsidRPr="00943DF3" w:rsidRDefault="00B43D95" w:rsidP="00B43D95">
      <w:pPr>
        <w:ind w:right="-1134"/>
        <w:jc w:val="both"/>
        <w:rPr>
          <w:b/>
          <w:bCs/>
          <w:lang w:eastAsia="hr-HR"/>
        </w:rPr>
      </w:pPr>
      <w:r w:rsidRPr="00943DF3">
        <w:rPr>
          <w:b/>
          <w:bCs/>
          <w:lang w:eastAsia="hr-HR"/>
        </w:rPr>
        <w:t>SPLITSKO-DALMATINSKA ŽUPANIJA</w:t>
      </w:r>
    </w:p>
    <w:p w14:paraId="4B57358D" w14:textId="77777777" w:rsidR="00B43D95" w:rsidRPr="00943DF3" w:rsidRDefault="00B43D95" w:rsidP="00B43D95">
      <w:pPr>
        <w:keepNext/>
        <w:jc w:val="both"/>
        <w:outlineLvl w:val="1"/>
        <w:rPr>
          <w:b/>
          <w:bCs/>
          <w:lang w:eastAsia="hr-HR"/>
        </w:rPr>
      </w:pPr>
      <w:r w:rsidRPr="00943DF3">
        <w:rPr>
          <w:b/>
          <w:bCs/>
          <w:lang w:eastAsia="hr-HR"/>
        </w:rPr>
        <w:t xml:space="preserve">              OPĆINA PODSTRANA </w:t>
      </w:r>
    </w:p>
    <w:p w14:paraId="6BAE3431" w14:textId="77777777" w:rsidR="00B43D95" w:rsidRPr="00943DF3" w:rsidRDefault="00B43D95" w:rsidP="00B43D95">
      <w:pPr>
        <w:rPr>
          <w:lang w:eastAsia="hr-HR"/>
        </w:rPr>
      </w:pPr>
    </w:p>
    <w:p w14:paraId="15153111" w14:textId="77777777" w:rsidR="00B43D95" w:rsidRPr="00943DF3" w:rsidRDefault="00B43D95" w:rsidP="00B43D95">
      <w:pPr>
        <w:rPr>
          <w:lang w:eastAsia="hr-HR"/>
        </w:rPr>
      </w:pPr>
    </w:p>
    <w:p w14:paraId="690816FD" w14:textId="107712F9" w:rsidR="00B43D95" w:rsidRPr="00943DF3" w:rsidRDefault="00B43D95" w:rsidP="00B43D95">
      <w:r w:rsidRPr="00943DF3">
        <w:t>KLASA: 400-08/2</w:t>
      </w:r>
      <w:r w:rsidR="00115797">
        <w:t>5</w:t>
      </w:r>
      <w:r w:rsidRPr="00943DF3">
        <w:t>-01/01</w:t>
      </w:r>
    </w:p>
    <w:p w14:paraId="7666E27D" w14:textId="77777777" w:rsidR="00B43D95" w:rsidRPr="00943DF3" w:rsidRDefault="00B43D95" w:rsidP="00B43D95">
      <w:r w:rsidRPr="00943DF3">
        <w:t>URBROJ: 2181-39-02-1-2</w:t>
      </w:r>
      <w:r>
        <w:t>5-03</w:t>
      </w:r>
    </w:p>
    <w:p w14:paraId="640BDBE8" w14:textId="45E4E17F" w:rsidR="00B43D95" w:rsidRPr="00943DF3" w:rsidRDefault="00B43D95" w:rsidP="00B43D95">
      <w:r w:rsidRPr="00943DF3">
        <w:t xml:space="preserve">Podstrana, </w:t>
      </w:r>
      <w:r w:rsidR="00755E90">
        <w:t>25</w:t>
      </w:r>
      <w:r>
        <w:t>. veljače 2025</w:t>
      </w:r>
      <w:r w:rsidRPr="00943DF3">
        <w:t>. godine</w:t>
      </w:r>
    </w:p>
    <w:p w14:paraId="36002EEB" w14:textId="77777777" w:rsidR="00B43D95" w:rsidRPr="00943DF3" w:rsidRDefault="00B43D95" w:rsidP="00B43D95">
      <w:pPr>
        <w:rPr>
          <w:lang w:eastAsia="hr-HR"/>
        </w:rPr>
      </w:pPr>
    </w:p>
    <w:p w14:paraId="4014CCD4" w14:textId="77777777" w:rsidR="00B43D95" w:rsidRPr="00943DF3" w:rsidRDefault="00B43D95" w:rsidP="00B43D95">
      <w:pPr>
        <w:rPr>
          <w:lang w:eastAsia="hr-HR"/>
        </w:rPr>
      </w:pPr>
    </w:p>
    <w:p w14:paraId="7902CA96" w14:textId="77777777" w:rsidR="00B43D95" w:rsidRPr="00943DF3" w:rsidRDefault="00B43D95" w:rsidP="00B43D95">
      <w:pPr>
        <w:ind w:left="5529"/>
        <w:rPr>
          <w:rFonts w:ascii="Arial" w:hAnsi="Arial" w:cs="Arial"/>
          <w:b/>
          <w:bCs/>
          <w:lang w:eastAsia="hr-HR"/>
        </w:rPr>
      </w:pPr>
      <w:r w:rsidRPr="00943DF3">
        <w:rPr>
          <w:rFonts w:ascii="Arial" w:hAnsi="Arial" w:cs="Arial"/>
          <w:b/>
          <w:bCs/>
          <w:lang w:eastAsia="hr-HR"/>
        </w:rPr>
        <w:t>REPUBLIKA HRVATSKA</w:t>
      </w:r>
    </w:p>
    <w:p w14:paraId="7B22DA12" w14:textId="77777777" w:rsidR="00B43D95" w:rsidRPr="00943DF3" w:rsidRDefault="00B43D95" w:rsidP="00B43D95">
      <w:pPr>
        <w:ind w:left="5529"/>
        <w:rPr>
          <w:rFonts w:ascii="Arial" w:hAnsi="Arial" w:cs="Arial"/>
          <w:b/>
          <w:bCs/>
          <w:lang w:eastAsia="hr-HR"/>
        </w:rPr>
      </w:pPr>
      <w:r w:rsidRPr="00943DF3">
        <w:rPr>
          <w:rFonts w:ascii="Arial" w:hAnsi="Arial" w:cs="Arial"/>
          <w:b/>
          <w:bCs/>
          <w:lang w:eastAsia="hr-HR"/>
        </w:rPr>
        <w:t>Splitsko-dalmatinska županija</w:t>
      </w:r>
    </w:p>
    <w:p w14:paraId="0314CEDE" w14:textId="77777777" w:rsidR="00B43D95" w:rsidRPr="00943DF3" w:rsidRDefault="00B43D95" w:rsidP="00B43D95">
      <w:pPr>
        <w:ind w:left="5529"/>
        <w:rPr>
          <w:rFonts w:ascii="Arial" w:hAnsi="Arial" w:cs="Arial"/>
          <w:b/>
          <w:bCs/>
          <w:lang w:eastAsia="hr-HR"/>
        </w:rPr>
      </w:pPr>
      <w:r w:rsidRPr="00943DF3">
        <w:rPr>
          <w:rFonts w:ascii="Arial" w:hAnsi="Arial" w:cs="Arial"/>
          <w:b/>
          <w:bCs/>
          <w:lang w:eastAsia="hr-HR"/>
        </w:rPr>
        <w:t>OPĆINA PODSTRANA</w:t>
      </w:r>
    </w:p>
    <w:p w14:paraId="5050C488" w14:textId="77777777" w:rsidR="00B43D95" w:rsidRPr="00943DF3" w:rsidRDefault="00B43D95" w:rsidP="00B43D95">
      <w:pPr>
        <w:ind w:left="5529"/>
        <w:rPr>
          <w:rFonts w:ascii="Arial" w:hAnsi="Arial" w:cs="Arial"/>
          <w:b/>
          <w:bCs/>
          <w:lang w:eastAsia="hr-HR"/>
        </w:rPr>
      </w:pPr>
      <w:r w:rsidRPr="00943DF3">
        <w:rPr>
          <w:rFonts w:ascii="Arial" w:hAnsi="Arial" w:cs="Arial"/>
          <w:b/>
          <w:bCs/>
          <w:lang w:eastAsia="hr-HR"/>
        </w:rPr>
        <w:t>OPĆINSKO VIJEĆE</w:t>
      </w:r>
    </w:p>
    <w:p w14:paraId="459083DA" w14:textId="77777777" w:rsidR="00B43D95" w:rsidRPr="00943DF3" w:rsidRDefault="00B43D95" w:rsidP="00B43D95">
      <w:pPr>
        <w:rPr>
          <w:rFonts w:ascii="Arial" w:hAnsi="Arial" w:cs="Arial"/>
          <w:lang w:eastAsia="hr-HR"/>
        </w:rPr>
      </w:pPr>
    </w:p>
    <w:p w14:paraId="541F28FF" w14:textId="77777777" w:rsidR="00B43D95" w:rsidRPr="00943DF3" w:rsidRDefault="00B43D95" w:rsidP="00B43D95">
      <w:pPr>
        <w:rPr>
          <w:rFonts w:ascii="Arial" w:hAnsi="Arial" w:cs="Arial"/>
          <w:lang w:eastAsia="hr-HR"/>
        </w:rPr>
      </w:pPr>
    </w:p>
    <w:p w14:paraId="4A74A091" w14:textId="77777777" w:rsidR="00B43D95" w:rsidRPr="00943DF3" w:rsidRDefault="00B43D95" w:rsidP="00B43D95">
      <w:pPr>
        <w:ind w:left="4950" w:hanging="4950"/>
        <w:jc w:val="both"/>
        <w:rPr>
          <w:rFonts w:ascii="Arial" w:hAnsi="Arial" w:cs="Arial"/>
          <w:b/>
          <w:bCs/>
          <w:lang w:eastAsia="hr-HR"/>
        </w:rPr>
      </w:pPr>
    </w:p>
    <w:p w14:paraId="7740C406" w14:textId="6A12D679" w:rsidR="00B43D95" w:rsidRPr="003766AE" w:rsidRDefault="00B43D95" w:rsidP="00B43D95">
      <w:pPr>
        <w:ind w:left="4253" w:hanging="4253"/>
        <w:jc w:val="both"/>
        <w:rPr>
          <w:rFonts w:ascii="Arial" w:hAnsi="Arial" w:cs="Arial"/>
          <w:bCs/>
          <w:i/>
          <w:iCs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PREDMET:</w:t>
      </w:r>
      <w:r w:rsidRPr="003766AE">
        <w:rPr>
          <w:rFonts w:ascii="Arial" w:hAnsi="Arial" w:cs="Arial"/>
          <w:sz w:val="22"/>
          <w:szCs w:val="22"/>
          <w:lang w:eastAsia="hr-HR"/>
        </w:rPr>
        <w:t xml:space="preserve">                                             </w:t>
      </w:r>
      <w:r w:rsidR="00A5022B">
        <w:rPr>
          <w:rFonts w:ascii="Arial" w:hAnsi="Arial" w:cs="Arial"/>
          <w:sz w:val="22"/>
          <w:szCs w:val="22"/>
          <w:lang w:eastAsia="hr-HR"/>
        </w:rPr>
        <w:t xml:space="preserve"> </w:t>
      </w:r>
      <w:r w:rsidR="00A5022B">
        <w:rPr>
          <w:rFonts w:ascii="Arial" w:hAnsi="Arial" w:cs="Arial"/>
          <w:sz w:val="22"/>
          <w:szCs w:val="22"/>
          <w:lang w:eastAsia="hr-HR"/>
        </w:rPr>
        <w:tab/>
      </w:r>
      <w:r w:rsidRPr="003766AE">
        <w:rPr>
          <w:rFonts w:ascii="Arial" w:hAnsi="Arial" w:cs="Arial"/>
          <w:sz w:val="22"/>
          <w:szCs w:val="22"/>
          <w:lang w:eastAsia="hr-HR"/>
        </w:rPr>
        <w:t xml:space="preserve">Prijedlog I. Izmjena i dopuna Proračuna Općine Podstrana za 2025. godinu </w:t>
      </w:r>
    </w:p>
    <w:p w14:paraId="0AAD02DC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sz w:val="22"/>
          <w:szCs w:val="22"/>
          <w:lang w:eastAsia="hr-HR"/>
        </w:rPr>
        <w:tab/>
      </w:r>
    </w:p>
    <w:p w14:paraId="2A535BF5" w14:textId="77777777" w:rsidR="00B43D95" w:rsidRPr="003766AE" w:rsidRDefault="00B43D95" w:rsidP="00B43D95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AFB9C05" w14:textId="25A2D071" w:rsidR="00B43D95" w:rsidRPr="003766AE" w:rsidRDefault="00B43D95" w:rsidP="00B43D95">
      <w:pPr>
        <w:ind w:left="4253" w:hanging="4253"/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PRAVNI TEMELJ:</w:t>
      </w:r>
      <w:r w:rsidRPr="003766AE">
        <w:rPr>
          <w:rFonts w:ascii="Arial" w:hAnsi="Arial" w:cs="Arial"/>
          <w:sz w:val="22"/>
          <w:szCs w:val="22"/>
          <w:lang w:eastAsia="hr-HR"/>
        </w:rPr>
        <w:t xml:space="preserve">                    </w:t>
      </w:r>
      <w:r w:rsidRPr="003766AE">
        <w:rPr>
          <w:rFonts w:ascii="Arial" w:hAnsi="Arial" w:cs="Arial"/>
          <w:sz w:val="22"/>
          <w:szCs w:val="22"/>
          <w:lang w:eastAsia="hr-HR"/>
        </w:rPr>
        <w:tab/>
        <w:t>Zakon o proračunu</w:t>
      </w:r>
      <w:r w:rsidR="001E06B6">
        <w:rPr>
          <w:rFonts w:ascii="Arial" w:hAnsi="Arial" w:cs="Arial"/>
          <w:sz w:val="22"/>
          <w:szCs w:val="22"/>
          <w:lang w:eastAsia="hr-HR"/>
        </w:rPr>
        <w:t>, Statut Općine Podstrana</w:t>
      </w:r>
    </w:p>
    <w:p w14:paraId="019D59BE" w14:textId="77777777" w:rsidR="00B43D95" w:rsidRPr="003766AE" w:rsidRDefault="00B43D95" w:rsidP="00B43D95">
      <w:pPr>
        <w:ind w:left="4253" w:hanging="4253"/>
        <w:rPr>
          <w:rFonts w:ascii="Arial" w:hAnsi="Arial" w:cs="Arial"/>
          <w:bCs/>
          <w:sz w:val="22"/>
          <w:szCs w:val="22"/>
          <w:lang w:eastAsia="hr-HR"/>
        </w:rPr>
      </w:pPr>
    </w:p>
    <w:p w14:paraId="0C886D0C" w14:textId="77777777" w:rsidR="00B43D95" w:rsidRPr="003766AE" w:rsidRDefault="00B43D95" w:rsidP="00B43D95">
      <w:pPr>
        <w:ind w:left="4253" w:hanging="4253"/>
        <w:rPr>
          <w:rFonts w:ascii="Arial" w:hAnsi="Arial" w:cs="Arial"/>
          <w:bCs/>
          <w:sz w:val="22"/>
          <w:szCs w:val="22"/>
          <w:lang w:eastAsia="hr-HR"/>
        </w:rPr>
      </w:pPr>
      <w:r w:rsidRPr="003766AE">
        <w:rPr>
          <w:rFonts w:ascii="Arial" w:hAnsi="Arial" w:cs="Arial"/>
          <w:bCs/>
          <w:sz w:val="22"/>
          <w:szCs w:val="22"/>
          <w:lang w:eastAsia="hr-HR"/>
        </w:rPr>
        <w:tab/>
      </w:r>
      <w:r w:rsidRPr="003766AE">
        <w:rPr>
          <w:rFonts w:ascii="Arial" w:hAnsi="Arial" w:cs="Arial"/>
          <w:bCs/>
          <w:sz w:val="22"/>
          <w:szCs w:val="22"/>
          <w:lang w:eastAsia="hr-HR"/>
        </w:rPr>
        <w:tab/>
      </w:r>
    </w:p>
    <w:p w14:paraId="68CC207A" w14:textId="77777777" w:rsidR="00B43D95" w:rsidRPr="003766AE" w:rsidRDefault="00B43D95" w:rsidP="00B43D95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 xml:space="preserve">NADLEŽNOST ZA  </w:t>
      </w:r>
    </w:p>
    <w:p w14:paraId="7A06D9B9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DONOŠENJE:</w:t>
      </w:r>
      <w:r w:rsidRPr="003766AE">
        <w:rPr>
          <w:rFonts w:ascii="Arial" w:hAnsi="Arial" w:cs="Arial"/>
          <w:sz w:val="22"/>
          <w:szCs w:val="22"/>
          <w:lang w:eastAsia="hr-HR"/>
        </w:rPr>
        <w:tab/>
        <w:t xml:space="preserve">Općinsko vijeće </w:t>
      </w:r>
    </w:p>
    <w:p w14:paraId="73DB77DA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</w:p>
    <w:p w14:paraId="4591EAE5" w14:textId="77777777" w:rsidR="00B43D95" w:rsidRPr="003766AE" w:rsidRDefault="00B43D95" w:rsidP="00B43D95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09ED210C" w14:textId="77777777" w:rsidR="00B43D95" w:rsidRPr="003766AE" w:rsidRDefault="00B43D95" w:rsidP="00B43D95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9197245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PREDLAGATELJ:</w:t>
      </w:r>
      <w:r w:rsidRPr="003766AE">
        <w:rPr>
          <w:rFonts w:ascii="Arial" w:hAnsi="Arial" w:cs="Arial"/>
          <w:sz w:val="22"/>
          <w:szCs w:val="22"/>
          <w:lang w:eastAsia="hr-HR"/>
        </w:rPr>
        <w:tab/>
        <w:t>Načelnik Općine Podstrana</w:t>
      </w:r>
    </w:p>
    <w:p w14:paraId="1041A1A7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</w:p>
    <w:p w14:paraId="40E33C50" w14:textId="77777777" w:rsidR="00B43D95" w:rsidRPr="003766AE" w:rsidRDefault="00B43D95" w:rsidP="00B43D95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88DAF30" w14:textId="77777777" w:rsidR="00B43D95" w:rsidRPr="003766AE" w:rsidRDefault="00B43D95" w:rsidP="00B43D95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1E86B462" w14:textId="77777777" w:rsidR="00B43D95" w:rsidRPr="003766AE" w:rsidRDefault="00B43D95" w:rsidP="00B43D95">
      <w:pPr>
        <w:ind w:left="4253" w:hanging="4253"/>
        <w:jc w:val="both"/>
        <w:rPr>
          <w:rFonts w:ascii="Arial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STRUČNA OBRADA:</w:t>
      </w:r>
      <w:r w:rsidRPr="003766AE">
        <w:rPr>
          <w:rFonts w:ascii="Arial" w:hAnsi="Arial" w:cs="Arial"/>
          <w:sz w:val="22"/>
          <w:szCs w:val="22"/>
          <w:lang w:eastAsia="hr-HR"/>
        </w:rPr>
        <w:tab/>
        <w:t>Upravni odjel za proračun i financije</w:t>
      </w:r>
    </w:p>
    <w:p w14:paraId="30C2D551" w14:textId="77777777" w:rsidR="00B43D95" w:rsidRPr="003766AE" w:rsidRDefault="00B43D9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3D7E435E" w14:textId="77777777" w:rsidR="00B43D95" w:rsidRDefault="00B43D9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4FF8D25C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1A808AC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2C99717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6A91641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555EA497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E138E20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2FE9EE2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33C3D32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0A2C93B0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5A394890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6E490DF9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2A674AFE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4AE54A4A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4BE77798" w14:textId="77777777" w:rsidR="000766F5" w:rsidRPr="003766AE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2FEB36CE" w14:textId="77777777" w:rsidR="00B43D95" w:rsidRPr="003766AE" w:rsidRDefault="00B43D95" w:rsidP="00B43D95">
      <w:pPr>
        <w:spacing w:line="360" w:lineRule="auto"/>
        <w:jc w:val="both"/>
        <w:rPr>
          <w:rFonts w:ascii="Arial" w:hAnsi="Arial" w:cs="Arial"/>
          <w:sz w:val="22"/>
          <w:szCs w:val="22"/>
          <w:lang w:eastAsia="hr-HR"/>
        </w:rPr>
      </w:pPr>
    </w:p>
    <w:p w14:paraId="6DA24584" w14:textId="77777777" w:rsidR="00B43D95" w:rsidRPr="003766AE" w:rsidRDefault="00B43D95" w:rsidP="00B43D9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lastRenderedPageBreak/>
        <w:t xml:space="preserve">OBRAZLOŽENJE: </w:t>
      </w:r>
    </w:p>
    <w:p w14:paraId="0551BA24" w14:textId="77777777" w:rsidR="00B43D95" w:rsidRPr="003766AE" w:rsidRDefault="00B43D95" w:rsidP="00B43D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66AE">
        <w:rPr>
          <w:rFonts w:ascii="Arial" w:hAnsi="Arial" w:cs="Arial"/>
          <w:sz w:val="22"/>
          <w:szCs w:val="22"/>
        </w:rPr>
        <w:t>Zakonom o proračunu (Narodne novine broj 144/21), predviđeno je da se tijekom proračunske godine može vršiti uravnoteženje proračuna putem izmjena i dopuna prema postupku za donošenje Proračuna.</w:t>
      </w:r>
    </w:p>
    <w:p w14:paraId="2B5E9AD2" w14:textId="77777777" w:rsidR="00B43D95" w:rsidRPr="003766AE" w:rsidRDefault="00B43D95" w:rsidP="00B43D95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3766AE">
        <w:rPr>
          <w:rFonts w:ascii="Arial" w:hAnsi="Arial" w:cs="Arial"/>
          <w:iCs/>
          <w:sz w:val="22"/>
          <w:szCs w:val="22"/>
        </w:rPr>
        <w:t>Izmjenama i dopunama proračuna mijenja se isključivo plan za tekuću proračunsku godinu.</w:t>
      </w:r>
    </w:p>
    <w:p w14:paraId="6766366A" w14:textId="77777777" w:rsidR="00B43D95" w:rsidRPr="003766AE" w:rsidRDefault="00B43D95" w:rsidP="00B43D95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3766AE">
        <w:rPr>
          <w:rFonts w:ascii="Arial" w:hAnsi="Arial" w:cs="Arial"/>
          <w:iCs/>
          <w:sz w:val="22"/>
          <w:szCs w:val="22"/>
        </w:rPr>
        <w:t>Izmjene i dopune proračuna sastoje se od plana za tekuću proračunsku godinu i sadrže opći i posebni dio te obrazloženje izmjena i dopuna proračuna.</w:t>
      </w:r>
    </w:p>
    <w:p w14:paraId="57426F53" w14:textId="77777777" w:rsidR="00B43D95" w:rsidRPr="003766AE" w:rsidRDefault="00B43D95" w:rsidP="00B43D95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3766AE">
        <w:rPr>
          <w:rFonts w:ascii="Arial" w:hAnsi="Arial" w:cs="Arial"/>
          <w:iCs/>
          <w:sz w:val="22"/>
          <w:szCs w:val="22"/>
        </w:rPr>
        <w:t>Izmjenama i dopunama proračuna ne mogu se umanjiti rashodi i izdaci ispod razine izvršenja.</w:t>
      </w:r>
    </w:p>
    <w:p w14:paraId="2AB5B5CB" w14:textId="77777777" w:rsidR="00B43D95" w:rsidRPr="003766AE" w:rsidRDefault="00B43D95" w:rsidP="00B43D95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3766AE">
        <w:rPr>
          <w:rFonts w:ascii="Arial" w:hAnsi="Arial" w:cs="Arial"/>
          <w:iCs/>
          <w:sz w:val="22"/>
          <w:szCs w:val="22"/>
        </w:rPr>
        <w:t>Proračun Općine Podstrana za 2025. godinu sa projekcijama za 2026. i 2027. godinu usvojen je na 26. sjednici Općinskog vijeća održanoj dana 04. prosinca 2024. godine.</w:t>
      </w:r>
    </w:p>
    <w:p w14:paraId="180C0324" w14:textId="77777777" w:rsidR="00B43D95" w:rsidRPr="003766AE" w:rsidRDefault="00B43D95" w:rsidP="00B43D95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1FE1401E" w14:textId="77777777" w:rsidR="00B43D95" w:rsidRPr="003766AE" w:rsidRDefault="00B43D95" w:rsidP="00B43D95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3766AE">
        <w:rPr>
          <w:rFonts w:ascii="Arial" w:hAnsi="Arial" w:cs="Arial"/>
          <w:iCs/>
          <w:sz w:val="22"/>
          <w:szCs w:val="22"/>
        </w:rPr>
        <w:t xml:space="preserve">Drugim Izmjenama i dopunama su obuhvaćene sve nužne promjene planskih iznosa koje proizlaze iz dosadašnjeg tijeka izvršavanja proračuna. </w:t>
      </w:r>
    </w:p>
    <w:p w14:paraId="1F656FAE" w14:textId="77777777" w:rsidR="00B43D95" w:rsidRPr="003766AE" w:rsidRDefault="00B43D95" w:rsidP="00B43D95">
      <w:pPr>
        <w:rPr>
          <w:sz w:val="22"/>
          <w:szCs w:val="22"/>
        </w:rPr>
      </w:pPr>
    </w:p>
    <w:p w14:paraId="5AB17C19" w14:textId="11D49089" w:rsidR="00DB0F99" w:rsidRPr="003766AE" w:rsidRDefault="00B43D95" w:rsidP="00B43D95">
      <w:pPr>
        <w:rPr>
          <w:iCs/>
          <w:sz w:val="22"/>
          <w:szCs w:val="22"/>
        </w:rPr>
      </w:pPr>
      <w:r w:rsidRPr="003766AE">
        <w:rPr>
          <w:iCs/>
          <w:sz w:val="22"/>
          <w:szCs w:val="22"/>
        </w:rPr>
        <w:br w:type="page"/>
      </w:r>
    </w:p>
    <w:p w14:paraId="3E2CC8BF" w14:textId="77777777" w:rsidR="00B43D95" w:rsidRDefault="00B43D95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  <w:sectPr w:rsidR="00B43D95" w:rsidSect="00B43D95">
          <w:pgSz w:w="11907" w:h="16840" w:code="9"/>
          <w:pgMar w:top="851" w:right="851" w:bottom="993" w:left="709" w:header="708" w:footer="708" w:gutter="0"/>
          <w:cols w:space="708"/>
          <w:docGrid w:linePitch="360"/>
        </w:sectPr>
      </w:pPr>
    </w:p>
    <w:p w14:paraId="12107D3D" w14:textId="77777777" w:rsidR="00BA31F3" w:rsidRDefault="00BA31F3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495C2907" w14:textId="5B16BAFE" w:rsidR="00791237" w:rsidRPr="009972C5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r w:rsidRPr="009972C5">
        <w:rPr>
          <w:iCs/>
        </w:rPr>
        <w:t xml:space="preserve">Na temelju članka </w:t>
      </w:r>
      <w:r w:rsidR="00C431A3">
        <w:rPr>
          <w:iCs/>
        </w:rPr>
        <w:t>45</w:t>
      </w:r>
      <w:r w:rsidRPr="009972C5">
        <w:rPr>
          <w:iCs/>
        </w:rPr>
        <w:t xml:space="preserve">. stavak </w:t>
      </w:r>
      <w:r w:rsidR="00F73895">
        <w:rPr>
          <w:iCs/>
        </w:rPr>
        <w:t>1</w:t>
      </w:r>
      <w:r w:rsidRPr="009972C5">
        <w:rPr>
          <w:iCs/>
        </w:rPr>
        <w:t xml:space="preserve">. Zakona o proračunu (Narodne novine broj </w:t>
      </w:r>
      <w:r w:rsidR="00C431A3">
        <w:t>144/21</w:t>
      </w:r>
      <w:r w:rsidRPr="009972C5">
        <w:rPr>
          <w:iCs/>
        </w:rPr>
        <w:t xml:space="preserve">) i članka 31. Statuta Općine Podstrana (Službeni glasnik Općine Podstrana broj </w:t>
      </w:r>
      <w:r w:rsidRPr="009972C5">
        <w:t>7/</w:t>
      </w:r>
      <w:r w:rsidR="00001E21" w:rsidRPr="009972C5">
        <w:t>21</w:t>
      </w:r>
      <w:r w:rsidR="009779B9">
        <w:t>, 21/21 i 04/23</w:t>
      </w:r>
      <w:r w:rsidRPr="009972C5">
        <w:rPr>
          <w:iCs/>
        </w:rPr>
        <w:t xml:space="preserve">), Općinsko vijeće Općine Podstrana </w:t>
      </w:r>
      <w:r w:rsidR="00545653" w:rsidRPr="009972C5">
        <w:rPr>
          <w:iCs/>
        </w:rPr>
        <w:t xml:space="preserve">na </w:t>
      </w:r>
      <w:r w:rsidR="00DB0F99">
        <w:rPr>
          <w:iCs/>
        </w:rPr>
        <w:t>3</w:t>
      </w:r>
      <w:r w:rsidR="009E35C4">
        <w:rPr>
          <w:iCs/>
        </w:rPr>
        <w:t>5</w:t>
      </w:r>
      <w:r w:rsidR="00233FD7">
        <w:rPr>
          <w:iCs/>
        </w:rPr>
        <w:t>.</w:t>
      </w:r>
      <w:r w:rsidR="00545653" w:rsidRPr="009972C5">
        <w:rPr>
          <w:iCs/>
        </w:rPr>
        <w:t xml:space="preserve"> sjednici, održanoj dana </w:t>
      </w:r>
      <w:r w:rsidR="009E35C4">
        <w:rPr>
          <w:iCs/>
        </w:rPr>
        <w:t>24.</w:t>
      </w:r>
      <w:r w:rsidR="00DB0F99">
        <w:rPr>
          <w:iCs/>
        </w:rPr>
        <w:t xml:space="preserve"> </w:t>
      </w:r>
      <w:r w:rsidR="009E35C4">
        <w:rPr>
          <w:iCs/>
        </w:rPr>
        <w:t>veljače</w:t>
      </w:r>
      <w:r w:rsidR="000400C3">
        <w:rPr>
          <w:iCs/>
        </w:rPr>
        <w:t xml:space="preserve"> 202</w:t>
      </w:r>
      <w:r w:rsidR="009E35C4">
        <w:rPr>
          <w:iCs/>
        </w:rPr>
        <w:t>5</w:t>
      </w:r>
      <w:r w:rsidR="000400C3">
        <w:rPr>
          <w:iCs/>
        </w:rPr>
        <w:t>.</w:t>
      </w:r>
      <w:r w:rsidR="00545653" w:rsidRPr="009972C5">
        <w:rPr>
          <w:iCs/>
        </w:rPr>
        <w:t xml:space="preserve"> godine donosi</w:t>
      </w:r>
    </w:p>
    <w:p w14:paraId="6F9EDDBD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3CAD8097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672AEE1B" w14:textId="4D9C0549" w:rsidR="00791237" w:rsidRPr="009972C5" w:rsidRDefault="00FD2C46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eastAsia="hr-HR"/>
        </w:rPr>
      </w:pPr>
      <w:bookmarkStart w:id="1" w:name="_Hlk508885375"/>
      <w:r>
        <w:rPr>
          <w:b/>
          <w:bCs/>
          <w:iCs/>
          <w:sz w:val="32"/>
          <w:szCs w:val="32"/>
          <w:lang w:eastAsia="hr-HR"/>
        </w:rPr>
        <w:t>I</w:t>
      </w:r>
      <w:r w:rsidR="00FC10FC" w:rsidRPr="009972C5">
        <w:rPr>
          <w:b/>
          <w:bCs/>
          <w:iCs/>
          <w:sz w:val="32"/>
          <w:szCs w:val="32"/>
          <w:lang w:eastAsia="hr-HR"/>
        </w:rPr>
        <w:t xml:space="preserve">. </w:t>
      </w:r>
      <w:r w:rsidR="0082098D" w:rsidRPr="009972C5">
        <w:rPr>
          <w:b/>
          <w:bCs/>
          <w:iCs/>
          <w:sz w:val="32"/>
          <w:szCs w:val="32"/>
          <w:lang w:eastAsia="hr-HR"/>
        </w:rPr>
        <w:t>I</w:t>
      </w:r>
      <w:r w:rsidR="0020721E" w:rsidRPr="009972C5">
        <w:rPr>
          <w:b/>
          <w:bCs/>
          <w:iCs/>
          <w:sz w:val="32"/>
          <w:szCs w:val="32"/>
          <w:lang w:eastAsia="hr-HR"/>
        </w:rPr>
        <w:t>zmje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i dopu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</w:t>
      </w:r>
      <w:r w:rsidR="00791237" w:rsidRPr="009972C5">
        <w:rPr>
          <w:b/>
          <w:bCs/>
          <w:iCs/>
          <w:sz w:val="32"/>
          <w:szCs w:val="32"/>
          <w:lang w:eastAsia="hr-HR"/>
        </w:rPr>
        <w:t>Proračun</w:t>
      </w:r>
      <w:r w:rsidR="0020721E" w:rsidRPr="009972C5">
        <w:rPr>
          <w:b/>
          <w:bCs/>
          <w:iCs/>
          <w:sz w:val="32"/>
          <w:szCs w:val="32"/>
          <w:lang w:eastAsia="hr-HR"/>
        </w:rPr>
        <w:t>a</w:t>
      </w:r>
      <w:r w:rsidR="00791237" w:rsidRPr="009972C5">
        <w:rPr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9972C5">
        <w:rPr>
          <w:b/>
          <w:bCs/>
          <w:iCs/>
          <w:sz w:val="32"/>
          <w:szCs w:val="32"/>
          <w:lang w:eastAsia="hr-HR"/>
        </w:rPr>
        <w:t>2</w:t>
      </w:r>
      <w:r w:rsidR="009E35C4">
        <w:rPr>
          <w:b/>
          <w:bCs/>
          <w:iCs/>
          <w:sz w:val="32"/>
          <w:szCs w:val="32"/>
          <w:lang w:eastAsia="hr-HR"/>
        </w:rPr>
        <w:t>5</w:t>
      </w:r>
      <w:r w:rsidR="00791237" w:rsidRPr="009972C5">
        <w:rPr>
          <w:b/>
          <w:bCs/>
          <w:iCs/>
          <w:sz w:val="32"/>
          <w:szCs w:val="32"/>
          <w:lang w:eastAsia="hr-HR"/>
        </w:rPr>
        <w:t>. godinu</w:t>
      </w:r>
    </w:p>
    <w:bookmarkEnd w:id="1"/>
    <w:p w14:paraId="38414F00" w14:textId="6A70D025" w:rsidR="009B7C1E" w:rsidRPr="009972C5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eastAsia="hr-HR"/>
        </w:rPr>
      </w:pPr>
    </w:p>
    <w:p w14:paraId="3C808F16" w14:textId="77777777" w:rsidR="004F3682" w:rsidRPr="009972C5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</w:rPr>
      </w:pPr>
      <w:bookmarkStart w:id="2" w:name="_Hlk164949548"/>
      <w:r w:rsidRPr="009972C5">
        <w:rPr>
          <w:b/>
          <w:bCs/>
          <w:iCs/>
          <w:sz w:val="28"/>
          <w:szCs w:val="28"/>
        </w:rPr>
        <w:t>OPĆI DIO</w:t>
      </w:r>
    </w:p>
    <w:bookmarkEnd w:id="2"/>
    <w:p w14:paraId="2AFE21E6" w14:textId="47A42072" w:rsidR="00E665D1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9972C5">
        <w:rPr>
          <w:b/>
          <w:bCs/>
          <w:iCs/>
        </w:rPr>
        <w:t>Članak 1.</w:t>
      </w:r>
    </w:p>
    <w:p w14:paraId="7E7D988A" w14:textId="77777777" w:rsidR="0017674C" w:rsidRPr="009972C5" w:rsidRDefault="0017674C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11E832CD" w14:textId="512A9D01" w:rsidR="00901EFD" w:rsidRDefault="00997936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    </w:t>
      </w:r>
      <w:r w:rsidR="00E665D1" w:rsidRPr="009972C5">
        <w:rPr>
          <w:iCs/>
        </w:rPr>
        <w:t xml:space="preserve">Proračun </w:t>
      </w:r>
      <w:r w:rsidR="002C6159" w:rsidRPr="009972C5">
        <w:rPr>
          <w:iCs/>
        </w:rPr>
        <w:t>Općine</w:t>
      </w:r>
      <w:r w:rsidR="00E665D1" w:rsidRPr="009972C5">
        <w:rPr>
          <w:iCs/>
        </w:rPr>
        <w:t xml:space="preserve"> Podstrana za </w:t>
      </w:r>
      <w:r w:rsidR="00DD4E48" w:rsidRPr="009972C5">
        <w:rPr>
          <w:iCs/>
        </w:rPr>
        <w:t>20</w:t>
      </w:r>
      <w:r w:rsidR="00DA2656" w:rsidRPr="009972C5">
        <w:rPr>
          <w:iCs/>
        </w:rPr>
        <w:t>2</w:t>
      </w:r>
      <w:r w:rsidR="00BA31F3">
        <w:rPr>
          <w:iCs/>
        </w:rPr>
        <w:t>5</w:t>
      </w:r>
      <w:r w:rsidR="00FD632F" w:rsidRPr="009972C5">
        <w:rPr>
          <w:iCs/>
        </w:rPr>
        <w:t>.</w:t>
      </w:r>
      <w:r w:rsidR="00E665D1" w:rsidRPr="009972C5">
        <w:rPr>
          <w:iCs/>
        </w:rPr>
        <w:t xml:space="preserve"> godinu (u daljnjem tekstu „Proračun“)</w:t>
      </w:r>
      <w:r w:rsidR="007B560F" w:rsidRPr="009972C5">
        <w:rPr>
          <w:iCs/>
        </w:rPr>
        <w:t xml:space="preserve"> </w:t>
      </w:r>
      <w:r w:rsidR="00E665D1" w:rsidRPr="009972C5">
        <w:rPr>
          <w:iCs/>
        </w:rPr>
        <w:t>sastoji se od:</w:t>
      </w:r>
    </w:p>
    <w:p w14:paraId="0B7654A7" w14:textId="559A4B8E" w:rsidR="00183EB1" w:rsidRDefault="00183EB1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2695" w:type="dxa"/>
        <w:tblLook w:val="04A0" w:firstRow="1" w:lastRow="0" w:firstColumn="1" w:lastColumn="0" w:noHBand="0" w:noVBand="1"/>
      </w:tblPr>
      <w:tblGrid>
        <w:gridCol w:w="416"/>
        <w:gridCol w:w="6388"/>
        <w:gridCol w:w="1496"/>
        <w:gridCol w:w="1384"/>
        <w:gridCol w:w="1515"/>
        <w:gridCol w:w="1496"/>
      </w:tblGrid>
      <w:tr w:rsidR="00E35E89" w14:paraId="1E0D12EF" w14:textId="77777777" w:rsidTr="00E35E89">
        <w:trPr>
          <w:trHeight w:val="5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E20C" w14:textId="77777777" w:rsidR="00E35E89" w:rsidRDefault="00E35E8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B136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5011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61CA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72C0A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7B8A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E35E89" w14:paraId="3A089ED2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1E55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95F8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24F0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B67F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FF86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AC45" w14:textId="77777777" w:rsidR="00E35E89" w:rsidRDefault="00E35E89">
            <w:pPr>
              <w:rPr>
                <w:sz w:val="20"/>
                <w:szCs w:val="20"/>
              </w:rPr>
            </w:pPr>
          </w:p>
        </w:tc>
      </w:tr>
      <w:tr w:rsidR="00E35E89" w14:paraId="4D22AE22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AA43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D396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ČUN PRIHODA I RASH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F616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869A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AF44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9E24" w14:textId="77777777" w:rsidR="00E35E89" w:rsidRDefault="00E35E89">
            <w:pPr>
              <w:rPr>
                <w:sz w:val="20"/>
                <w:szCs w:val="20"/>
              </w:rPr>
            </w:pPr>
          </w:p>
        </w:tc>
      </w:tr>
      <w:tr w:rsidR="00E35E89" w14:paraId="64412301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2D23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68F1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9521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833.34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F9F0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5C3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2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25EF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833.346,00</w:t>
            </w:r>
          </w:p>
        </w:tc>
      </w:tr>
      <w:tr w:rsidR="00E35E89" w14:paraId="70E8BAD6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CDD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3081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B3AF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0CD9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DD97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ADF8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35E89" w14:paraId="1741F8E9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A957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4359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97E1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268.07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77D2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2.4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80B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2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1CAD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10.526,00</w:t>
            </w:r>
          </w:p>
        </w:tc>
      </w:tr>
      <w:tr w:rsidR="00E35E89" w14:paraId="7A555667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B0E0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5DFD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79DE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392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1402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932D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0854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477.800,00</w:t>
            </w:r>
          </w:p>
        </w:tc>
      </w:tr>
      <w:tr w:rsidR="00E35E89" w14:paraId="5A1CF1DE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B018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5A2A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L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E81B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.827.5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2E6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.5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C9B0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151D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.754.980,00</w:t>
            </w:r>
          </w:p>
        </w:tc>
      </w:tr>
      <w:tr w:rsidR="00E35E89" w14:paraId="0976EFDC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C6EA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BCC0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DF01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E740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83CE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2B8F" w14:textId="77777777" w:rsidR="00E35E89" w:rsidRDefault="00E35E89">
            <w:pPr>
              <w:rPr>
                <w:sz w:val="20"/>
                <w:szCs w:val="20"/>
              </w:rPr>
            </w:pPr>
          </w:p>
        </w:tc>
      </w:tr>
      <w:tr w:rsidR="00E35E89" w14:paraId="0B523924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7568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F03F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ČUN ZADUŽIVANJA/FINANCIR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7615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CB44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95B1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84AA" w14:textId="77777777" w:rsidR="00E35E89" w:rsidRDefault="00E35E89">
            <w:pPr>
              <w:rPr>
                <w:sz w:val="20"/>
                <w:szCs w:val="20"/>
              </w:rPr>
            </w:pPr>
          </w:p>
        </w:tc>
      </w:tr>
      <w:tr w:rsidR="00E35E89" w14:paraId="6276E5CC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C336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E41B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B27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827.5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F36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72.5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28B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7860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54.980,00</w:t>
            </w:r>
          </w:p>
        </w:tc>
      </w:tr>
      <w:tr w:rsidR="00E35E89" w14:paraId="18DEDC0B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A4BF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DA7F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334B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B96F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B476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E43E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35E89" w14:paraId="7139EB19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4A58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DC39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O ZADUŽIVANJE/FINANCIR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50C6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827.5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7C2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72.5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6478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.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1EF2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54.980,00</w:t>
            </w:r>
          </w:p>
        </w:tc>
      </w:tr>
      <w:tr w:rsidR="00E35E89" w14:paraId="259C1272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1F5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E674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E388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A7C1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7EAA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1AA5" w14:textId="77777777" w:rsidR="00E35E89" w:rsidRDefault="00E35E89">
            <w:pPr>
              <w:rPr>
                <w:sz w:val="20"/>
                <w:szCs w:val="20"/>
              </w:rPr>
            </w:pPr>
          </w:p>
        </w:tc>
      </w:tr>
      <w:tr w:rsidR="00E35E89" w14:paraId="1C20358F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6578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A66E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POLOŽIVA SREDSTVA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8AEC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6C14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2E22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9349" w14:textId="77777777" w:rsidR="00E35E89" w:rsidRDefault="00E35E89">
            <w:pPr>
              <w:rPr>
                <w:sz w:val="20"/>
                <w:szCs w:val="20"/>
              </w:rPr>
            </w:pPr>
          </w:p>
        </w:tc>
      </w:tr>
      <w:tr w:rsidR="00E35E89" w14:paraId="6D433163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60DB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63FC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9DC1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BB78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D9F0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A307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35E89" w14:paraId="716BF220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87E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2972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B84F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6386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E7B1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4D3D" w14:textId="77777777" w:rsidR="00E35E89" w:rsidRDefault="00E35E89">
            <w:pPr>
              <w:rPr>
                <w:sz w:val="20"/>
                <w:szCs w:val="20"/>
              </w:rPr>
            </w:pPr>
          </w:p>
        </w:tc>
      </w:tr>
      <w:tr w:rsidR="00E35E89" w14:paraId="326FCB50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B514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990E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914B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B09B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F34A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3494" w14:textId="77777777" w:rsidR="00E35E89" w:rsidRDefault="00E35E89">
            <w:pPr>
              <w:rPr>
                <w:sz w:val="20"/>
                <w:szCs w:val="20"/>
              </w:rPr>
            </w:pPr>
          </w:p>
        </w:tc>
      </w:tr>
      <w:tr w:rsidR="00E35E89" w14:paraId="47F21422" w14:textId="77777777" w:rsidTr="00E35E89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82B9" w14:textId="77777777" w:rsidR="00E35E89" w:rsidRDefault="00E35E89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B1B3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+ NETO ZADUŽIVANJA/FINANCIRANJA + RASPOLOŽIVA SREDSTVA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E63D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6D33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42D3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77E3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1B516BF7" w14:textId="77777777" w:rsidR="00183EB1" w:rsidRDefault="00183EB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25DCFF" w14:textId="77777777" w:rsidR="00E35E89" w:rsidRDefault="00E35E8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A64E123" w14:textId="77777777" w:rsidR="00E35E89" w:rsidRDefault="00E35E8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379D842" w14:textId="77777777" w:rsidR="00B43D95" w:rsidRDefault="00B43D95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6B40639" w14:textId="77777777" w:rsidR="00B43D95" w:rsidRDefault="00B43D95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EFBC3C6" w14:textId="77777777" w:rsidR="00E35E89" w:rsidRDefault="00E35E8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8A72EE2" w14:textId="77777777" w:rsidR="00A33539" w:rsidRDefault="00A3353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8E6F619" w14:textId="77777777" w:rsidR="0090776F" w:rsidRDefault="0090776F" w:rsidP="0090776F">
      <w:pPr>
        <w:pStyle w:val="Odlomakpopisa"/>
        <w:numPr>
          <w:ilvl w:val="0"/>
          <w:numId w:val="18"/>
        </w:numPr>
        <w:rPr>
          <w:rFonts w:ascii="Calibri" w:hAnsi="Calibri" w:cs="Calibri"/>
          <w:b/>
          <w:iCs/>
        </w:rPr>
      </w:pPr>
      <w:r w:rsidRPr="00C24FD2">
        <w:rPr>
          <w:rFonts w:ascii="Calibri" w:hAnsi="Calibri" w:cs="Calibri"/>
          <w:b/>
          <w:iCs/>
        </w:rPr>
        <w:t>RAČUN PRIHODA I RASHODA</w:t>
      </w:r>
    </w:p>
    <w:p w14:paraId="2F7C059C" w14:textId="77777777" w:rsidR="0090776F" w:rsidRDefault="0090776F" w:rsidP="0090776F">
      <w:pPr>
        <w:rPr>
          <w:rFonts w:ascii="Calibri" w:hAnsi="Calibri" w:cs="Calibri"/>
          <w:b/>
          <w:iCs/>
        </w:rPr>
      </w:pPr>
    </w:p>
    <w:tbl>
      <w:tblPr>
        <w:tblW w:w="14574" w:type="dxa"/>
        <w:tblLook w:val="04A0" w:firstRow="1" w:lastRow="0" w:firstColumn="1" w:lastColumn="0" w:noHBand="0" w:noVBand="1"/>
      </w:tblPr>
      <w:tblGrid>
        <w:gridCol w:w="1060"/>
        <w:gridCol w:w="7162"/>
        <w:gridCol w:w="1496"/>
        <w:gridCol w:w="2000"/>
        <w:gridCol w:w="1360"/>
        <w:gridCol w:w="1496"/>
      </w:tblGrid>
      <w:tr w:rsidR="00E35E89" w14:paraId="1A88F475" w14:textId="77777777" w:rsidTr="00E35E89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71C66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5797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E9DE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AFF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20599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8876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E35E89" w14:paraId="3768F56D" w14:textId="77777777" w:rsidTr="00E35E89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DAF6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DA8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833.34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0146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B612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89A3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833.346,00</w:t>
            </w:r>
          </w:p>
        </w:tc>
      </w:tr>
      <w:tr w:rsidR="00E35E89" w14:paraId="08C87DC8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2DD0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6EE4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CAA4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833.34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B6B1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7839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E6F8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833.346,00</w:t>
            </w:r>
          </w:p>
        </w:tc>
      </w:tr>
      <w:tr w:rsidR="00E35E89" w14:paraId="59C082E6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124A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4FEF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86BA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4DA3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254F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F8ED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0.000,00</w:t>
            </w:r>
          </w:p>
        </w:tc>
      </w:tr>
      <w:tr w:rsidR="00E35E89" w14:paraId="3CB6C5CA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937C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E566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3C5E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98.54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B27A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9B01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6769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98.546,00</w:t>
            </w:r>
          </w:p>
        </w:tc>
      </w:tr>
      <w:tr w:rsidR="00E35E89" w14:paraId="4A165B32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BB63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B01C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18A1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DF6F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8469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76E1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.500,00</w:t>
            </w:r>
          </w:p>
        </w:tc>
      </w:tr>
      <w:tr w:rsidR="00E35E89" w14:paraId="178E458A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759D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E9D2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D257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1E29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DA77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03B0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2.500,00</w:t>
            </w:r>
          </w:p>
        </w:tc>
      </w:tr>
      <w:tr w:rsidR="00E35E89" w14:paraId="6FB9EE8F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875D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D885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4912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20F6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6D16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B829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.800,00</w:t>
            </w:r>
          </w:p>
        </w:tc>
      </w:tr>
      <w:tr w:rsidR="00E35E89" w14:paraId="14EB9C61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D2D8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7BB7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ne, upravne mjere i ostal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EDC1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C986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ED4C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71B9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E35E89" w14:paraId="5022A1D9" w14:textId="77777777" w:rsidTr="00E35E89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E45F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CDA7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660.87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61E7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7.4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9369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21B3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588.326,00</w:t>
            </w:r>
          </w:p>
        </w:tc>
      </w:tr>
      <w:tr w:rsidR="00E35E89" w14:paraId="3CA657D8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E928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8FE0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773E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268.07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4A7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2.4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488B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AE66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10.526,00</w:t>
            </w:r>
          </w:p>
        </w:tc>
      </w:tr>
      <w:tr w:rsidR="00E35E89" w14:paraId="2DA8AE45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DCAC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9F36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7D3C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23.07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3D7D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C451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4473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83.076,00</w:t>
            </w:r>
          </w:p>
        </w:tc>
      </w:tr>
      <w:tr w:rsidR="00E35E89" w14:paraId="2333C038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5346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85D7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41AC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51.454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6902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.4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3F95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E00A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14.904,00</w:t>
            </w:r>
          </w:p>
        </w:tc>
      </w:tr>
      <w:tr w:rsidR="00E35E89" w14:paraId="2F824691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D11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9BE9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FF1B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70E5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E2F9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45DE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00,00</w:t>
            </w:r>
          </w:p>
        </w:tc>
      </w:tr>
      <w:tr w:rsidR="00E35E89" w14:paraId="79B67220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F853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6536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B962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3.09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CC9A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0E48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ADEF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63.096,00</w:t>
            </w:r>
          </w:p>
        </w:tc>
      </w:tr>
      <w:tr w:rsidR="00E35E89" w14:paraId="1B366059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40B1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A4EF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4E79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9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5625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8949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5FB4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950,00</w:t>
            </w:r>
          </w:p>
        </w:tc>
      </w:tr>
      <w:tr w:rsidR="00E35E89" w14:paraId="0311F612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F5A6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76F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4E20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04C2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45DE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22C0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.000,00</w:t>
            </w:r>
          </w:p>
        </w:tc>
      </w:tr>
      <w:tr w:rsidR="00E35E89" w14:paraId="4BF0C6B0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CD9B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8E92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7106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0.1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C1EE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9DA1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FEFB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0.100,00</w:t>
            </w:r>
          </w:p>
        </w:tc>
      </w:tr>
      <w:tr w:rsidR="00E35E89" w14:paraId="382C5AB8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302A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C07A" w14:textId="77777777" w:rsidR="00E35E89" w:rsidRDefault="00E35E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0707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392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50F1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E645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D22A" w14:textId="77777777" w:rsidR="00E35E89" w:rsidRDefault="00E35E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477.800,00</w:t>
            </w:r>
          </w:p>
        </w:tc>
      </w:tr>
      <w:tr w:rsidR="00E35E89" w14:paraId="78B64672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06EF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BA3D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B7EF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6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3CBE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1498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07AD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65.000,00</w:t>
            </w:r>
          </w:p>
        </w:tc>
      </w:tr>
      <w:tr w:rsidR="00E35E89" w14:paraId="17837EC9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7203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9475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559F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0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9E30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60B8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3F0D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75.800,00</w:t>
            </w:r>
          </w:p>
        </w:tc>
      </w:tr>
      <w:tr w:rsidR="00E35E89" w14:paraId="620E4747" w14:textId="77777777" w:rsidTr="00E35E8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AD2D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6E1D" w14:textId="77777777" w:rsidR="00E35E89" w:rsidRDefault="00E35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356A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E60C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193A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88C1" w14:textId="77777777" w:rsidR="00E35E89" w:rsidRDefault="00E35E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7.000,00</w:t>
            </w:r>
          </w:p>
        </w:tc>
      </w:tr>
    </w:tbl>
    <w:p w14:paraId="15F5A629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30655CB4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5707F2A5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4C8A3354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670FF081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4E7ED2B6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5FD03898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7F7DA64E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51EAE2D9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0003472A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4B0C547F" w14:textId="77777777" w:rsidR="00A33539" w:rsidRDefault="00A33539" w:rsidP="0090776F">
      <w:pPr>
        <w:rPr>
          <w:bCs/>
          <w:iCs/>
        </w:rPr>
      </w:pPr>
    </w:p>
    <w:p w14:paraId="6191B401" w14:textId="77777777" w:rsidR="00A33539" w:rsidRDefault="00A33539" w:rsidP="0090776F">
      <w:pPr>
        <w:rPr>
          <w:bCs/>
          <w:iCs/>
        </w:rPr>
      </w:pPr>
    </w:p>
    <w:p w14:paraId="60EF75E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67F783C" w14:textId="183D3AD6" w:rsidR="0090776F" w:rsidRDefault="009A248C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Prihodi </w:t>
      </w:r>
      <w:r w:rsidR="00183EB1">
        <w:rPr>
          <w:iCs/>
        </w:rPr>
        <w:t xml:space="preserve">i rashodi </w:t>
      </w:r>
      <w:r>
        <w:rPr>
          <w:iCs/>
        </w:rPr>
        <w:t>iskazani prema izvorima financiranja:</w:t>
      </w:r>
    </w:p>
    <w:p w14:paraId="3DB1441C" w14:textId="77777777" w:rsidR="00881880" w:rsidRDefault="00881880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3855" w:type="dxa"/>
        <w:tblLook w:val="04A0" w:firstRow="1" w:lastRow="0" w:firstColumn="1" w:lastColumn="0" w:noHBand="0" w:noVBand="1"/>
      </w:tblPr>
      <w:tblGrid>
        <w:gridCol w:w="1639"/>
        <w:gridCol w:w="5874"/>
        <w:gridCol w:w="1496"/>
        <w:gridCol w:w="2000"/>
        <w:gridCol w:w="1350"/>
        <w:gridCol w:w="1496"/>
      </w:tblGrid>
      <w:tr w:rsidR="00881880" w14:paraId="0EF76E2C" w14:textId="77777777" w:rsidTr="00881880">
        <w:trPr>
          <w:trHeight w:val="51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F037D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C859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D46D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2820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514E3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2A52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881880" w14:paraId="0C715694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546B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5CD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833.34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B6D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F63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126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833.346,00</w:t>
            </w:r>
          </w:p>
        </w:tc>
      </w:tr>
      <w:tr w:rsidR="00881880" w14:paraId="344B98E1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33D8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DBA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79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9A9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4F7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2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86A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79.300,00</w:t>
            </w:r>
          </w:p>
        </w:tc>
      </w:tr>
      <w:tr w:rsidR="00881880" w14:paraId="2D9CB7C7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B725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E44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79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54F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B99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2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77E7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79.300,00</w:t>
            </w:r>
          </w:p>
        </w:tc>
      </w:tr>
      <w:tr w:rsidR="00881880" w14:paraId="1E9C2749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257B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D7D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46F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AACF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6D7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</w:tr>
      <w:tr w:rsidR="00881880" w14:paraId="5F5DBE34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CAF2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A54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FFF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93A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77F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</w:tr>
      <w:tr w:rsidR="00881880" w14:paraId="3812D43B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C6AE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C95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F1E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84E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BB0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</w:tr>
      <w:tr w:rsidR="00881880" w14:paraId="7142AF9F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9E32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B7EF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288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F78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593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7.500,00</w:t>
            </w:r>
          </w:p>
        </w:tc>
      </w:tr>
      <w:tr w:rsidR="00881880" w14:paraId="6FE2DA44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6C83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99E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3B9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CF5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50D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.000,00</w:t>
            </w:r>
          </w:p>
        </w:tc>
      </w:tr>
      <w:tr w:rsidR="00881880" w14:paraId="5CF0DF65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5484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48D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F1F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8CF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995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</w:tr>
      <w:tr w:rsidR="00881880" w14:paraId="25C4BF9B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0D65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3.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9E27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1C6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6EC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47F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881880" w14:paraId="329A5DB4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591B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4. NAKNADA ZA LEGALIZAC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125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498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9E0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83C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881880" w14:paraId="6E8CB166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8D04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5. BORAVIŠN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CF5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CE6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C7B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8FB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</w:tr>
      <w:tr w:rsidR="00881880" w14:paraId="30C0A912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7B0F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6. NAKNADA ZA PRENAMJENU POLJOPRIVREDNOG ZEMLJ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C29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1A6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014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25A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</w:tr>
      <w:tr w:rsidR="00881880" w14:paraId="234042B9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DC9F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ABB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98.54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1B5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F25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5CA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98.546,00</w:t>
            </w:r>
          </w:p>
        </w:tc>
      </w:tr>
      <w:tr w:rsidR="00881880" w14:paraId="4261AC82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7FEE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1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CDA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C48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693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79F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000,00</w:t>
            </w:r>
          </w:p>
        </w:tc>
      </w:tr>
      <w:tr w:rsidR="00881880" w14:paraId="2323EA0B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BE69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8B0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10.54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417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967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59B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10.546,00</w:t>
            </w:r>
          </w:p>
        </w:tc>
      </w:tr>
      <w:tr w:rsidR="00881880" w14:paraId="586AF14F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5C72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60F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660.87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147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7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9F9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9B4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588.326,00</w:t>
            </w:r>
          </w:p>
        </w:tc>
      </w:tr>
      <w:tr w:rsidR="00881880" w14:paraId="518BA3FD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4539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4B8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706.83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B61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7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272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259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34.280,00</w:t>
            </w:r>
          </w:p>
        </w:tc>
      </w:tr>
      <w:tr w:rsidR="00881880" w14:paraId="00E558D1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F919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2C4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706.83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140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7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3CE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C35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34.280,00</w:t>
            </w:r>
          </w:p>
        </w:tc>
      </w:tr>
      <w:tr w:rsidR="00881880" w14:paraId="24431359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0198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22D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C32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DE0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709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</w:tr>
      <w:tr w:rsidR="00881880" w14:paraId="584A5A63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0EC8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D32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E6A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F8C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C2A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.300,00</w:t>
            </w:r>
          </w:p>
        </w:tc>
      </w:tr>
      <w:tr w:rsidR="00881880" w14:paraId="5226384D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6540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278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7497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7E0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9CB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</w:tr>
      <w:tr w:rsidR="00881880" w14:paraId="50B96284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CCAC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AF2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7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A49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E44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9D8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7.500,00</w:t>
            </w:r>
          </w:p>
        </w:tc>
      </w:tr>
      <w:tr w:rsidR="00881880" w14:paraId="49DCC3DA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4262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A10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C4C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5027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A8D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.000,00</w:t>
            </w:r>
          </w:p>
        </w:tc>
      </w:tr>
      <w:tr w:rsidR="00881880" w14:paraId="6E1C7F25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5F2F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518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D45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384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66B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</w:tr>
      <w:tr w:rsidR="00881880" w14:paraId="18D24458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AF64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3.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806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803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18B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004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881880" w14:paraId="367C86B0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AA8D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4. NAKNADA ZA LEGALIZAC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C11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198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248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57D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881880" w14:paraId="323FA083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D9C3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5. BORAVIŠN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072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199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A4B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06E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</w:tr>
      <w:tr w:rsidR="00881880" w14:paraId="213B904A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9E47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6. NAKNADA ZA PRENAMJENU POLJOPRIVREDNOG ZEMLJ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D7B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841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1C7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6D8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</w:tr>
      <w:tr w:rsidR="00881880" w14:paraId="5B9D7011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1BDC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8A8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98.54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70E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E38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8B2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98.546,00</w:t>
            </w:r>
          </w:p>
        </w:tc>
      </w:tr>
      <w:tr w:rsidR="00881880" w14:paraId="1CAF0D9B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186A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1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64F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068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D03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AFA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000,00</w:t>
            </w:r>
          </w:p>
        </w:tc>
      </w:tr>
      <w:tr w:rsidR="00881880" w14:paraId="49F35D38" w14:textId="77777777" w:rsidTr="0088188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C3DC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8C8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10.54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634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2B3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3B4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10.546,00</w:t>
            </w:r>
          </w:p>
        </w:tc>
      </w:tr>
    </w:tbl>
    <w:p w14:paraId="0049E8B8" w14:textId="77777777" w:rsidR="00881880" w:rsidRDefault="00881880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36B983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B61A340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CBE69AC" w14:textId="56F13E86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  <w:r w:rsidRPr="009B3BAF">
        <w:rPr>
          <w:bCs/>
          <w:iCs/>
        </w:rPr>
        <w:t xml:space="preserve">Rashodi iskazani sumarno prema funkcijskoj klasifikaciji </w:t>
      </w:r>
    </w:p>
    <w:p w14:paraId="0FE8E4F2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74A3DC3F" w14:textId="77777777" w:rsid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tbl>
      <w:tblPr>
        <w:tblW w:w="15273" w:type="dxa"/>
        <w:tblLook w:val="04A0" w:firstRow="1" w:lastRow="0" w:firstColumn="1" w:lastColumn="0" w:noHBand="0" w:noVBand="1"/>
      </w:tblPr>
      <w:tblGrid>
        <w:gridCol w:w="2494"/>
        <w:gridCol w:w="6437"/>
        <w:gridCol w:w="1496"/>
        <w:gridCol w:w="2000"/>
        <w:gridCol w:w="1350"/>
        <w:gridCol w:w="1496"/>
      </w:tblGrid>
      <w:tr w:rsidR="00881880" w14:paraId="7A541F92" w14:textId="77777777" w:rsidTr="00881880">
        <w:trPr>
          <w:trHeight w:val="51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6A62E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044F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RASHODA / IZDA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D1E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009B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22C0E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BE60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881880" w14:paraId="1AF20B0C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14CF" w14:textId="77777777" w:rsidR="00881880" w:rsidRDefault="008818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0AE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660.87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71F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7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40EF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D98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588.326,00</w:t>
            </w:r>
          </w:p>
        </w:tc>
      </w:tr>
      <w:tr w:rsidR="00881880" w14:paraId="6AED33F5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9563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 Opće javn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E27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26.23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A1F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32D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2F7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14.680,00</w:t>
            </w:r>
          </w:p>
        </w:tc>
      </w:tr>
      <w:tr w:rsidR="00881880" w14:paraId="1CC374FD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39B6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1 Izvršna  i zakonodavna tijela, financijski i fiskalni poslovi, vanjski poslov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D0C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.5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93E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2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788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00C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8.300,00</w:t>
            </w:r>
          </w:p>
        </w:tc>
      </w:tr>
      <w:tr w:rsidR="00881880" w14:paraId="20CC05E3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C536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3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5E0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10.68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9307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54E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ED5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6.380,00</w:t>
            </w:r>
          </w:p>
        </w:tc>
      </w:tr>
      <w:tr w:rsidR="00881880" w14:paraId="304BE2D7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A2CA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2 Ob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0A9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B36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464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50C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</w:tr>
      <w:tr w:rsidR="00881880" w14:paraId="4AC647A4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2D11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22 Civilna ob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D2A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EC3F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DA5F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2BC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800,00</w:t>
            </w:r>
          </w:p>
        </w:tc>
      </w:tr>
      <w:tr w:rsidR="00881880" w14:paraId="25F68717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3532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 Javni red i sigur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981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3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0E9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74F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3E3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7.500,00</w:t>
            </w:r>
          </w:p>
        </w:tc>
      </w:tr>
      <w:tr w:rsidR="00881880" w14:paraId="651A2360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340D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1 Usluge poli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C77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EE7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F05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765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881880" w14:paraId="33AE9654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FB0F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2 Usluge protupožarne zašti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387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8.5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8BD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AA0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5A4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8.500,00</w:t>
            </w:r>
          </w:p>
        </w:tc>
      </w:tr>
      <w:tr w:rsidR="00881880" w14:paraId="7E5AD5F3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F433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6 Rashodi za javni red i sigurnost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20A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24C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6B3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22C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881880" w14:paraId="25E29209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CB2D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 Ekonomski poslov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7FF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54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57D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55F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533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54.900,00</w:t>
            </w:r>
          </w:p>
        </w:tc>
      </w:tr>
      <w:tr w:rsidR="00881880" w14:paraId="0EDA0276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3A31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1 Opći ekonomski, trgovački i poslovi vezani uz ra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11E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.9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122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2307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8F5F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.900,00</w:t>
            </w:r>
          </w:p>
        </w:tc>
      </w:tr>
      <w:tr w:rsidR="00881880" w14:paraId="1F0403D4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1F44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2 Poljoprivreda, šumarstvo, ribarstvo i lo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489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E7B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C13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A9E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881880" w14:paraId="6CDC5A59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92EF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5 Prome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E08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3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43C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E26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D98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30.000,00</w:t>
            </w:r>
          </w:p>
        </w:tc>
      </w:tr>
      <w:tr w:rsidR="00881880" w14:paraId="450CDE65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F2A7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 Usluge unapređenja stanovanja i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E74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81.6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7D3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5CF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0E1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26.600,00</w:t>
            </w:r>
          </w:p>
        </w:tc>
      </w:tr>
      <w:tr w:rsidR="00881880" w14:paraId="44FD7AAD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AD53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1 Razvoj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05E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EE2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0EE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8BA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0.000,00</w:t>
            </w:r>
          </w:p>
        </w:tc>
      </w:tr>
      <w:tr w:rsidR="00881880" w14:paraId="7B41A43A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1ADC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2 Razvoj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45D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6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DDE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4CE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AC1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6.800,00</w:t>
            </w:r>
          </w:p>
        </w:tc>
      </w:tr>
      <w:tr w:rsidR="00881880" w14:paraId="483B99BA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35EA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3 Opskrba vod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1AC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92F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E02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309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</w:tr>
      <w:tr w:rsidR="00881880" w14:paraId="7C17FC70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523B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4 Ulična rasvj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7D3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BAB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C5F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793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9.000,00</w:t>
            </w:r>
          </w:p>
        </w:tc>
      </w:tr>
      <w:tr w:rsidR="00881880" w14:paraId="12D056B6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4861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5 Istraživanje i razvoj stanovanja i komunalnih pogod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761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742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B23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DA3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.000,00</w:t>
            </w:r>
          </w:p>
        </w:tc>
      </w:tr>
      <w:tr w:rsidR="00881880" w14:paraId="222FF852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38B7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6 Rashodi vezani za stanovanje i kom. pogodnost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B1F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05.8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9F9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C49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785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55.800,00</w:t>
            </w:r>
          </w:p>
        </w:tc>
      </w:tr>
      <w:tr w:rsidR="00881880" w14:paraId="5DCBDBBB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3868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7 Zdrav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C6B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71F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B52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571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881880" w14:paraId="66286492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6E9F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74 Službe javnog zdravs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3D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E08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750F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B99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881880" w14:paraId="147C0BC6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1926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 Rekreacija, kultura i relig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84B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96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7BD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363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6B3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96.700,00</w:t>
            </w:r>
          </w:p>
        </w:tc>
      </w:tr>
      <w:tr w:rsidR="00881880" w14:paraId="0E651E3A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5DA7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1 Službe rekreacije i spor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CEC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81.7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51A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319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CFE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81.700,00</w:t>
            </w:r>
          </w:p>
        </w:tc>
      </w:tr>
      <w:tr w:rsidR="00881880" w14:paraId="03FD2971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3EDC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2 Službe kul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59B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622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2D2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6FC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.000,00</w:t>
            </w:r>
          </w:p>
        </w:tc>
      </w:tr>
      <w:tr w:rsidR="00881880" w14:paraId="606CB9EC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7DDD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4 Religijske i druge službe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486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44F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EF1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BE64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881880" w14:paraId="77A371EE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8A65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6 Rashodi za rekreaciju, kulturu i religiju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219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F3C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E32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EC9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00,00</w:t>
            </w:r>
          </w:p>
        </w:tc>
      </w:tr>
      <w:tr w:rsidR="00881880" w14:paraId="7EEBEA05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AFF2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B3C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90.09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A89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5D09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FF7A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90.096,00</w:t>
            </w:r>
          </w:p>
        </w:tc>
      </w:tr>
      <w:tr w:rsidR="00881880" w14:paraId="163FFF85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C803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1 Predškolsko i osnovno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0137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50.09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8AE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67CF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558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50.096,00</w:t>
            </w:r>
          </w:p>
        </w:tc>
      </w:tr>
      <w:tr w:rsidR="00881880" w14:paraId="23D8AF77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5A00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cijska klasifikacija  098 Usluge obrazovanja koje nisu drugdje svrst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CD2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7E51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D4F3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3ADB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881880" w14:paraId="06CACA7B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1BC8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 Socijal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A04C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28.0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58E0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7E57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97D6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18.050,00</w:t>
            </w:r>
          </w:p>
        </w:tc>
      </w:tr>
      <w:tr w:rsidR="00881880" w14:paraId="7E9984D3" w14:textId="77777777" w:rsidTr="00881880">
        <w:trPr>
          <w:trHeight w:val="255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8D14" w14:textId="77777777" w:rsidR="00881880" w:rsidRDefault="0088188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7 Socijalna pomoć stanovništvu koje nije obuhvaćeno redovnim socijalnim program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FB2D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28.05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CF0E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2088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D015" w14:textId="77777777" w:rsidR="00881880" w:rsidRDefault="008818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18.050,00</w:t>
            </w:r>
          </w:p>
        </w:tc>
      </w:tr>
    </w:tbl>
    <w:p w14:paraId="6A6EC0DC" w14:textId="77777777" w:rsidR="00A026F1" w:rsidRDefault="00A026F1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5F6F5625" w14:textId="77777777" w:rsidR="00A026F1" w:rsidRDefault="00A026F1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031456C0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431194DB" w14:textId="77777777" w:rsidR="00A33539" w:rsidRDefault="00A33539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21F0A7E3" w14:textId="1DBC7A0A" w:rsidR="0090776F" w:rsidRPr="009B3BAF" w:rsidRDefault="0090776F" w:rsidP="009B3BAF">
      <w:pPr>
        <w:pStyle w:val="Odlomakpopisa"/>
        <w:numPr>
          <w:ilvl w:val="0"/>
          <w:numId w:val="18"/>
        </w:numPr>
        <w:rPr>
          <w:rFonts w:asciiTheme="minorHAnsi" w:hAnsiTheme="minorHAnsi" w:cstheme="minorHAnsi"/>
          <w:b/>
          <w:bCs/>
          <w:lang w:eastAsia="hr-HR"/>
        </w:rPr>
      </w:pPr>
      <w:r w:rsidRPr="009B3BAF">
        <w:rPr>
          <w:rFonts w:asciiTheme="minorHAnsi" w:hAnsiTheme="minorHAnsi" w:cstheme="minorHAnsi"/>
          <w:b/>
          <w:bCs/>
          <w:lang w:eastAsia="hr-HR"/>
        </w:rPr>
        <w:t>RAČUN FINANCIRANJA</w:t>
      </w:r>
    </w:p>
    <w:p w14:paraId="286574C6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573DAA71" w14:textId="77777777" w:rsidR="0090776F" w:rsidRPr="00C24FD2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13041" w:type="dxa"/>
        <w:tblLook w:val="04A0" w:firstRow="1" w:lastRow="0" w:firstColumn="1" w:lastColumn="0" w:noHBand="0" w:noVBand="1"/>
      </w:tblPr>
      <w:tblGrid>
        <w:gridCol w:w="1080"/>
        <w:gridCol w:w="5157"/>
        <w:gridCol w:w="1405"/>
        <w:gridCol w:w="2060"/>
        <w:gridCol w:w="1780"/>
        <w:gridCol w:w="1559"/>
      </w:tblGrid>
      <w:tr w:rsidR="009545F7" w:rsidRPr="009545F7" w14:paraId="13D5A8B1" w14:textId="77777777" w:rsidTr="009545F7">
        <w:trPr>
          <w:trHeight w:val="52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9D065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97EB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FB6B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2B09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DD914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A1D1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9545F7" w:rsidRPr="009545F7" w14:paraId="05D84CFF" w14:textId="77777777" w:rsidTr="009545F7">
        <w:trPr>
          <w:trHeight w:val="264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5902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SVEUKUPNO PRI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58DF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827.53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5739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72.5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1B6C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BF7F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54.980,00</w:t>
            </w:r>
          </w:p>
        </w:tc>
      </w:tr>
      <w:tr w:rsidR="009545F7" w:rsidRPr="009545F7" w14:paraId="788442AF" w14:textId="77777777" w:rsidTr="009545F7">
        <w:trPr>
          <w:trHeight w:val="26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8EA7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8978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6A2D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827.53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3948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72.5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5F71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352F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54.980,00</w:t>
            </w:r>
          </w:p>
        </w:tc>
      </w:tr>
      <w:tr w:rsidR="009545F7" w:rsidRPr="009545F7" w14:paraId="4E78E522" w14:textId="77777777" w:rsidTr="009545F7">
        <w:trPr>
          <w:trHeight w:val="26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2219" w14:textId="77777777" w:rsidR="009545F7" w:rsidRPr="009545F7" w:rsidRDefault="009545F7" w:rsidP="009545F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C98F" w14:textId="77777777" w:rsidR="009545F7" w:rsidRPr="009545F7" w:rsidRDefault="009545F7" w:rsidP="009545F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sz w:val="20"/>
                <w:szCs w:val="20"/>
                <w:lang w:eastAsia="hr-HR"/>
              </w:rPr>
              <w:t>Primljeni povrati glavnica danih zajmov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60CC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sz w:val="20"/>
                <w:szCs w:val="20"/>
                <w:lang w:eastAsia="hr-HR"/>
              </w:rPr>
              <w:t>4.827.53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3087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sz w:val="20"/>
                <w:szCs w:val="20"/>
                <w:lang w:eastAsia="hr-HR"/>
              </w:rPr>
              <w:t>-72.5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6A48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sz w:val="20"/>
                <w:szCs w:val="20"/>
                <w:lang w:eastAsia="hr-HR"/>
              </w:rPr>
              <w:t>-1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31AF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sz w:val="20"/>
                <w:szCs w:val="20"/>
                <w:lang w:eastAsia="hr-HR"/>
              </w:rPr>
              <w:t>4.754.980,00</w:t>
            </w:r>
          </w:p>
        </w:tc>
      </w:tr>
    </w:tbl>
    <w:p w14:paraId="340DFC09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6F9B9782" w14:textId="2D5B97EE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DE056FC" w14:textId="1275CD01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C464F78" w14:textId="40637999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33CB59A" w14:textId="0B0FB8AE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2866" w:type="dxa"/>
        <w:tblLook w:val="04A0" w:firstRow="1" w:lastRow="0" w:firstColumn="1" w:lastColumn="0" w:noHBand="0" w:noVBand="1"/>
      </w:tblPr>
      <w:tblGrid>
        <w:gridCol w:w="1080"/>
        <w:gridCol w:w="5299"/>
        <w:gridCol w:w="1405"/>
        <w:gridCol w:w="2060"/>
        <w:gridCol w:w="1638"/>
        <w:gridCol w:w="1384"/>
      </w:tblGrid>
      <w:tr w:rsidR="009545F7" w:rsidRPr="009545F7" w14:paraId="544BF57A" w14:textId="77777777" w:rsidTr="009545F7">
        <w:trPr>
          <w:trHeight w:val="52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710AD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A692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1445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5DC1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581EA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CED1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9545F7" w:rsidRPr="009545F7" w14:paraId="09714936" w14:textId="77777777" w:rsidTr="009545F7">
        <w:trPr>
          <w:trHeight w:val="264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2317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SVEUKUPNO PRI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CDB3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827.53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032C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72.55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AEB3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,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E6FD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754.980,00</w:t>
            </w:r>
          </w:p>
        </w:tc>
      </w:tr>
      <w:tr w:rsidR="009545F7" w:rsidRPr="009545F7" w14:paraId="53D55242" w14:textId="77777777" w:rsidTr="009545F7">
        <w:trPr>
          <w:trHeight w:val="264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532A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5517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27.53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1D3B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2.55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6463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,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D87E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54.980,00</w:t>
            </w:r>
          </w:p>
        </w:tc>
      </w:tr>
      <w:tr w:rsidR="009545F7" w:rsidRPr="009545F7" w14:paraId="264CA1C1" w14:textId="77777777" w:rsidTr="009545F7">
        <w:trPr>
          <w:trHeight w:val="264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8AD0" w14:textId="77777777" w:rsidR="009545F7" w:rsidRPr="009545F7" w:rsidRDefault="009545F7" w:rsidP="009545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296D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27.53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0899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2.55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B2CA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,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EE17" w14:textId="77777777" w:rsidR="009545F7" w:rsidRPr="009545F7" w:rsidRDefault="009545F7" w:rsidP="009545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545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54.980,00</w:t>
            </w:r>
          </w:p>
        </w:tc>
      </w:tr>
    </w:tbl>
    <w:p w14:paraId="752C959E" w14:textId="4A74C742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D0D085D" w14:textId="7806CC5F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7DB4AA1" w14:textId="72CACE8A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9626BFB" w14:textId="7FD57317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AAD43AC" w14:textId="240A0350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F2DE822" w14:textId="0F2F328D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2F10BB5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D9475E7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D3CB90B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193E0B4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EAD09D3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1B20FC6" w14:textId="77777777" w:rsidR="008E006E" w:rsidRDefault="008E006E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9AFF34F" w14:textId="77777777" w:rsidR="00901EFD" w:rsidRDefault="00901EFD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C6136F" w14:textId="3FC3B9AB" w:rsidR="0090776F" w:rsidRPr="009972C5" w:rsidRDefault="0090776F" w:rsidP="0090776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POSEBNI </w:t>
      </w:r>
      <w:r w:rsidRPr="009972C5">
        <w:rPr>
          <w:b/>
          <w:bCs/>
          <w:iCs/>
          <w:sz w:val="28"/>
          <w:szCs w:val="28"/>
        </w:rPr>
        <w:t>DIO</w:t>
      </w:r>
    </w:p>
    <w:p w14:paraId="7267499C" w14:textId="77777777" w:rsidR="0090776F" w:rsidRDefault="0090776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303C13" w14:textId="640A71BF" w:rsidR="009F03A7" w:rsidRDefault="00351582" w:rsidP="009F03A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Č</w:t>
      </w:r>
      <w:r w:rsidR="009F03A7" w:rsidRPr="00BC1A4F">
        <w:rPr>
          <w:b/>
          <w:bCs/>
          <w:iCs/>
          <w:color w:val="000000" w:themeColor="text1"/>
        </w:rPr>
        <w:t>lanak 2</w:t>
      </w:r>
    </w:p>
    <w:p w14:paraId="58621241" w14:textId="3E0BDB23" w:rsidR="00A27CDD" w:rsidRPr="00BC1A4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ab/>
      </w:r>
    </w:p>
    <w:p w14:paraId="097D7B26" w14:textId="3A566CE8" w:rsidR="009F03A7" w:rsidRDefault="009F03A7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BC1A4F">
        <w:rPr>
          <w:bCs/>
          <w:iCs/>
          <w:color w:val="000000" w:themeColor="text1"/>
        </w:rPr>
        <w:t>Rashodi Proračuna za 202</w:t>
      </w:r>
      <w:r w:rsidR="009545F7">
        <w:rPr>
          <w:bCs/>
          <w:iCs/>
          <w:color w:val="000000" w:themeColor="text1"/>
        </w:rPr>
        <w:t>5</w:t>
      </w:r>
      <w:r w:rsidRPr="00BC1A4F">
        <w:rPr>
          <w:bCs/>
          <w:iCs/>
          <w:color w:val="000000" w:themeColor="text1"/>
        </w:rPr>
        <w:t xml:space="preserve">. godinu iskazani </w:t>
      </w:r>
      <w:r w:rsidRPr="00BC1A4F">
        <w:rPr>
          <w:bCs/>
          <w:iCs/>
        </w:rPr>
        <w:t>prema organizacijskoj, programskoj, ekonomskoj, funkcijskoj klasifikaciji</w:t>
      </w:r>
      <w:r w:rsidRPr="00BC1A4F">
        <w:t xml:space="preserve"> i izvorima financiranja </w:t>
      </w:r>
      <w:r w:rsidRPr="00BC1A4F">
        <w:rPr>
          <w:bCs/>
          <w:iCs/>
        </w:rPr>
        <w:t>raspoređuju se po nositeljima i korisnicima u Posebnom dijelu Proračuna kako slijedi:</w:t>
      </w:r>
    </w:p>
    <w:p w14:paraId="414AF194" w14:textId="77777777" w:rsidR="00351E26" w:rsidRDefault="00351E26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tbl>
      <w:tblPr>
        <w:tblW w:w="15604" w:type="dxa"/>
        <w:tblLook w:val="04A0" w:firstRow="1" w:lastRow="0" w:firstColumn="1" w:lastColumn="0" w:noHBand="0" w:noVBand="1"/>
      </w:tblPr>
      <w:tblGrid>
        <w:gridCol w:w="1276"/>
        <w:gridCol w:w="8222"/>
        <w:gridCol w:w="1496"/>
        <w:gridCol w:w="1764"/>
        <w:gridCol w:w="1350"/>
        <w:gridCol w:w="1496"/>
      </w:tblGrid>
      <w:tr w:rsidR="00D85EB8" w:rsidRPr="00D85EB8" w14:paraId="4D25B075" w14:textId="77777777" w:rsidTr="00D85EB8">
        <w:trPr>
          <w:trHeight w:val="5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B43A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02B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E92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E39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446D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323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D85EB8" w:rsidRPr="00D85EB8" w14:paraId="1AE3EA1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61D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D0D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660.87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CB5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7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714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15E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588.326,00</w:t>
            </w:r>
          </w:p>
        </w:tc>
      </w:tr>
      <w:tr w:rsidR="00D85EB8" w:rsidRPr="00D85EB8" w14:paraId="4F4A5E7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F2D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E9B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9DE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268.07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20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2.4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913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42B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110.526,00</w:t>
            </w:r>
          </w:p>
        </w:tc>
      </w:tr>
      <w:tr w:rsidR="00D85EB8" w:rsidRPr="00D85EB8" w14:paraId="4F657E2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170D9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URED 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7043B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0.3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BE2039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AFADD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6ACD4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3.100,00</w:t>
            </w:r>
          </w:p>
        </w:tc>
      </w:tr>
      <w:tr w:rsidR="00D85EB8" w:rsidRPr="00D85EB8" w14:paraId="3D60D62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A46B7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URED 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5BB85E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0.3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0CC8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6D4CE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2CEBD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3.100,00</w:t>
            </w:r>
          </w:p>
        </w:tc>
      </w:tr>
      <w:tr w:rsidR="00D85EB8" w:rsidRPr="00D85EB8" w14:paraId="163EC08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0536D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16B72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3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7DC2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9275C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BD53A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100,00</w:t>
            </w:r>
          </w:p>
        </w:tc>
      </w:tr>
      <w:tr w:rsidR="00D85EB8" w:rsidRPr="00D85EB8" w14:paraId="5E140FE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DB26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0B57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3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F412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216E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51C1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100,00</w:t>
            </w:r>
          </w:p>
        </w:tc>
      </w:tr>
      <w:tr w:rsidR="00D85EB8" w:rsidRPr="00D85EB8" w14:paraId="5B5F8CA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B2690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35A1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3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4724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02D8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CEC4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.100,00</w:t>
            </w:r>
          </w:p>
        </w:tc>
      </w:tr>
      <w:tr w:rsidR="00D85EB8" w:rsidRPr="00D85EB8" w14:paraId="586D91B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1A1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D75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2A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2.2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A7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B0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BD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2.200,00</w:t>
            </w:r>
          </w:p>
        </w:tc>
      </w:tr>
      <w:tr w:rsidR="00D85EB8" w:rsidRPr="00D85EB8" w14:paraId="65A1E987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FA1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D09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61E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8.1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09C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D5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2D1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900,00</w:t>
            </w:r>
          </w:p>
        </w:tc>
      </w:tr>
      <w:tr w:rsidR="00D85EB8" w:rsidRPr="00D85EB8" w14:paraId="1505326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CAE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676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3E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8B0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F6F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56F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3B17583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6A807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D01FA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1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65B97F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2E0FAE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07320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1.700,00</w:t>
            </w:r>
          </w:p>
        </w:tc>
      </w:tr>
      <w:tr w:rsidR="00D85EB8" w:rsidRPr="00D85EB8" w14:paraId="5B1C05A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9A0F56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EF330B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1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A063B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E1F88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AB349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1.700,00</w:t>
            </w:r>
          </w:p>
        </w:tc>
      </w:tr>
      <w:tr w:rsidR="00D85EB8" w:rsidRPr="00D85EB8" w14:paraId="0410BC9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115D3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31CB6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1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548E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FCCF0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9F15B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1.700,00</w:t>
            </w:r>
          </w:p>
        </w:tc>
      </w:tr>
      <w:tr w:rsidR="00D85EB8" w:rsidRPr="00D85EB8" w14:paraId="46D2673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20902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7F09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53CA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539E5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D5B3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D85EB8" w:rsidRPr="00D85EB8" w14:paraId="5F7E073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E6EF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3C63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8B0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0D3F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0A9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D85EB8" w:rsidRPr="00D85EB8" w14:paraId="2AA0D5E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85D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B60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5A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46B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F2B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CDA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</w:tr>
      <w:tr w:rsidR="00D85EB8" w:rsidRPr="00D85EB8" w14:paraId="47CEA6E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C04F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2 Izbori za članove OV i 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875F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167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F43C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6C48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500,00</w:t>
            </w:r>
          </w:p>
        </w:tc>
      </w:tr>
      <w:tr w:rsidR="00D85EB8" w:rsidRPr="00D85EB8" w14:paraId="2BA2B16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66C8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F15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FCCC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10BD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F63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</w:tr>
      <w:tr w:rsidR="00D85EB8" w:rsidRPr="00D85EB8" w14:paraId="7D271CE5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DFF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8E4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E0B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7D8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AFD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A8B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3.000,00</w:t>
            </w:r>
          </w:p>
        </w:tc>
      </w:tr>
      <w:tr w:rsidR="00D85EB8" w:rsidRPr="00D85EB8" w14:paraId="6377780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6CE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F9E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721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13D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8C2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8F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</w:tr>
      <w:tr w:rsidR="00D85EB8" w:rsidRPr="00D85EB8" w14:paraId="6917252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4C6C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A0A5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BBB43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CE7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5994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D85EB8" w:rsidRPr="00D85EB8" w14:paraId="5BDAB755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C8A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577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0FB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2AF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C62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B00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1.500,00</w:t>
            </w:r>
          </w:p>
        </w:tc>
      </w:tr>
      <w:tr w:rsidR="00D85EB8" w:rsidRPr="00D85EB8" w14:paraId="5E75A87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80EB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3 Financiranje političkih stranaka zastupljenih u Općinskom vijeć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996B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6C2D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E8BD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6FAF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59536F3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CDEBC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AEA6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EC18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33A25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81A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58A6F53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1C7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133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CC1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AD9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06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B1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4CF4C9C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9311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4 Gradovi prijatelj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C31F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5B3E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4C4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4F7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</w:tr>
      <w:tr w:rsidR="00D85EB8" w:rsidRPr="00D85EB8" w14:paraId="7EF8684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E771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BA15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498DB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DF8F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D5465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</w:tr>
      <w:tr w:rsidR="00D85EB8" w:rsidRPr="00D85EB8" w14:paraId="16845237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0CA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D21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508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AC3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1A3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62D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.200,00</w:t>
            </w:r>
          </w:p>
        </w:tc>
      </w:tr>
      <w:tr w:rsidR="00D85EB8" w:rsidRPr="00D85EB8" w14:paraId="63FB099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2B59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5 Mjesni odbo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E13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5D9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CDD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9CD7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D85EB8" w:rsidRPr="00D85EB8" w14:paraId="5CC06D6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CDAA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BF90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C5C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A007C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7FE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D85EB8" w:rsidRPr="00D85EB8" w14:paraId="5A6DED6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F80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4A0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4AE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61E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64F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F20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6.000,00</w:t>
            </w:r>
          </w:p>
        </w:tc>
      </w:tr>
      <w:tr w:rsidR="00D85EB8" w:rsidRPr="00D85EB8" w14:paraId="26DC49C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387F3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75978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82.08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A421BF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4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38708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4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4107F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86.780,00</w:t>
            </w:r>
          </w:p>
        </w:tc>
      </w:tr>
      <w:tr w:rsidR="00D85EB8" w:rsidRPr="00D85EB8" w14:paraId="29057F0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0835F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20AD4D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81.18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94180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6B32F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2,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8F06D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83.180,00</w:t>
            </w:r>
          </w:p>
        </w:tc>
      </w:tr>
      <w:tr w:rsidR="00D85EB8" w:rsidRPr="00D85EB8" w14:paraId="74100F3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E6311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F68B9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1.18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554F6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D3394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,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49D2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3.180,00</w:t>
            </w:r>
          </w:p>
        </w:tc>
      </w:tr>
      <w:tr w:rsidR="00D85EB8" w:rsidRPr="00D85EB8" w14:paraId="25301AB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3894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6C89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3.94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AAB4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A0C9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143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5.940,00</w:t>
            </w:r>
          </w:p>
        </w:tc>
      </w:tr>
      <w:tr w:rsidR="00D85EB8" w:rsidRPr="00D85EB8" w14:paraId="4B160C4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DE9B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B3E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3.94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0F653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A5AD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B2FD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5.940,00</w:t>
            </w:r>
          </w:p>
        </w:tc>
      </w:tr>
      <w:tr w:rsidR="00D85EB8" w:rsidRPr="00D85EB8" w14:paraId="7522F33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4E0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BE7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6CC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78.14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620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D99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61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78.140,00</w:t>
            </w:r>
          </w:p>
        </w:tc>
      </w:tr>
      <w:tr w:rsidR="00D85EB8" w:rsidRPr="00D85EB8" w14:paraId="0CC9C01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EA2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D97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C1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22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2DC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F50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,6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B6D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24.300,00</w:t>
            </w:r>
          </w:p>
        </w:tc>
      </w:tr>
      <w:tr w:rsidR="00D85EB8" w:rsidRPr="00D85EB8" w14:paraId="43E64C1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89A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4D2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7C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C7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DCB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B04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0.000,00</w:t>
            </w:r>
          </w:p>
        </w:tc>
      </w:tr>
      <w:tr w:rsidR="00D85EB8" w:rsidRPr="00D85EB8" w14:paraId="75DE638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EB7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EC0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950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F88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BFC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68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D85EB8" w:rsidRPr="00D85EB8" w14:paraId="1BB6523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84C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F7F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F28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094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83C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052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4D7CFF1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C437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7 Obnova zemljišne knjige Gornja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6383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7E1C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DB84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2867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</w:tr>
      <w:tr w:rsidR="00D85EB8" w:rsidRPr="00D85EB8" w14:paraId="63647D5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3AF6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C371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B3EA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08FA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499F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40,00</w:t>
            </w:r>
          </w:p>
        </w:tc>
      </w:tr>
      <w:tr w:rsidR="00D85EB8" w:rsidRPr="00D85EB8" w14:paraId="2E7057A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505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D64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DA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8F8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A91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FE5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.290,00</w:t>
            </w:r>
          </w:p>
        </w:tc>
      </w:tr>
      <w:tr w:rsidR="00D85EB8" w:rsidRPr="00D85EB8" w14:paraId="73CBF8A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A28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726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9C9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7.9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E9E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15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E3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7.950,00</w:t>
            </w:r>
          </w:p>
        </w:tc>
      </w:tr>
      <w:tr w:rsidR="00D85EB8" w:rsidRPr="00D85EB8" w14:paraId="6823743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0E3BC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2 ODSJEK ZA KOMUNALNO REDAR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178AA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0.9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2FB27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DD573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68B63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3.600,00</w:t>
            </w:r>
          </w:p>
        </w:tc>
      </w:tr>
      <w:tr w:rsidR="00D85EB8" w:rsidRPr="00D85EB8" w14:paraId="3F9D2A6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2EFF3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0267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9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50519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57878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F6B5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600,00</w:t>
            </w:r>
          </w:p>
        </w:tc>
      </w:tr>
      <w:tr w:rsidR="00D85EB8" w:rsidRPr="00D85EB8" w14:paraId="45195A2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1129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28B1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9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EA4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F52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CE9F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600,00</w:t>
            </w:r>
          </w:p>
        </w:tc>
      </w:tr>
      <w:tr w:rsidR="00D85EB8" w:rsidRPr="00D85EB8" w14:paraId="41F4854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3D8A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AE2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9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12FF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9C6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6CBC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600,00</w:t>
            </w:r>
          </w:p>
        </w:tc>
      </w:tr>
      <w:tr w:rsidR="00D85EB8" w:rsidRPr="00D85EB8" w14:paraId="3C3D7E3D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FBE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206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3A0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0F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60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BB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7.000,00</w:t>
            </w:r>
          </w:p>
        </w:tc>
      </w:tr>
      <w:tr w:rsidR="00D85EB8" w:rsidRPr="00D85EB8" w14:paraId="71787CF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AD1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6D3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DE5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3.9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31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E3C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6F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6.600,00</w:t>
            </w:r>
          </w:p>
        </w:tc>
      </w:tr>
      <w:tr w:rsidR="00D85EB8" w:rsidRPr="00D85EB8" w14:paraId="329F51F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65F8F0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FE3A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00.2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0CE8F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5205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D989BD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02.200,00</w:t>
            </w:r>
          </w:p>
        </w:tc>
      </w:tr>
      <w:tr w:rsidR="00D85EB8" w:rsidRPr="00D85EB8" w14:paraId="29AC17F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180F7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1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159AC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0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DE87C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0B907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6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CB227C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2.700,00</w:t>
            </w:r>
          </w:p>
        </w:tc>
      </w:tr>
      <w:tr w:rsidR="00D85EB8" w:rsidRPr="00D85EB8" w14:paraId="7BA94A6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212EE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1261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0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32CA0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7C813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6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76410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2.700,00</w:t>
            </w:r>
          </w:p>
        </w:tc>
      </w:tr>
      <w:tr w:rsidR="00D85EB8" w:rsidRPr="00D85EB8" w14:paraId="7BB1B62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97A9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FB21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F02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273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48E3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500,00</w:t>
            </w:r>
          </w:p>
        </w:tc>
      </w:tr>
      <w:tr w:rsidR="00D85EB8" w:rsidRPr="00D85EB8" w14:paraId="39EEC19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65AB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25F2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9BBE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9769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7830A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.500,00</w:t>
            </w:r>
          </w:p>
        </w:tc>
      </w:tr>
      <w:tr w:rsidR="00D85EB8" w:rsidRPr="00D85EB8" w14:paraId="61A4C1B6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B38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EF7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EB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12.2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022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8EC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1E6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12.250,00</w:t>
            </w:r>
          </w:p>
        </w:tc>
      </w:tr>
      <w:tr w:rsidR="00D85EB8" w:rsidRPr="00D85EB8" w14:paraId="5F461A8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45B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A58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AF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C1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13E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8,8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EF6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.250,00</w:t>
            </w:r>
          </w:p>
        </w:tc>
      </w:tr>
      <w:tr w:rsidR="00D85EB8" w:rsidRPr="00D85EB8" w14:paraId="202E575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39E8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8 Zajednički rashodi tekućeg poslovanja upravnih odje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958ED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6.2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49F5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2E9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A87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6.200,00</w:t>
            </w:r>
          </w:p>
        </w:tc>
      </w:tr>
      <w:tr w:rsidR="00D85EB8" w:rsidRPr="00D85EB8" w14:paraId="5621B32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DA355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D516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6.2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8AD7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482C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9FB7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6.200,00</w:t>
            </w:r>
          </w:p>
        </w:tc>
      </w:tr>
      <w:tr w:rsidR="00D85EB8" w:rsidRPr="00D85EB8" w14:paraId="5C4F043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3A6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940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A29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2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76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0D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0F4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2.500,00</w:t>
            </w:r>
          </w:p>
        </w:tc>
      </w:tr>
      <w:tr w:rsidR="00D85EB8" w:rsidRPr="00D85EB8" w14:paraId="12A735A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86C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0B8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43B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3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84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E99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106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3.700,00</w:t>
            </w:r>
          </w:p>
        </w:tc>
      </w:tr>
      <w:tr w:rsidR="00D85EB8" w:rsidRPr="00D85EB8" w14:paraId="72330D5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3C1139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11A5B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3DEBC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8AF8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76A8B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</w:tr>
      <w:tr w:rsidR="00D85EB8" w:rsidRPr="00D85EB8" w14:paraId="16F9337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B94419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1A4F62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083134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F8742C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31926F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</w:tr>
      <w:tr w:rsidR="00D85EB8" w:rsidRPr="00D85EB8" w14:paraId="18B251E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39271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9E622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28F55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59161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B285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</w:tr>
      <w:tr w:rsidR="00D85EB8" w:rsidRPr="00D85EB8" w14:paraId="58322DF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C784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E736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E718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59DD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5D0A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9.500,00</w:t>
            </w:r>
          </w:p>
        </w:tc>
      </w:tr>
      <w:tr w:rsidR="00D85EB8" w:rsidRPr="00D85EB8" w14:paraId="5FB91BE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A6FB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D8E0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8.8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ECA1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B672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180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8.800,00</w:t>
            </w:r>
          </w:p>
        </w:tc>
      </w:tr>
      <w:tr w:rsidR="00D85EB8" w:rsidRPr="00D85EB8" w14:paraId="592AA42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721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ED7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CE6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49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C77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104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E9B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49.000,00</w:t>
            </w:r>
          </w:p>
        </w:tc>
      </w:tr>
      <w:tr w:rsidR="00D85EB8" w:rsidRPr="00D85EB8" w14:paraId="2E80B497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B55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E62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439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323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7E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644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.000,00</w:t>
            </w:r>
          </w:p>
        </w:tc>
      </w:tr>
      <w:tr w:rsidR="00D85EB8" w:rsidRPr="00D85EB8" w14:paraId="014FA1ED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DDC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A5E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D9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E2A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A39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C06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00,00</w:t>
            </w:r>
          </w:p>
        </w:tc>
      </w:tr>
      <w:tr w:rsidR="00D85EB8" w:rsidRPr="00D85EB8" w14:paraId="6938100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C32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C3D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8F7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7E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35E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FA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D85EB8" w:rsidRPr="00D85EB8" w14:paraId="784AC4A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C790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C8F4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21B9C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04A4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F4B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00,00</w:t>
            </w:r>
          </w:p>
        </w:tc>
      </w:tr>
      <w:tr w:rsidR="00D85EB8" w:rsidRPr="00D85EB8" w14:paraId="279DDC2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891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47B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1EB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178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B53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EB2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2.700,00</w:t>
            </w:r>
          </w:p>
        </w:tc>
      </w:tr>
      <w:tr w:rsidR="00D85EB8" w:rsidRPr="00D85EB8" w14:paraId="71F9248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4C69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2C48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A41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6E43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CEA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</w:tr>
      <w:tr w:rsidR="00D85EB8" w:rsidRPr="00D85EB8" w14:paraId="1CFF6F3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F9C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4F4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977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0.68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571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D80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94F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0.686,00</w:t>
            </w:r>
          </w:p>
        </w:tc>
      </w:tr>
      <w:tr w:rsidR="00D85EB8" w:rsidRPr="00D85EB8" w14:paraId="2DE7D9D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869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3BF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EB3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7.314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9CE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201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E7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7.314,00</w:t>
            </w:r>
          </w:p>
        </w:tc>
      </w:tr>
      <w:tr w:rsidR="00D85EB8" w:rsidRPr="00D85EB8" w14:paraId="23D4E57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29C133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99511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961.44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CC79BD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B371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0EBF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55.446,00</w:t>
            </w:r>
          </w:p>
        </w:tc>
      </w:tr>
      <w:tr w:rsidR="00D85EB8" w:rsidRPr="00D85EB8" w14:paraId="013ADFB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973016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C08E49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961.44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3571F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961915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F112E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55.446,00</w:t>
            </w:r>
          </w:p>
        </w:tc>
      </w:tr>
      <w:tr w:rsidR="00D85EB8" w:rsidRPr="00D85EB8" w14:paraId="0E86B5D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A5BF1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A1552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4CEFD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9A052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C4F2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</w:tr>
      <w:tr w:rsidR="00D85EB8" w:rsidRPr="00D85EB8" w14:paraId="55533AA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9C54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2110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42A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AE09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61B5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</w:tr>
      <w:tr w:rsidR="00D85EB8" w:rsidRPr="00D85EB8" w14:paraId="4F327EC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D3FE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86B3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5D3C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964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30CCE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300,00</w:t>
            </w:r>
          </w:p>
        </w:tc>
      </w:tr>
      <w:tr w:rsidR="00D85EB8" w:rsidRPr="00D85EB8" w14:paraId="66FC765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957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5D3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7A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8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1A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F4F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249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87.500,00</w:t>
            </w:r>
          </w:p>
        </w:tc>
      </w:tr>
      <w:tr w:rsidR="00D85EB8" w:rsidRPr="00D85EB8" w14:paraId="68913D9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047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F69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C81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9.8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8CD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4C6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C56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9.800,00</w:t>
            </w:r>
          </w:p>
        </w:tc>
      </w:tr>
      <w:tr w:rsidR="00D85EB8" w:rsidRPr="00D85EB8" w14:paraId="7B13F7F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F587A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FINANCIRANJE PROJEKATA UDRUG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625B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698A0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E17A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1405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D85EB8" w:rsidRPr="00D85EB8" w14:paraId="1ED72C9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C391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201 Financiranje projekata od interesa za Općinu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7CF8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208A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38E0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C20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D85EB8" w:rsidRPr="00D85EB8" w14:paraId="4E886E2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6F68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C3FB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4D21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D16F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80F8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D85EB8" w:rsidRPr="00D85EB8" w14:paraId="7E11605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C72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36D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FD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9CA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145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78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80.000,00</w:t>
            </w:r>
          </w:p>
        </w:tc>
      </w:tr>
      <w:tr w:rsidR="00D85EB8" w:rsidRPr="00D85EB8" w14:paraId="22034EA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A904E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3 PREDŠKOLSKI ODGOJ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2DE6F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78.09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024B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17491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5AC3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78.096,00</w:t>
            </w:r>
          </w:p>
        </w:tc>
      </w:tr>
      <w:tr w:rsidR="00D85EB8" w:rsidRPr="00D85EB8" w14:paraId="5B104FE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DCCF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301 Sufinanciranje dječjih vrtić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CE73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48.09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EE7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5B30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23D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48.096,00</w:t>
            </w:r>
          </w:p>
        </w:tc>
      </w:tr>
      <w:tr w:rsidR="00D85EB8" w:rsidRPr="00D85EB8" w14:paraId="5AB5120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5DFD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F8A77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DB68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9056B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ADBF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50.000,00</w:t>
            </w:r>
          </w:p>
        </w:tc>
      </w:tr>
      <w:tr w:rsidR="00D85EB8" w:rsidRPr="00D85EB8" w14:paraId="4A484FD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8AE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E99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F59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46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4A1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42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420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465.000,00</w:t>
            </w:r>
          </w:p>
        </w:tc>
      </w:tr>
      <w:tr w:rsidR="00D85EB8" w:rsidRPr="00D85EB8" w14:paraId="390AD2C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FAB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2CB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D66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15E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813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A7D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85.000,00</w:t>
            </w:r>
          </w:p>
        </w:tc>
      </w:tr>
      <w:tr w:rsidR="00D85EB8" w:rsidRPr="00D85EB8" w14:paraId="354AF5B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50D8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41FA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09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FF59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E19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C3D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096,00</w:t>
            </w:r>
          </w:p>
        </w:tc>
      </w:tr>
      <w:tr w:rsidR="00D85EB8" w:rsidRPr="00D85EB8" w14:paraId="4F7B064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907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220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D10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8.096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41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CA4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80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8.096,00</w:t>
            </w:r>
          </w:p>
        </w:tc>
      </w:tr>
      <w:tr w:rsidR="00D85EB8" w:rsidRPr="00D85EB8" w14:paraId="72AC28B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B92A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301 Online korištenje usluga psihologa i logope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5DC7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8C7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A4D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AAA1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7161959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A2F80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3096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D7A5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BD44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7C15E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13270D9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84B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550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393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27F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827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684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0DEE1B2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42305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4 JAVNE POTREBE U SPOR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45D13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7954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BCB9E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33D13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4.300,00</w:t>
            </w:r>
          </w:p>
        </w:tc>
      </w:tr>
      <w:tr w:rsidR="00D85EB8" w:rsidRPr="00D85EB8" w14:paraId="12150E2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4578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401 Zajednica sportskih udrug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ED83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92A0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DD7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9D53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D85EB8" w:rsidRPr="00D85EB8" w14:paraId="2429DBB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CB9A3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74F5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AF0D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6C2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FB40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D85EB8" w:rsidRPr="00D85EB8" w14:paraId="0C78A9C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C24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5D5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840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E2B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C5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076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</w:tr>
      <w:tr w:rsidR="00D85EB8" w:rsidRPr="00D85EB8" w14:paraId="5B4C7AC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7091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402 Najam dvorane OŠ "Strožanac"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3CB1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2D2C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CD0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CC98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D85EB8" w:rsidRPr="00D85EB8" w14:paraId="1D81B70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E7D8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F38D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9633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F265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DD14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D85EB8" w:rsidRPr="00D85EB8" w14:paraId="6F3A9A86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70A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23E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BE8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9B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BCD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CF8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.300,00</w:t>
            </w:r>
          </w:p>
        </w:tc>
      </w:tr>
      <w:tr w:rsidR="00D85EB8" w:rsidRPr="00D85EB8" w14:paraId="285E6F3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470C2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5 POTPORA POLJOPRIVRE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A914C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8FA28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5B461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9D0F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03EA0D8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CE1C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501 Subvencije poljoprivred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E58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5EB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15ED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04C4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3D784CB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63C4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24A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856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D24BB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E943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</w:tr>
      <w:tr w:rsidR="00D85EB8" w:rsidRPr="00D85EB8" w14:paraId="34BBD88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8FF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239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336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68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7F1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78B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7.500,00</w:t>
            </w:r>
          </w:p>
        </w:tc>
      </w:tr>
      <w:tr w:rsidR="00D85EB8" w:rsidRPr="00D85EB8" w14:paraId="453EEBD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DB1A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6. NAKNADA ZA PRENAMJENU POLJOPRIVREDNOG ZEMLJ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4C6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73B8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FDAC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9877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D85EB8" w:rsidRPr="00D85EB8" w14:paraId="6D6FEDB6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C05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966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F49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126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F9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1A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2.500,00</w:t>
            </w:r>
          </w:p>
        </w:tc>
      </w:tr>
      <w:tr w:rsidR="00D85EB8" w:rsidRPr="00D85EB8" w14:paraId="21E539A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FF53B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6 SOCIJALNA SKRB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3B12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8.0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41D1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0678A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4F22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18.050,00</w:t>
            </w:r>
          </w:p>
        </w:tc>
      </w:tr>
      <w:tr w:rsidR="00D85EB8" w:rsidRPr="00D85EB8" w14:paraId="02D8C0A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076A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601 Novča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5DCF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A84A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F2E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1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F0F3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0.000,00</w:t>
            </w:r>
          </w:p>
        </w:tc>
      </w:tr>
      <w:tr w:rsidR="00D85EB8" w:rsidRPr="00D85EB8" w14:paraId="0B7423B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3753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3F7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08F2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051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1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95FF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0.000,00</w:t>
            </w:r>
          </w:p>
        </w:tc>
      </w:tr>
      <w:tr w:rsidR="00D85EB8" w:rsidRPr="00D85EB8" w14:paraId="4DE7C255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C1F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44C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FE7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A44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60B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26E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85.000,00</w:t>
            </w:r>
          </w:p>
        </w:tc>
      </w:tr>
      <w:tr w:rsidR="00D85EB8" w:rsidRPr="00D85EB8" w14:paraId="151DF93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17F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07F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A4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8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B2D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97B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1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E94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37.000,00</w:t>
            </w:r>
          </w:p>
        </w:tc>
      </w:tr>
      <w:tr w:rsidR="00D85EB8" w:rsidRPr="00D85EB8" w14:paraId="0388DF6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DA0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9A8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38A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87F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55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5E8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.000,00</w:t>
            </w:r>
          </w:p>
        </w:tc>
      </w:tr>
      <w:tr w:rsidR="00D85EB8" w:rsidRPr="00D85EB8" w14:paraId="3162BB8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025C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601 Projekt: Zažel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5FA3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CEF4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4C58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A5EC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</w:tr>
      <w:tr w:rsidR="00D85EB8" w:rsidRPr="00D85EB8" w14:paraId="36F152B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01B1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BB89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5490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F792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A8487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050,00</w:t>
            </w:r>
          </w:p>
        </w:tc>
      </w:tr>
      <w:tr w:rsidR="00D85EB8" w:rsidRPr="00D85EB8" w14:paraId="525F54E5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89D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339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6D8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57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41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845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07B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57.000,00</w:t>
            </w:r>
          </w:p>
        </w:tc>
      </w:tr>
      <w:tr w:rsidR="00D85EB8" w:rsidRPr="00D85EB8" w14:paraId="08D5D7B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A55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C84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864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.05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7C9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E5A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8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.050,00</w:t>
            </w:r>
          </w:p>
        </w:tc>
      </w:tr>
      <w:tr w:rsidR="00D85EB8" w:rsidRPr="00D85EB8" w14:paraId="078A340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C169F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ORGANIZIRANJE I PROVOĐENJE ZAŠTITE I SPAŠ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09E9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5311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DA398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DD802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300,00</w:t>
            </w:r>
          </w:p>
        </w:tc>
      </w:tr>
      <w:tr w:rsidR="00D85EB8" w:rsidRPr="00D85EB8" w14:paraId="4FFA546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AE50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1 Vatrogasna zajednica  Općine Podstrana - DVD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235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10EE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547B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C76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</w:tr>
      <w:tr w:rsidR="00D85EB8" w:rsidRPr="00D85EB8" w14:paraId="23610E3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5A2C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37E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84C1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BAF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3195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</w:tr>
      <w:tr w:rsidR="00D85EB8" w:rsidRPr="00D85EB8" w14:paraId="4577BEB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BFA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211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857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A6A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84B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7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30.000,00</w:t>
            </w:r>
          </w:p>
        </w:tc>
      </w:tr>
      <w:tr w:rsidR="00D85EB8" w:rsidRPr="00D85EB8" w14:paraId="163DA24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BC8A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2 HGS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E3A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E41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E54F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D785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D85EB8" w:rsidRPr="00D85EB8" w14:paraId="458C76C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884CD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9EC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8C93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BE96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68E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D85EB8" w:rsidRPr="00D85EB8" w14:paraId="5EA3931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F09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350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91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8EC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F77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2B0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D85EB8" w:rsidRPr="00D85EB8" w14:paraId="2DC9DAD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000B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3 Civil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7B73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C407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2421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E47E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D85EB8" w:rsidRPr="00D85EB8" w14:paraId="387429B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E17B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FBF1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37EE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7FC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89E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</w:tr>
      <w:tr w:rsidR="00D85EB8" w:rsidRPr="00D85EB8" w14:paraId="15D90E4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5F3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C0D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C07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40B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AD5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661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300,00</w:t>
            </w:r>
          </w:p>
        </w:tc>
      </w:tr>
      <w:tr w:rsidR="00D85EB8" w:rsidRPr="00D85EB8" w14:paraId="12331AA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0624D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C044E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1.9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1FB1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DCD6B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266D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900,00</w:t>
            </w:r>
          </w:p>
        </w:tc>
      </w:tr>
      <w:tr w:rsidR="00D85EB8" w:rsidRPr="00D85EB8" w14:paraId="77FE28A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2BE6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1 Hrvatski crveni križ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F5CA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2F1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78C1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F76C2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7F3AD6A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69955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93C16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FD5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B44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FEB1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544B3D2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A3E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A9A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A2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DC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E79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DF7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3CCD1B3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6F7F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2 Vjerske zajednice-redovna djelat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3619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309A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585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951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241FD98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9569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9B70E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4792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1B76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4C4D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48D2DB4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C1B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9A1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54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301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143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FDC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407E0C1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2920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9C81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E5C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07F0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675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0FE56499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C73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886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294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CD5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B42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A20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7A30F49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0FFB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3 Vjerske zajednice-uređenje sakralnih objeka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E3F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0C52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739B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CDF5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48C46CE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4BCA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5DF5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58E1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996D8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CF94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0BE9153A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2F8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958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3D9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DD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EBA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992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15A4611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0192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4 Gradska knjižnica Marko Marulić Spli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2BBA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5A3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0CC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094A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D85EB8" w:rsidRPr="00D85EB8" w14:paraId="7106FDB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DFB6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1CFB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B90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36E9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68CD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</w:tr>
      <w:tr w:rsidR="00D85EB8" w:rsidRPr="00D85EB8" w14:paraId="6E579B4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F98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4B6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20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B08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33E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2C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6.000,00</w:t>
            </w:r>
          </w:p>
        </w:tc>
      </w:tr>
      <w:tr w:rsidR="00D85EB8" w:rsidRPr="00D85EB8" w14:paraId="7A41D3C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C1E8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5 Donacije zdravstvenim ustanova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AE1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C680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01D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5B7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D85EB8" w:rsidRPr="00D85EB8" w14:paraId="7AC8364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6800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9E3B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170D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1E8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169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D85EB8" w:rsidRPr="00D85EB8" w14:paraId="436E35B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411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00E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05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29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0EE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D85EB8" w:rsidRPr="00D85EB8" w14:paraId="52A7134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ED23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806 Manifestacije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37F0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D94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A95F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8CDA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D85EB8" w:rsidRPr="00D85EB8" w14:paraId="333A711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A984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1AD3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E2E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349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EDFB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D85EB8" w:rsidRPr="00D85EB8" w14:paraId="50F29E9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420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46B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4A8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B6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9DA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72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</w:tr>
      <w:tr w:rsidR="00D85EB8" w:rsidRPr="00D85EB8" w14:paraId="042229C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C150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BORAVIŠN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F6A2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87EB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1E1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F341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</w:tr>
      <w:tr w:rsidR="00D85EB8" w:rsidRPr="00D85EB8" w14:paraId="1B79392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554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047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805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D42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D5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EC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4.000,00</w:t>
            </w:r>
          </w:p>
        </w:tc>
      </w:tr>
      <w:tr w:rsidR="00D85EB8" w:rsidRPr="00D85EB8" w14:paraId="3E2B71D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1D34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1 Projekt: Besplatne edukativne, kulturne i sportske aktivnosti za djec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208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371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EFEC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131A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D85EB8" w:rsidRPr="00D85EB8" w14:paraId="45C4410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BC2F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3407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DF58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1B25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342B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D85EB8" w:rsidRPr="00D85EB8" w14:paraId="2695F4B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606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B4A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E3E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0D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1E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816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400,00</w:t>
            </w:r>
          </w:p>
        </w:tc>
      </w:tr>
      <w:tr w:rsidR="00D85EB8" w:rsidRPr="00D85EB8" w14:paraId="28134E3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8BF5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2 Projekt: CLYMAC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1E17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3A98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AD62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6DF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D85EB8" w:rsidRPr="00D85EB8" w14:paraId="6565D64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CA1F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E88F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68B4A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77DD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D2FDF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D85EB8" w:rsidRPr="00D85EB8" w14:paraId="4EEC734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E99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AB5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AA2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798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3F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B2D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</w:tr>
      <w:tr w:rsidR="00D85EB8" w:rsidRPr="00D85EB8" w14:paraId="619FBCD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FE82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3 Projekt: GREENM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8F25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5977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1BD3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94341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D85EB8" w:rsidRPr="00D85EB8" w14:paraId="4AECA8E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1C2D1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AB2E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E492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9DD3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7BA8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D85EB8" w:rsidRPr="00D85EB8" w14:paraId="31FD660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C07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DDA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72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EDF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312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EB9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.500,00</w:t>
            </w:r>
          </w:p>
        </w:tc>
      </w:tr>
      <w:tr w:rsidR="00D85EB8" w:rsidRPr="00D85EB8" w14:paraId="6AD0FC2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F1B0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4 Donacija MUP-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C3C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7D30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6B54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5AF4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D85EB8" w:rsidRPr="00D85EB8" w14:paraId="6E36DE5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605B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6E58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012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7993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E581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D85EB8" w:rsidRPr="00D85EB8" w14:paraId="1613370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D9D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DB4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F18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09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BA2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062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D85EB8" w:rsidRPr="00D85EB8" w14:paraId="5A6A9C3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1C83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805 Edukativne i savjetodavne aktiv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C23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AE73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4797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5110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3710173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8F5E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E70A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50A1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1EB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31517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520466C5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FEB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628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FFB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543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81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25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71E837C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E7803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4 UNAPREĐENJE TURISTIČKE INFRASTRUKTURNE OSN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2E7FF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F10E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B6418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FCA23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D85EB8" w:rsidRPr="00D85EB8" w14:paraId="4B15660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19E2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401 Razvoj širokopojas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DCAA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3A22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0DB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791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D85EB8" w:rsidRPr="00D85EB8" w14:paraId="6738CEC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842D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8BDD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8DB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395C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714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D85EB8" w:rsidRPr="00D85EB8" w14:paraId="5C9646E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678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B1E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FC6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1E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523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72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D85EB8" w:rsidRPr="00D85EB8" w14:paraId="04D017C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C2A0F0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8EC7C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113.6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93B1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7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10F634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5FD08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490.600,00</w:t>
            </w:r>
          </w:p>
        </w:tc>
      </w:tr>
      <w:tr w:rsidR="00D85EB8" w:rsidRPr="00D85EB8" w14:paraId="26BE6F1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2BDD8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3DDF6B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113.6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4E4AD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7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9A89E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A839C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490.600,00</w:t>
            </w:r>
          </w:p>
        </w:tc>
      </w:tr>
      <w:tr w:rsidR="00D85EB8" w:rsidRPr="00D85EB8" w14:paraId="26F3911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B8F50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9E3E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1.1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D57B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FC6F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5F816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3.100,00</w:t>
            </w:r>
          </w:p>
        </w:tc>
      </w:tr>
      <w:tr w:rsidR="00D85EB8" w:rsidRPr="00D85EB8" w14:paraId="12A7F12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1652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1C4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1.1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7C72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118E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57D6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3.100,00</w:t>
            </w:r>
          </w:p>
        </w:tc>
      </w:tr>
      <w:tr w:rsidR="00D85EB8" w:rsidRPr="00D85EB8" w14:paraId="4789C2A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BCCE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14C7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1.1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EEC5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E66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5F23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3.100,00</w:t>
            </w:r>
          </w:p>
        </w:tc>
      </w:tr>
      <w:tr w:rsidR="00D85EB8" w:rsidRPr="00D85EB8" w14:paraId="2D33B375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73F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52E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39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6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151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8A4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13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63.000,00</w:t>
            </w:r>
          </w:p>
        </w:tc>
      </w:tr>
      <w:tr w:rsidR="00D85EB8" w:rsidRPr="00D85EB8" w14:paraId="49DE828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61E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937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47C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8.1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063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6E0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3B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100,00</w:t>
            </w:r>
          </w:p>
        </w:tc>
      </w:tr>
      <w:tr w:rsidR="00D85EB8" w:rsidRPr="00D85EB8" w14:paraId="706A444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431A3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9 RAZVOJ I UPRAVLJANJE SUSTAVA VODOOPSKRBE, ODVODNJE I ZAŠTITE V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5266C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3DF19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699C5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9EE2A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000,00</w:t>
            </w:r>
          </w:p>
        </w:tc>
      </w:tr>
      <w:tr w:rsidR="00D85EB8" w:rsidRPr="00D85EB8" w14:paraId="18B84E7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CB7F8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901 Izgradnja komunalno vodne građevine - CS Duge Nji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7A55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E27B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7352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0166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D85EB8" w:rsidRPr="00D85EB8" w14:paraId="1815FCB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6743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C5EF3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643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5ACE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5E60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D85EB8" w:rsidRPr="00D85EB8" w14:paraId="63E8393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13C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B46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BDB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386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4A2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4F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</w:tr>
      <w:tr w:rsidR="00D85EB8" w:rsidRPr="00D85EB8" w14:paraId="7D2C718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91AE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901 Izgradnja sustava odvodnje oborinskih v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ADC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2468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8404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67CB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D85EB8" w:rsidRPr="00D85EB8" w14:paraId="14DC99A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BD5C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4303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BA04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090E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3778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</w:tr>
      <w:tr w:rsidR="00D85EB8" w:rsidRPr="00D85EB8" w14:paraId="2EE587C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9D4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293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6DF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52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C5A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C6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90.000,00</w:t>
            </w:r>
          </w:p>
        </w:tc>
      </w:tr>
      <w:tr w:rsidR="00D85EB8" w:rsidRPr="00D85EB8" w14:paraId="4CE7E62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60E6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3.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308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0EEC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5D6A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7EC7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3B91548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2EB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825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201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31A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B3F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5AC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616D021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65379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1215D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DD84B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3A557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EDE4B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3.000,00</w:t>
            </w:r>
          </w:p>
        </w:tc>
      </w:tr>
      <w:tr w:rsidR="00D85EB8" w:rsidRPr="00D85EB8" w14:paraId="1B13D7F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F55D7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001 Uređenje protupožarnog pu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F211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4D25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6E1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6E88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53C5F81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1E74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2EEA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B592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84C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A518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7966846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5A9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B46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30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E65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5E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B2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0A1199A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1DF9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1 Izrada prostorno planske dokumen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BC0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034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3AA3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4FE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D85EB8" w:rsidRPr="00D85EB8" w14:paraId="4092548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F7CE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73B0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F58B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B96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7097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D85EB8" w:rsidRPr="00D85EB8" w14:paraId="097F7B8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5B8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D7C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104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B6C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B6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34E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</w:tr>
      <w:tr w:rsidR="00D85EB8" w:rsidRPr="00D85EB8" w14:paraId="00F7C2F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2BC6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4 Izgradnja SRC Miljevac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213B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AD66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00A7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EDB1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6914613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00689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9F67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06D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E770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B388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2BA979F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7FF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5D6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0C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E3A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F4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323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08EBB35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7E61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5 Stambeno zbrinjavanje branitelja iz D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314D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43C9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4A8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4BD3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5A6CA3D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BA15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867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0151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619E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D7B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03A58DC9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F6A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51D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4B7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EE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539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064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22B45C1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D04E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6 Izgradnja APC Petriće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1E43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BF03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B26B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9FE1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706AD03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CD11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F36A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16F7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E72F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E1B5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1ED1F767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778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0E8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D3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6EA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413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52B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1F616CC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CDC9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9 Sanacija pješačke i biciklističke staze na obalnom područ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88E1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ECE9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905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4B64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50.000,00</w:t>
            </w:r>
          </w:p>
        </w:tc>
      </w:tr>
      <w:tr w:rsidR="00D85EB8" w:rsidRPr="00D85EB8" w14:paraId="17B4E0C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7D88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59932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EDAF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31E7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52BF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0.000,00</w:t>
            </w:r>
          </w:p>
        </w:tc>
      </w:tr>
      <w:tr w:rsidR="00D85EB8" w:rsidRPr="00D85EB8" w14:paraId="3159E1C7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F1C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2D5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99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8C5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CDF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3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CAE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150.000,00</w:t>
            </w:r>
          </w:p>
        </w:tc>
      </w:tr>
      <w:tr w:rsidR="00D85EB8" w:rsidRPr="00D85EB8" w14:paraId="3AC9C28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74B7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56C2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665D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EC8F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0AB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D85EB8" w:rsidRPr="00D85EB8" w14:paraId="63085F5A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AF6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CDA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1AD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8E0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01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A1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0.000,00</w:t>
            </w:r>
          </w:p>
        </w:tc>
      </w:tr>
      <w:tr w:rsidR="00D85EB8" w:rsidRPr="00D85EB8" w14:paraId="5467E12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EE39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1001 Geodetski elaborati nerazvrstanih ces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D011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00A9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38CB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A08F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2D09FC2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63A3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412A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CF6E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99C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C74E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1A05EDA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225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CE0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B06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E1F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A1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59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3D81445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7B82B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51F51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34CBD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7C2E4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081E5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D85EB8" w:rsidRPr="00D85EB8" w14:paraId="4E3C51B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717F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1 Izgradnja i rekonstrukcija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03E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075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957E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ECA1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</w:tr>
      <w:tr w:rsidR="00D85EB8" w:rsidRPr="00D85EB8" w14:paraId="3B53CC5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6ABA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3C98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184D1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2328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9A10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D85EB8" w:rsidRPr="00D85EB8" w14:paraId="1F3BEBB7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A31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6FA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A8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83A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16A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F53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</w:tr>
      <w:tr w:rsidR="00D85EB8" w:rsidRPr="00D85EB8" w14:paraId="5B2D17B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E8FD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0119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5F2DA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69C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BD1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7459643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AAA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E84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74A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7B7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738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EB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0879D56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620B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4 Izgradnja pješačkog nathodnika nad D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2EA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FA82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3E56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52BB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10981CB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CC1C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30F0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4D6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07E9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A4067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2383E847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F93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9CA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647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742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F1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728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6D5855D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72B9B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4B9E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FC8E7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F1D78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E612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5.000,00</w:t>
            </w:r>
          </w:p>
        </w:tc>
      </w:tr>
      <w:tr w:rsidR="00D85EB8" w:rsidRPr="00D85EB8" w14:paraId="6FF7074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29C8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1 Održavanje nerazvrstanih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AFB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EC54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2B8D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9E29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</w:tr>
      <w:tr w:rsidR="00D85EB8" w:rsidRPr="00D85EB8" w14:paraId="350F015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E5C9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3298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AD19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A6EEF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AAB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1.500,00</w:t>
            </w:r>
          </w:p>
        </w:tc>
      </w:tr>
      <w:tr w:rsidR="00D85EB8" w:rsidRPr="00D85EB8" w14:paraId="72B44149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37B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FC4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4F9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41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6B0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E75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37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41.500,00</w:t>
            </w:r>
          </w:p>
        </w:tc>
      </w:tr>
      <w:tr w:rsidR="00D85EB8" w:rsidRPr="00D85EB8" w14:paraId="1ADB10D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9925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0FBF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DED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425EA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6EA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500,00</w:t>
            </w:r>
          </w:p>
        </w:tc>
      </w:tr>
      <w:tr w:rsidR="00D85EB8" w:rsidRPr="00D85EB8" w14:paraId="50004E9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FBC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85F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522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CB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21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D88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8.500,00</w:t>
            </w:r>
          </w:p>
        </w:tc>
      </w:tr>
      <w:tr w:rsidR="00D85EB8" w:rsidRPr="00D85EB8" w14:paraId="3C31B9A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31D7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2 Održavanje plaž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E43A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7682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3FA0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CF36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</w:tr>
      <w:tr w:rsidR="00D85EB8" w:rsidRPr="00D85EB8" w14:paraId="341D045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C780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5E3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2582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D31C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B761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1447D52D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CD0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50F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635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5A5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B63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E95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53E699B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C9CAA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BORAVIŠN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0686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2C5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E0B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09E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44082A8D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FDD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A8C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95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7CD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83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A8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0A25A60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52A5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3 Održavanje sustava bicika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5C0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2E5C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59A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A46A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D85EB8" w:rsidRPr="00D85EB8" w14:paraId="6978075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F0BD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64B3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9140F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653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A5E1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D85EB8" w:rsidRPr="00D85EB8" w14:paraId="30565DA5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B24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480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C5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FB7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747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46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6.000,00</w:t>
            </w:r>
          </w:p>
        </w:tc>
      </w:tr>
      <w:tr w:rsidR="00D85EB8" w:rsidRPr="00D85EB8" w14:paraId="0740425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5348C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4 Održavanje javne rasvje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BB8D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F9D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D85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D505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00,00</w:t>
            </w:r>
          </w:p>
        </w:tc>
      </w:tr>
      <w:tr w:rsidR="00D85EB8" w:rsidRPr="00D85EB8" w14:paraId="6D72DC7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E05E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56A4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9F25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2CC5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5420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00,00</w:t>
            </w:r>
          </w:p>
        </w:tc>
      </w:tr>
      <w:tr w:rsidR="00D85EB8" w:rsidRPr="00D85EB8" w14:paraId="1B70B78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67F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91A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A2B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99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01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BC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74A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99.000,00</w:t>
            </w:r>
          </w:p>
        </w:tc>
      </w:tr>
      <w:tr w:rsidR="00D85EB8" w:rsidRPr="00D85EB8" w14:paraId="659C4A0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CEBF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5 Održavanje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43DB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156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21F5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9F8D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D85EB8" w:rsidRPr="00D85EB8" w14:paraId="639302F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0433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02F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0B341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AFD3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305E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D85EB8" w:rsidRPr="00D85EB8" w14:paraId="0D04E1D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675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871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5B5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03B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AD1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3AB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0.000,00</w:t>
            </w:r>
          </w:p>
        </w:tc>
      </w:tr>
      <w:tr w:rsidR="00D85EB8" w:rsidRPr="00D85EB8" w14:paraId="7159A3A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7C62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7 Sanacija odlagališta Peru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974A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BE94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129C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B86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1DF93A5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93C0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0AF1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9B0F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6C2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57EA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07590FB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FBB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5D3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2C5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27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0DB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3BE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171FC5C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BDCB6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31376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26AC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ACEFE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7D04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.500,00</w:t>
            </w:r>
          </w:p>
        </w:tc>
      </w:tr>
      <w:tr w:rsidR="00D85EB8" w:rsidRPr="00D85EB8" w14:paraId="7F04C4E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562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1 Održavanje objekat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F01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269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C1C2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036D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</w:tr>
      <w:tr w:rsidR="00D85EB8" w:rsidRPr="00D85EB8" w14:paraId="523CC0E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3845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A2D6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D33E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AD94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CC84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</w:tr>
      <w:tr w:rsidR="00D85EB8" w:rsidRPr="00D85EB8" w14:paraId="78FCB1B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7D8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C08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ABF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3A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B40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E5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4.500,00</w:t>
            </w:r>
          </w:p>
        </w:tc>
      </w:tr>
      <w:tr w:rsidR="00D85EB8" w:rsidRPr="00D85EB8" w14:paraId="5AC04C2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B4F5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4 Rekonstrukcija vatrogasnog do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E9DF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F91E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E38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B5B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379F902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74ED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939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6F37A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648B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0B93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7FD8FBD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57E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BDF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A6A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A9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08B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03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741B901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419E2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5C0E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48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AF203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1739B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B2135D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10.700,00</w:t>
            </w:r>
          </w:p>
        </w:tc>
      </w:tr>
      <w:tr w:rsidR="00D85EB8" w:rsidRPr="00D85EB8" w14:paraId="46C85A3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73762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87BD9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48.7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81D9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839B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DEFE24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310.700,00</w:t>
            </w:r>
          </w:p>
        </w:tc>
      </w:tr>
      <w:tr w:rsidR="00D85EB8" w:rsidRPr="00D85EB8" w14:paraId="03F234B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38F49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0B7F0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8.4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14D7E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AC9B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8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DB44F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400,00</w:t>
            </w:r>
          </w:p>
        </w:tc>
      </w:tr>
      <w:tr w:rsidR="00D85EB8" w:rsidRPr="00D85EB8" w14:paraId="030BDA7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C262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11E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8.4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B2D0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B1E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8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ED3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400,00</w:t>
            </w:r>
          </w:p>
        </w:tc>
      </w:tr>
      <w:tr w:rsidR="00D85EB8" w:rsidRPr="00D85EB8" w14:paraId="50F9C6B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924A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00C8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8.4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3EBE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DA00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8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9089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0.400,00</w:t>
            </w:r>
          </w:p>
        </w:tc>
      </w:tr>
      <w:tr w:rsidR="00D85EB8" w:rsidRPr="00D85EB8" w14:paraId="4124FCE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CBF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F9B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5DF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86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6B9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C67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,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97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46.300,00</w:t>
            </w:r>
          </w:p>
        </w:tc>
      </w:tr>
      <w:tr w:rsidR="00D85EB8" w:rsidRPr="00D85EB8" w14:paraId="09BC92E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F27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B2C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32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.1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4AE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435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BFD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4.100,00</w:t>
            </w:r>
          </w:p>
        </w:tc>
      </w:tr>
      <w:tr w:rsidR="00D85EB8" w:rsidRPr="00D85EB8" w14:paraId="315207C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5BDFE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A9D87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E334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5C9E6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361F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300,00</w:t>
            </w:r>
          </w:p>
        </w:tc>
      </w:tr>
      <w:tr w:rsidR="00D85EB8" w:rsidRPr="00D85EB8" w14:paraId="7EDD7D6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0E66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9 Održavanje komunalnih i osobnih vozi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510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F745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E74E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6EF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</w:tr>
      <w:tr w:rsidR="00D85EB8" w:rsidRPr="00D85EB8" w14:paraId="73C4D96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063F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A786F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0BC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83B6E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DA02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</w:tr>
      <w:tr w:rsidR="00D85EB8" w:rsidRPr="00D85EB8" w14:paraId="5ACDC6B6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D58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793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64D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2E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AD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A9F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300,00</w:t>
            </w:r>
          </w:p>
        </w:tc>
      </w:tr>
      <w:tr w:rsidR="00D85EB8" w:rsidRPr="00D85EB8" w14:paraId="50EB692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D227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0 Održavanje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0DE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7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AB9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2C0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0C9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7.000,00</w:t>
            </w:r>
          </w:p>
        </w:tc>
      </w:tr>
      <w:tr w:rsidR="00D85EB8" w:rsidRPr="00D85EB8" w14:paraId="3EDFE01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F1F7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8027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1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2384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537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7AAC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1.000,00</w:t>
            </w:r>
          </w:p>
        </w:tc>
      </w:tr>
      <w:tr w:rsidR="00D85EB8" w:rsidRPr="00D85EB8" w14:paraId="70631C3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FB5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434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76A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1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7EB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67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147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1.000,00</w:t>
            </w:r>
          </w:p>
        </w:tc>
      </w:tr>
      <w:tr w:rsidR="00D85EB8" w:rsidRPr="00D85EB8" w14:paraId="75BC63D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F0A6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5. BORAVIŠN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E0A5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5ED8E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341E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4E32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</w:tr>
      <w:tr w:rsidR="00D85EB8" w:rsidRPr="00D85EB8" w14:paraId="263E877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3F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20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0CA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ABD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98B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B27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6.000,00</w:t>
            </w:r>
          </w:p>
        </w:tc>
      </w:tr>
      <w:tr w:rsidR="00D85EB8" w:rsidRPr="00D85EB8" w14:paraId="49CEFA9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F292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1 Organizacija, naplata i održavanje parki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AD05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6F67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3A05C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D69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</w:tr>
      <w:tr w:rsidR="00D85EB8" w:rsidRPr="00D85EB8" w14:paraId="7CA31A5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1294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99D9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FECB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9A200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B48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</w:tr>
      <w:tr w:rsidR="00D85EB8" w:rsidRPr="00D85EB8" w14:paraId="6EB4644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EC5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03B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BD0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59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983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DC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8.000,00</w:t>
            </w:r>
          </w:p>
        </w:tc>
      </w:tr>
      <w:tr w:rsidR="00D85EB8" w:rsidRPr="00D85EB8" w14:paraId="763244F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E4B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DE8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B4A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AC8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D8D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3D6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D85EB8" w:rsidRPr="00D85EB8" w14:paraId="38416B6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8DEDC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E726E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CB8C2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CCE0F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DEC53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482FDFC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2621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1 Održavanje objekat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A59C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436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371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613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D85EB8" w:rsidRPr="00D85EB8" w14:paraId="631685A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8752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2A12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C013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6BA5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6D0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D85EB8" w:rsidRPr="00D85EB8" w14:paraId="07AAAF6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9EC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D71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800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561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CB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879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.000,00</w:t>
            </w:r>
          </w:p>
        </w:tc>
      </w:tr>
      <w:tr w:rsidR="00D85EB8" w:rsidRPr="00D85EB8" w14:paraId="7128189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7448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3 Održavanje grobl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CC78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F9A1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77AE4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6145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D85EB8" w:rsidRPr="00D85EB8" w14:paraId="6653A72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4331E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EC38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03D5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DA25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9FA4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D85EB8" w:rsidRPr="00D85EB8" w14:paraId="2EDDA9E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347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CD5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46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1EF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E8B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237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</w:tr>
      <w:tr w:rsidR="00D85EB8" w:rsidRPr="00D85EB8" w14:paraId="4D4FBA7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FD2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520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D17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392.8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3E6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11D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,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55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477.800,00</w:t>
            </w:r>
          </w:p>
        </w:tc>
      </w:tr>
      <w:tr w:rsidR="00D85EB8" w:rsidRPr="00D85EB8" w14:paraId="7CA1CF3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B25C2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85F89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9FA4E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872F0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230C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79DBD8F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96CA8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E5097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A810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99D07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DEEAA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2D825E2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1F313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B072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28A94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F2EFE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E9CD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6C967FE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1B3C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B0EC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273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2EC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B47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69B60A7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4E89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B49C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9891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C391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5771D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538FDF0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18C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325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DA1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98A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EE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F3E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175EDB6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16B18A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49CCE9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ADC1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E2859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2C73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2.500,00</w:t>
            </w:r>
          </w:p>
        </w:tc>
      </w:tr>
      <w:tr w:rsidR="00D85EB8" w:rsidRPr="00D85EB8" w14:paraId="36AC3E9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13448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37AC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DE862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10350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3CF66E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9.500,00</w:t>
            </w:r>
          </w:p>
        </w:tc>
      </w:tr>
      <w:tr w:rsidR="00D85EB8" w:rsidRPr="00D85EB8" w14:paraId="0E02755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EA961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8D3C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554C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69036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B403C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500,00</w:t>
            </w:r>
          </w:p>
        </w:tc>
      </w:tr>
      <w:tr w:rsidR="00D85EB8" w:rsidRPr="00D85EB8" w14:paraId="3FF5A5D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B4D7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6 Nabava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87C9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F9D7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7DEE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5012F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500,00</w:t>
            </w:r>
          </w:p>
        </w:tc>
      </w:tr>
      <w:tr w:rsidR="00D85EB8" w:rsidRPr="00D85EB8" w14:paraId="0609358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E8F85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8BC80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4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62EC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E626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149C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500,00</w:t>
            </w:r>
          </w:p>
        </w:tc>
      </w:tr>
      <w:tr w:rsidR="00D85EB8" w:rsidRPr="00D85EB8" w14:paraId="488DFEF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959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9C9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71E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90B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9D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CD4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0.000,00</w:t>
            </w:r>
          </w:p>
        </w:tc>
      </w:tr>
      <w:tr w:rsidR="00D85EB8" w:rsidRPr="00D85EB8" w14:paraId="00A37F6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AE4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1A5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E82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E4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4EE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5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DEF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4.500,00</w:t>
            </w:r>
          </w:p>
        </w:tc>
      </w:tr>
      <w:tr w:rsidR="00D85EB8" w:rsidRPr="00D85EB8" w14:paraId="73FA3F3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770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DF0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E2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42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E1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EF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D85EB8" w:rsidRPr="00D85EB8" w14:paraId="31075CF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25787A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2 ODSJEK ZA KOMUNALNO REDAR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FC02E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907838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4E7DD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E3E246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</w:tr>
      <w:tr w:rsidR="00D85EB8" w:rsidRPr="00D85EB8" w14:paraId="171F029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85FF3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9DB80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A8C6F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E609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00072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D85EB8" w:rsidRPr="00D85EB8" w14:paraId="164224F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22C4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94AB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49E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90B78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D0C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D85EB8" w:rsidRPr="00D85EB8" w14:paraId="3013D99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0EC8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FA86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B4B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91CD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5037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</w:tr>
      <w:tr w:rsidR="00D85EB8" w:rsidRPr="00D85EB8" w14:paraId="250D0957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F6A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4AF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238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A94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6A8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61D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3.000,00</w:t>
            </w:r>
          </w:p>
        </w:tc>
      </w:tr>
      <w:tr w:rsidR="00D85EB8" w:rsidRPr="00D85EB8" w14:paraId="0480796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02C03B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397EE7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A3C9F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87A0D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32DE2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</w:tr>
      <w:tr w:rsidR="00D85EB8" w:rsidRPr="00D85EB8" w14:paraId="1B2E358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BDF6A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AB37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74B9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CF281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E4D6B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</w:tr>
      <w:tr w:rsidR="00D85EB8" w:rsidRPr="00D85EB8" w14:paraId="7974577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6C9290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E37E45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13F753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A8054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835F7E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</w:tr>
      <w:tr w:rsidR="00D85EB8" w:rsidRPr="00D85EB8" w14:paraId="0137B91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4C8EC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0E4F9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114CD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BCE7C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13E4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</w:tr>
      <w:tr w:rsidR="00D85EB8" w:rsidRPr="00D85EB8" w14:paraId="3905016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4090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A7C4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E79F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A18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CC3E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00,00</w:t>
            </w:r>
          </w:p>
        </w:tc>
      </w:tr>
      <w:tr w:rsidR="00D85EB8" w:rsidRPr="00D85EB8" w14:paraId="7143C96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305D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3B88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B38C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9E48C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A678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D85EB8" w:rsidRPr="00D85EB8" w14:paraId="54282CC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D9F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FA7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26C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9D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BF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4C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0.000,00</w:t>
            </w:r>
          </w:p>
        </w:tc>
      </w:tr>
      <w:tr w:rsidR="00D85EB8" w:rsidRPr="00D85EB8" w14:paraId="7A5C5CD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9BC6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DC8E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05D8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31765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691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D85EB8" w:rsidRPr="00D85EB8" w14:paraId="4270DD3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C4A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DE8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EE0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CFD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5FE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74F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D85EB8" w:rsidRPr="00D85EB8" w14:paraId="7019450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E2C85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D2C912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C8DC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1B982F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4E13E2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</w:tr>
      <w:tr w:rsidR="00D85EB8" w:rsidRPr="00D85EB8" w14:paraId="73B3A2C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47979C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42951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5EC1E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42F69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5FA05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0,00</w:t>
            </w:r>
          </w:p>
        </w:tc>
      </w:tr>
      <w:tr w:rsidR="00D85EB8" w:rsidRPr="00D85EB8" w14:paraId="6F76381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787AB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ORGANIZIRANJE I PROVOĐENJE ZAŠTITE I SPAŠ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09AB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0EF80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4F35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BDEE9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D85EB8" w:rsidRPr="00D85EB8" w14:paraId="3DC8C75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1ED1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703 Civil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09FF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655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03AE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0AF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D85EB8" w:rsidRPr="00D85EB8" w14:paraId="070C0A0E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37A8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0F39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E0A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4FCF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A2AE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D85EB8" w:rsidRPr="00D85EB8" w14:paraId="7A28441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686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A69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C0E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33C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9D0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1A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.500,00</w:t>
            </w:r>
          </w:p>
        </w:tc>
      </w:tr>
      <w:tr w:rsidR="00D85EB8" w:rsidRPr="00D85EB8" w14:paraId="05DE24C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C879C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6F477E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875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A96E3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F68A9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8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62F0BA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945.300,00</w:t>
            </w:r>
          </w:p>
        </w:tc>
      </w:tr>
      <w:tr w:rsidR="00D85EB8" w:rsidRPr="00D85EB8" w14:paraId="35223E0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36124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671C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875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B4D9B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611EA7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8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85DE4E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945.300,00</w:t>
            </w:r>
          </w:p>
        </w:tc>
      </w:tr>
      <w:tr w:rsidR="00D85EB8" w:rsidRPr="00D85EB8" w14:paraId="2D1B325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B1F4B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062BC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36.3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CB6C8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0E759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C11A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6.300,00</w:t>
            </w:r>
          </w:p>
        </w:tc>
      </w:tr>
      <w:tr w:rsidR="00D85EB8" w:rsidRPr="00D85EB8" w14:paraId="7B55E84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75E8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002 Očuvanje kulturne bašt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1D42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4D31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28A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D6C0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</w:tr>
      <w:tr w:rsidR="00D85EB8" w:rsidRPr="00D85EB8" w14:paraId="6F74D72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E1F8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B54A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A8A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639C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3454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00,00</w:t>
            </w:r>
          </w:p>
        </w:tc>
      </w:tr>
      <w:tr w:rsidR="00D85EB8" w:rsidRPr="00D85EB8" w14:paraId="46AAB84A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0B3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25E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342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EA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A53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835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97.500,00</w:t>
            </w:r>
          </w:p>
        </w:tc>
      </w:tr>
      <w:tr w:rsidR="00D85EB8" w:rsidRPr="00D85EB8" w14:paraId="38EEAC9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CD47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1 Izrada prostorno planske dokumen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07E9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8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4ABF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5DF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AB1A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800,00</w:t>
            </w:r>
          </w:p>
        </w:tc>
      </w:tr>
      <w:tr w:rsidR="00D85EB8" w:rsidRPr="00D85EB8" w14:paraId="6614FFD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FCA9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AC88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B070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995A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ECF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800,00</w:t>
            </w:r>
          </w:p>
        </w:tc>
      </w:tr>
      <w:tr w:rsidR="00D85EB8" w:rsidRPr="00D85EB8" w14:paraId="3A1E0A6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EE6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366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8B0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3.8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1FD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AA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A6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3.800,00</w:t>
            </w:r>
          </w:p>
        </w:tc>
      </w:tr>
      <w:tr w:rsidR="00D85EB8" w:rsidRPr="00D85EB8" w14:paraId="57496C5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82AB2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4. NAKNADA ZA LEGALIZAC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CA9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D4F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6BB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775A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D85EB8" w:rsidRPr="00D85EB8" w14:paraId="3EED3CE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572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101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208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34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97C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04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D85EB8" w:rsidRPr="00D85EB8" w14:paraId="18224F7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6EFD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2 Izgradnja javne rasvje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CF2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019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DC04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6DC6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0.000,00</w:t>
            </w:r>
          </w:p>
        </w:tc>
      </w:tr>
      <w:tr w:rsidR="00D85EB8" w:rsidRPr="00D85EB8" w14:paraId="5F64E1F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0096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4DD6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F7CF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8AA9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59E4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0.000,00</w:t>
            </w:r>
          </w:p>
        </w:tc>
      </w:tr>
      <w:tr w:rsidR="00D85EB8" w:rsidRPr="00D85EB8" w14:paraId="09F9BD0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2C4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631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D47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25F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DEB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1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8FF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80.000,00</w:t>
            </w:r>
          </w:p>
        </w:tc>
      </w:tr>
      <w:tr w:rsidR="00D85EB8" w:rsidRPr="00D85EB8" w14:paraId="56611E3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5047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3 Nadogradnja groblja B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924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998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6C0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70D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0.000,00</w:t>
            </w:r>
          </w:p>
        </w:tc>
      </w:tr>
      <w:tr w:rsidR="00D85EB8" w:rsidRPr="00D85EB8" w14:paraId="4C88484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00A7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2DD70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E63E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AAE1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686A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.000,00</w:t>
            </w:r>
          </w:p>
        </w:tc>
      </w:tr>
      <w:tr w:rsidR="00D85EB8" w:rsidRPr="00D85EB8" w14:paraId="0D50C93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7C1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D76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062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AC2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57F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8BF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80.000,00</w:t>
            </w:r>
          </w:p>
        </w:tc>
      </w:tr>
      <w:tr w:rsidR="00D85EB8" w:rsidRPr="00D85EB8" w14:paraId="5A9162A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42330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6CAF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5608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55CC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6406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63B2EE9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1D4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060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21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A88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E6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802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5F0DDF4C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73CC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404D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ACF2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9C8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D3812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</w:tr>
      <w:tr w:rsidR="00D85EB8" w:rsidRPr="00D85EB8" w14:paraId="64AF65C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60A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55D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EB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0D0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F24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755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30.000,00</w:t>
            </w:r>
          </w:p>
        </w:tc>
      </w:tr>
      <w:tr w:rsidR="00D85EB8" w:rsidRPr="00D85EB8" w14:paraId="29602A6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DFD2A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5 Stambeno zbrinjavanje branitelja iz D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1A20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1609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4A68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653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D85EB8" w:rsidRPr="00D85EB8" w14:paraId="2232B86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6A321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D05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12C6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1EFB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640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</w:tr>
      <w:tr w:rsidR="00D85EB8" w:rsidRPr="00D85EB8" w14:paraId="761ACCB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AF6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9D5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0E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C28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EE9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009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20.000,00</w:t>
            </w:r>
          </w:p>
        </w:tc>
      </w:tr>
      <w:tr w:rsidR="00D85EB8" w:rsidRPr="00D85EB8" w14:paraId="6BE0099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BA91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7 Izgradnja javnog parka u Mosorskoj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2F53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6A77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D40BB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2A3B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D85EB8" w:rsidRPr="00D85EB8" w14:paraId="5311B52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C925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7CFB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8F98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9532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9132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D85EB8" w:rsidRPr="00D85EB8" w14:paraId="62FC2ED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C8F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AAD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C98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2E9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21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C30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10.000,00</w:t>
            </w:r>
          </w:p>
        </w:tc>
      </w:tr>
      <w:tr w:rsidR="00D85EB8" w:rsidRPr="00D85EB8" w14:paraId="0085C40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EE05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08 Vanjska vježb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0BC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206B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98A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3000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29CA52E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BDD0B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D526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F0EC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7944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159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362CC0C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5F06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487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BF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0ED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51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72B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012E528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D6F0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0 Digitalni panel za informir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8873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7A9E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D34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B523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4D678D1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0447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F005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BF12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E405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698F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58B764B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257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061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6AD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827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00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F9D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36F29F1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044C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1 Izgradnja biste Vladimiru Vukoviću Va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B873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0468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E0C7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2361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39617BF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CD59A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4DC3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0280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FD7C4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5657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579CC1B8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6DF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09B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EC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2C1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399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173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091FAB4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08BC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2 Izgradnja Nove osnovne škol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F4C9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B6F3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669C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48D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</w:tr>
      <w:tr w:rsidR="00D85EB8" w:rsidRPr="00D85EB8" w14:paraId="7235713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FAFED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03AF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368B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594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249C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</w:tr>
      <w:tr w:rsidR="00D85EB8" w:rsidRPr="00D85EB8" w14:paraId="1F377F5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687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E32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7E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CFD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2EB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0FF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0.000,00</w:t>
            </w:r>
          </w:p>
        </w:tc>
      </w:tr>
      <w:tr w:rsidR="00D85EB8" w:rsidRPr="00D85EB8" w14:paraId="2D1CB35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DA392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013 Izgradnja sportske lučice Sv. Marti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8E5E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82B1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A650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29C8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4369EA7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194D4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65E8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4602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A1B4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5527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7898AAA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958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BA9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ABB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41B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B01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24B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680BBEF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D8FC9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5F71B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9973A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F6E4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A8CEA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50.000,00</w:t>
            </w:r>
          </w:p>
        </w:tc>
      </w:tr>
      <w:tr w:rsidR="00D85EB8" w:rsidRPr="00D85EB8" w14:paraId="577ABF8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9164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1 Izgradnja i rekonstrukcija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80C1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3A81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451D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5B7D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</w:tr>
      <w:tr w:rsidR="00D85EB8" w:rsidRPr="00D85EB8" w14:paraId="62C5D3E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23A4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3151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5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C853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E9C5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0930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55.000,00</w:t>
            </w:r>
          </w:p>
        </w:tc>
      </w:tr>
      <w:tr w:rsidR="00D85EB8" w:rsidRPr="00D85EB8" w14:paraId="7F13C1B9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324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E24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7E4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7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A57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608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11E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70.000,00</w:t>
            </w:r>
          </w:p>
        </w:tc>
      </w:tr>
      <w:tr w:rsidR="00D85EB8" w:rsidRPr="00D85EB8" w14:paraId="706BDD6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C01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B26E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06C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08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811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35A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857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.085.000,00</w:t>
            </w:r>
          </w:p>
        </w:tc>
      </w:tr>
      <w:tr w:rsidR="00D85EB8" w:rsidRPr="00D85EB8" w14:paraId="372D4A1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8A01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C261B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B1E0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B61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0F61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000,00</w:t>
            </w:r>
          </w:p>
        </w:tc>
      </w:tr>
      <w:tr w:rsidR="00D85EB8" w:rsidRPr="00D85EB8" w14:paraId="63A4ED2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17C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666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AA6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011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EC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40F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75.000,00</w:t>
            </w:r>
          </w:p>
        </w:tc>
      </w:tr>
      <w:tr w:rsidR="00D85EB8" w:rsidRPr="00D85EB8" w14:paraId="55EFBB7A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664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D17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78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E6C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FDE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E4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29494B62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80B3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41B6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CC62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B21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05F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.000,00</w:t>
            </w:r>
          </w:p>
        </w:tc>
      </w:tr>
      <w:tr w:rsidR="00D85EB8" w:rsidRPr="00D85EB8" w14:paraId="31C7D42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B3E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D9F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ECC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B22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A32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29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20.000,00</w:t>
            </w:r>
          </w:p>
        </w:tc>
      </w:tr>
      <w:tr w:rsidR="00D85EB8" w:rsidRPr="00D85EB8" w14:paraId="5844F8D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B36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C70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D8A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E76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EE4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D26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62902DA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A339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2 Južni nogostup i JR uz D8 - kod HC La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9A3C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E1D6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A02A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3C60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28174E2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4C50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7511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EDE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5544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908E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6604296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E58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C1E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0AB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D65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A8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9DE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</w:tr>
      <w:tr w:rsidR="00D85EB8" w:rsidRPr="00D85EB8" w14:paraId="779409BD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4BB0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103 Prometna svjetlosna signalizacija na pješačkim prijelaz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7728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26CD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6DB0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DBB3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48B6702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4692E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F139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E857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3976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4FEF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596F7DCB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258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00C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2CA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E20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358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3F5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66404925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39B8C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72709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559FC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DF701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DC9B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</w:tr>
      <w:tr w:rsidR="00D85EB8" w:rsidRPr="00D85EB8" w14:paraId="1CAA89F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30A0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5 Održavanje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566F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AD090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0E4F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D3FE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0DEE364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CAAC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B004B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175F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8236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324F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762776DD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291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504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4D6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BA4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7A6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8D2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0.000,00</w:t>
            </w:r>
          </w:p>
        </w:tc>
      </w:tr>
      <w:tr w:rsidR="00D85EB8" w:rsidRPr="00D85EB8" w14:paraId="1D112C0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805D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6 Održavanje autobusnih staj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568E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6C85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0FB6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8E4D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6517FFF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D313D6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CC5E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31A5A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CFD5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FCE3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126E7373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29E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8E6F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1A6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D8B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51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DCC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0.000,00</w:t>
            </w:r>
          </w:p>
        </w:tc>
      </w:tr>
      <w:tr w:rsidR="00D85EB8" w:rsidRPr="00D85EB8" w14:paraId="680D9EA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4FC77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A4CF8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69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BAC5C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41A1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DDBFA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69.000,00</w:t>
            </w:r>
          </w:p>
        </w:tc>
      </w:tr>
      <w:tr w:rsidR="00D85EB8" w:rsidRPr="00D85EB8" w14:paraId="5F943C5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CC06A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302 Uređenje i opremanje zgrad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E887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6DF2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AC5E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75C1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00,00</w:t>
            </w:r>
          </w:p>
        </w:tc>
      </w:tr>
      <w:tr w:rsidR="00D85EB8" w:rsidRPr="00D85EB8" w14:paraId="23FEE5D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B9D9C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A58D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0056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C289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D2E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</w:tr>
      <w:tr w:rsidR="00D85EB8" w:rsidRPr="00D85EB8" w14:paraId="6EED7D7D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3129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82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5A6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D56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45F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AAE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7.000,00</w:t>
            </w:r>
          </w:p>
        </w:tc>
      </w:tr>
      <w:tr w:rsidR="00D85EB8" w:rsidRPr="00D85EB8" w14:paraId="6E0E6DF0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2451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ED4C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6D7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C3B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509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F21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D85EB8" w:rsidRPr="00D85EB8" w14:paraId="38C914C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C8D9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1C2F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0312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FB69D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7EC1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693EC296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221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63C3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16A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738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2B9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8F1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D85EB8" w:rsidRPr="00D85EB8" w14:paraId="65CCFD28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BE9E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1 Zgrada javne i društvene namjene u Sv. Martinu (ex. Vinkovačko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0934F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1866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CF5F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46C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5D026F30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8C79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DC0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CD86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63B4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D39E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1817BFF2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6758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6BD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0A6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738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A3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006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50.000,00</w:t>
            </w:r>
          </w:p>
        </w:tc>
      </w:tr>
      <w:tr w:rsidR="00D85EB8" w:rsidRPr="00D85EB8" w14:paraId="294DC45A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B6DCB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2 Izgradnja sportske dvorane u Strožanc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FFE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37B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5441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13AE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</w:tr>
      <w:tr w:rsidR="00D85EB8" w:rsidRPr="00D85EB8" w14:paraId="340FC8A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28404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F66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37AF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0B6C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1164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</w:tr>
      <w:tr w:rsidR="00D85EB8" w:rsidRPr="00D85EB8" w14:paraId="5BB56A2E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9C7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0C47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C15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976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02A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49C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310.000,00</w:t>
            </w:r>
          </w:p>
        </w:tc>
      </w:tr>
      <w:tr w:rsidR="00D85EB8" w:rsidRPr="00D85EB8" w14:paraId="5FA979E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75AB3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4. POMOĆI OD DRUGIH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F65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9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FB06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FFD1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E589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90.000,00</w:t>
            </w:r>
          </w:p>
        </w:tc>
      </w:tr>
      <w:tr w:rsidR="00D85EB8" w:rsidRPr="00D85EB8" w14:paraId="7E1C5C9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DBE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BA2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9C8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19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537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F2D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EA7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2.190.000,00</w:t>
            </w:r>
          </w:p>
        </w:tc>
      </w:tr>
      <w:tr w:rsidR="00D85EB8" w:rsidRPr="00D85EB8" w14:paraId="5122BC2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A42F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1303 Poslovni centar s garažom Miljevac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7B34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68C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1656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CDF6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D85EB8" w:rsidRPr="00D85EB8" w14:paraId="5DEC1B8F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9AA58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8BAF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8D2F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2541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050E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D85EB8" w:rsidRPr="00D85EB8" w14:paraId="1AD0C95C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29E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141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0D9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614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B6B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0B2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60.000,00</w:t>
            </w:r>
          </w:p>
        </w:tc>
      </w:tr>
      <w:tr w:rsidR="00D85EB8" w:rsidRPr="00D85EB8" w14:paraId="2967E3A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9A15E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BORAVIŠN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406FE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2128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E0A4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BC3C7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55BCAE4A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D895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82FB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892A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C9A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EAC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B4D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D85EB8" w:rsidRPr="00D85EB8" w14:paraId="56C080E6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773555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45DFA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A231C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5D9CC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5367C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500,00</w:t>
            </w:r>
          </w:p>
        </w:tc>
      </w:tr>
      <w:tr w:rsidR="00D85EB8" w:rsidRPr="00D85EB8" w14:paraId="3B6B7AB1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21DE879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6C398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2E7EC8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68B90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8F02C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500,00</w:t>
            </w:r>
          </w:p>
        </w:tc>
      </w:tr>
      <w:tr w:rsidR="00D85EB8" w:rsidRPr="00D85EB8" w14:paraId="2810DB69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4EBAA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5C92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5A26A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8A8D6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60224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500,00</w:t>
            </w:r>
          </w:p>
        </w:tc>
      </w:tr>
      <w:tr w:rsidR="00D85EB8" w:rsidRPr="00D85EB8" w14:paraId="640C5867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E1327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09 Održavanje komunalnih i osobnih vozi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187F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B30C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A445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C8A8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6A215923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85A0F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3C7D7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66D8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3C50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99AB8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0D7596EF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7AD2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7B5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9E0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C369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89AE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BFB1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D85EB8" w:rsidRPr="00D85EB8" w14:paraId="045435BB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C1A0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1210 Održavanje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04CA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953C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E9F54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C3244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500,00</w:t>
            </w:r>
          </w:p>
        </w:tc>
      </w:tr>
      <w:tr w:rsidR="00D85EB8" w:rsidRPr="00D85EB8" w14:paraId="2AFDB354" w14:textId="77777777" w:rsidTr="00D85EB8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DEA4D" w14:textId="77777777" w:rsidR="00D85EB8" w:rsidRPr="00D85EB8" w:rsidRDefault="00D85EB8" w:rsidP="00D85E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25BA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1BFD3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8CC0F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91D16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500,00</w:t>
            </w:r>
          </w:p>
        </w:tc>
      </w:tr>
      <w:tr w:rsidR="00D85EB8" w:rsidRPr="00D85EB8" w14:paraId="48DFC744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6B4A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E48D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D9ED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5.5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7B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EA95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3450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85.500,00</w:t>
            </w:r>
          </w:p>
        </w:tc>
      </w:tr>
      <w:tr w:rsidR="00D85EB8" w:rsidRPr="00D85EB8" w14:paraId="32923FD1" w14:textId="77777777" w:rsidTr="00D85EB8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4C40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1734" w14:textId="77777777" w:rsidR="00D85EB8" w:rsidRPr="00D85EB8" w:rsidRDefault="00D85EB8" w:rsidP="00D85EB8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0B92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A62C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C06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D24B" w14:textId="77777777" w:rsidR="00D85EB8" w:rsidRPr="00D85EB8" w:rsidRDefault="00D85EB8" w:rsidP="00D85EB8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D85EB8">
              <w:rPr>
                <w:rFonts w:ascii="Arial" w:hAnsi="Arial" w:cs="Arial"/>
                <w:sz w:val="20"/>
                <w:szCs w:val="20"/>
                <w:lang w:eastAsia="hr-HR"/>
              </w:rPr>
              <w:t>40.000,00</w:t>
            </w:r>
          </w:p>
        </w:tc>
      </w:tr>
    </w:tbl>
    <w:p w14:paraId="00364B85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353FE612" w14:textId="5AF92B12" w:rsidR="00196771" w:rsidRDefault="00196771" w:rsidP="00196771">
      <w:pPr>
        <w:jc w:val="both"/>
        <w:rPr>
          <w:rFonts w:ascii="Calibri" w:hAnsi="Calibri" w:cs="Calibri"/>
          <w:b/>
          <w:bCs/>
          <w:sz w:val="20"/>
          <w:szCs w:val="20"/>
          <w:lang w:eastAsia="hr-HR"/>
        </w:rPr>
      </w:pPr>
    </w:p>
    <w:p w14:paraId="05418286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6FD3DB83" w14:textId="77777777" w:rsidR="00D85EB8" w:rsidRDefault="00D85EB8" w:rsidP="007B6BFC">
      <w:pPr>
        <w:jc w:val="center"/>
        <w:rPr>
          <w:b/>
          <w:bCs/>
          <w:iCs/>
        </w:rPr>
      </w:pPr>
    </w:p>
    <w:p w14:paraId="690B8C40" w14:textId="77777777" w:rsidR="00D85EB8" w:rsidRDefault="00D85EB8" w:rsidP="007B6BFC">
      <w:pPr>
        <w:jc w:val="center"/>
        <w:rPr>
          <w:b/>
          <w:bCs/>
          <w:iCs/>
        </w:rPr>
      </w:pPr>
    </w:p>
    <w:p w14:paraId="41499964" w14:textId="77777777" w:rsidR="00D85EB8" w:rsidRDefault="00D85EB8" w:rsidP="007B6BFC">
      <w:pPr>
        <w:jc w:val="center"/>
        <w:rPr>
          <w:b/>
          <w:bCs/>
          <w:iCs/>
        </w:rPr>
      </w:pPr>
    </w:p>
    <w:p w14:paraId="54986EF7" w14:textId="77777777" w:rsidR="00D85EB8" w:rsidRDefault="00D85EB8" w:rsidP="007B6BFC">
      <w:pPr>
        <w:jc w:val="center"/>
        <w:rPr>
          <w:b/>
          <w:bCs/>
          <w:iCs/>
        </w:rPr>
      </w:pPr>
    </w:p>
    <w:p w14:paraId="6CE93791" w14:textId="77777777" w:rsidR="00D85EB8" w:rsidRDefault="00D85EB8" w:rsidP="007B6BFC">
      <w:pPr>
        <w:jc w:val="center"/>
        <w:rPr>
          <w:b/>
          <w:bCs/>
          <w:iCs/>
        </w:rPr>
      </w:pPr>
    </w:p>
    <w:p w14:paraId="5602E2CC" w14:textId="77777777" w:rsidR="00D85EB8" w:rsidRDefault="00D85EB8" w:rsidP="007B6BFC">
      <w:pPr>
        <w:jc w:val="center"/>
        <w:rPr>
          <w:b/>
          <w:bCs/>
          <w:iCs/>
        </w:rPr>
      </w:pPr>
    </w:p>
    <w:p w14:paraId="351014C4" w14:textId="77777777" w:rsidR="00D85EB8" w:rsidRDefault="00D85EB8" w:rsidP="007B6BFC">
      <w:pPr>
        <w:jc w:val="center"/>
        <w:rPr>
          <w:b/>
          <w:bCs/>
          <w:iCs/>
        </w:rPr>
      </w:pPr>
    </w:p>
    <w:p w14:paraId="31AC4744" w14:textId="77777777" w:rsidR="00D85EB8" w:rsidRDefault="00D85EB8" w:rsidP="007B6BFC">
      <w:pPr>
        <w:jc w:val="center"/>
        <w:rPr>
          <w:b/>
          <w:bCs/>
          <w:iCs/>
        </w:rPr>
      </w:pPr>
    </w:p>
    <w:p w14:paraId="049A4A7A" w14:textId="77777777" w:rsidR="00D85EB8" w:rsidRDefault="00D85EB8" w:rsidP="007B6BFC">
      <w:pPr>
        <w:jc w:val="center"/>
        <w:rPr>
          <w:b/>
          <w:bCs/>
          <w:iCs/>
        </w:rPr>
      </w:pPr>
    </w:p>
    <w:p w14:paraId="6C3A3ECA" w14:textId="77777777" w:rsidR="001421A9" w:rsidRDefault="001421A9" w:rsidP="007B6BFC">
      <w:pPr>
        <w:jc w:val="center"/>
        <w:rPr>
          <w:b/>
          <w:bCs/>
          <w:iCs/>
        </w:rPr>
        <w:sectPr w:rsidR="001421A9" w:rsidSect="00B43D95">
          <w:pgSz w:w="16840" w:h="11907" w:orient="landscape" w:code="9"/>
          <w:pgMar w:top="709" w:right="851" w:bottom="851" w:left="992" w:header="708" w:footer="708" w:gutter="0"/>
          <w:cols w:space="708"/>
          <w:docGrid w:linePitch="360"/>
        </w:sectPr>
      </w:pPr>
    </w:p>
    <w:p w14:paraId="55CCB0A9" w14:textId="4B05D631" w:rsidR="00542ECA" w:rsidRDefault="00542ECA" w:rsidP="001421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anak 3.</w:t>
      </w:r>
    </w:p>
    <w:p w14:paraId="71A8BD19" w14:textId="77777777" w:rsidR="00542ECA" w:rsidRDefault="00542ECA" w:rsidP="001421A9">
      <w:pPr>
        <w:jc w:val="center"/>
        <w:rPr>
          <w:rFonts w:ascii="Arial" w:hAnsi="Arial" w:cs="Arial"/>
          <w:b/>
          <w:sz w:val="22"/>
          <w:szCs w:val="22"/>
        </w:rPr>
      </w:pPr>
    </w:p>
    <w:p w14:paraId="7216CCA0" w14:textId="77777777" w:rsidR="00542ECA" w:rsidRDefault="00542ECA" w:rsidP="001421A9">
      <w:pPr>
        <w:jc w:val="center"/>
        <w:rPr>
          <w:rFonts w:ascii="Arial" w:hAnsi="Arial" w:cs="Arial"/>
          <w:b/>
          <w:sz w:val="22"/>
          <w:szCs w:val="22"/>
        </w:rPr>
      </w:pPr>
    </w:p>
    <w:p w14:paraId="57B4E1D3" w14:textId="3A6B0C38" w:rsidR="001421A9" w:rsidRPr="00216A27" w:rsidRDefault="001421A9" w:rsidP="00542ECA">
      <w:pPr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OBRAZLOŽENJE</w:t>
      </w:r>
      <w:r w:rsidR="00542EC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Pr="00216A27">
        <w:rPr>
          <w:rFonts w:ascii="Arial" w:hAnsi="Arial" w:cs="Arial"/>
          <w:b/>
          <w:sz w:val="22"/>
          <w:szCs w:val="22"/>
        </w:rPr>
        <w:t xml:space="preserve">. IZMJENA I DOPUNA PRORAČUNA </w:t>
      </w:r>
      <w:r w:rsidRPr="00216A27">
        <w:rPr>
          <w:rFonts w:ascii="Arial" w:hAnsi="Arial" w:cs="Arial"/>
          <w:b/>
          <w:bCs/>
          <w:sz w:val="22"/>
          <w:szCs w:val="22"/>
        </w:rPr>
        <w:t>OPĆINE PODSTRANA</w:t>
      </w:r>
      <w:r w:rsidR="00542E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6A27">
        <w:rPr>
          <w:rFonts w:ascii="Arial" w:hAnsi="Arial" w:cs="Arial"/>
          <w:b/>
          <w:sz w:val="22"/>
          <w:szCs w:val="22"/>
        </w:rPr>
        <w:t>ZA 202</w:t>
      </w:r>
      <w:r>
        <w:rPr>
          <w:rFonts w:ascii="Arial" w:hAnsi="Arial" w:cs="Arial"/>
          <w:b/>
          <w:sz w:val="22"/>
          <w:szCs w:val="22"/>
        </w:rPr>
        <w:t>5</w:t>
      </w:r>
      <w:r w:rsidRPr="00216A27">
        <w:rPr>
          <w:rFonts w:ascii="Arial" w:hAnsi="Arial" w:cs="Arial"/>
          <w:b/>
          <w:sz w:val="22"/>
          <w:szCs w:val="22"/>
        </w:rPr>
        <w:t>. GODINU</w:t>
      </w:r>
    </w:p>
    <w:p w14:paraId="51483BA2" w14:textId="77777777" w:rsidR="001421A9" w:rsidRPr="00216A27" w:rsidRDefault="001421A9" w:rsidP="001421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24A9D7" w14:textId="77777777" w:rsidR="001421A9" w:rsidRPr="00216A27" w:rsidRDefault="001421A9" w:rsidP="001421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947DD7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AC67B0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I. Pravni temelj za donošenje izmjena i dopuna proračuna</w:t>
      </w:r>
    </w:p>
    <w:p w14:paraId="6812A8D2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E370FC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Zakonom o proračunu (Narodne novine broj 144/21) predviđeno je da se tijekom proračunske godine može vršiti novo uravnoteženje proračuna putem izmjena i dopuna prema postupku za donošenje Proračuna.</w:t>
      </w:r>
    </w:p>
    <w:p w14:paraId="66722E37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Zakon o proračunu propisuje sljedeće odredbe za Izmjene i dopune proračuna: </w:t>
      </w:r>
    </w:p>
    <w:p w14:paraId="4563D670" w14:textId="77777777" w:rsidR="001421A9" w:rsidRPr="00216A27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izmjenama i dopunama proračuna mijenja se isključivo plan za tekuću proračunsku godinu, </w:t>
      </w:r>
    </w:p>
    <w:p w14:paraId="22265417" w14:textId="77777777" w:rsidR="001421A9" w:rsidRPr="00216A27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izmjene i dopune proračuna sastoje se od plana za tekuću proračunsku godinu i sadrže opći i posebni dio te obrazloženje izmjena i dopuna proračuna, </w:t>
      </w:r>
    </w:p>
    <w:p w14:paraId="3374C22F" w14:textId="77777777" w:rsidR="001421A9" w:rsidRPr="00216A27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 na postupka donošenja izmjena i dopuna proračuna na odgovarajući način se primjenjuju odredbe za postupak donošenja proračuna. </w:t>
      </w:r>
    </w:p>
    <w:p w14:paraId="214A5806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Opći dio proračuna sadrži Sažetak Računa prihoda i rashoda i Računa financiranja. Račun prihoda i rashoda proračuna sastoji se od prihoda i rashoda iskazanih prema izvorima financiranja i ekonomskoj klasifikaciji te rashoda iskazanih prema funkcijskoj klasifikaciji. U Računu financiranja iskazani su primici od financijske imovine i zaduživanja te izdaci za financijsku imovinu i otplate zajmova prema izvorima financiranja i ekonomskoj klasifikaciji. </w:t>
      </w:r>
    </w:p>
    <w:p w14:paraId="3C1F9494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sebni dio proračuna sastoji se od plana rashoda i izdataka općine i proračunskog korisnika općine po organizacijskoj klasifikaciji, izvorima financiranja i ekonomskoj klasifikaciji, raspoređenih u programe koji se sastoje od aktivnosti i projekata. </w:t>
      </w:r>
    </w:p>
    <w:p w14:paraId="2293C6A9" w14:textId="77777777" w:rsidR="001421A9" w:rsidRPr="005455A4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roračun Općine Podstrana za 202</w:t>
      </w:r>
      <w:r>
        <w:rPr>
          <w:rFonts w:ascii="Arial" w:hAnsi="Arial" w:cs="Arial"/>
          <w:sz w:val="22"/>
          <w:szCs w:val="22"/>
          <w:lang w:eastAsia="hr-HR"/>
        </w:rPr>
        <w:t>5</w:t>
      </w:r>
      <w:r w:rsidRPr="00216A27">
        <w:rPr>
          <w:rFonts w:ascii="Arial" w:hAnsi="Arial" w:cs="Arial"/>
          <w:sz w:val="22"/>
          <w:szCs w:val="22"/>
          <w:lang w:eastAsia="hr-HR"/>
        </w:rPr>
        <w:t>. godinu sa projekcijama za 202</w:t>
      </w:r>
      <w:r>
        <w:rPr>
          <w:rFonts w:ascii="Arial" w:hAnsi="Arial" w:cs="Arial"/>
          <w:sz w:val="22"/>
          <w:szCs w:val="22"/>
          <w:lang w:eastAsia="hr-HR"/>
        </w:rPr>
        <w:t>6</w:t>
      </w:r>
      <w:r w:rsidRPr="00216A27">
        <w:rPr>
          <w:rFonts w:ascii="Arial" w:hAnsi="Arial" w:cs="Arial"/>
          <w:sz w:val="22"/>
          <w:szCs w:val="22"/>
          <w:lang w:eastAsia="hr-HR"/>
        </w:rPr>
        <w:t>. i 202</w:t>
      </w:r>
      <w:r>
        <w:rPr>
          <w:rFonts w:ascii="Arial" w:hAnsi="Arial" w:cs="Arial"/>
          <w:sz w:val="22"/>
          <w:szCs w:val="22"/>
          <w:lang w:eastAsia="hr-HR"/>
        </w:rPr>
        <w:t>7. godinu usvojen je na 26. s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jednici Općinskog vijeća održanoj dana </w:t>
      </w:r>
      <w:r>
        <w:rPr>
          <w:rFonts w:ascii="Arial" w:hAnsi="Arial" w:cs="Arial"/>
          <w:sz w:val="22"/>
          <w:szCs w:val="22"/>
          <w:lang w:eastAsia="hr-HR"/>
        </w:rPr>
        <w:t>04. prosinca 2024</w:t>
      </w:r>
      <w:r w:rsidRPr="00216A27">
        <w:rPr>
          <w:rFonts w:ascii="Arial" w:hAnsi="Arial" w:cs="Arial"/>
          <w:sz w:val="22"/>
          <w:szCs w:val="22"/>
          <w:lang w:eastAsia="hr-HR"/>
        </w:rPr>
        <w:t>. godine.</w:t>
      </w:r>
    </w:p>
    <w:p w14:paraId="1A391385" w14:textId="77777777" w:rsidR="001421A9" w:rsidRPr="00216A27" w:rsidRDefault="001421A9" w:rsidP="001421A9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1AAE8BCB" w14:textId="77777777" w:rsidR="001421A9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Drugim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Izmjenama i dopunama su obuhvaćene sve nužne promjene planskih iznosa koje proizlaze iz dosadašnjeg tijeka izvršavanja proračuna. </w:t>
      </w:r>
    </w:p>
    <w:p w14:paraId="3535A03F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Ukupni prihodi se povećavaju u iznosu od</w:t>
      </w:r>
      <w:r>
        <w:rPr>
          <w:rFonts w:ascii="Arial" w:hAnsi="Arial" w:cs="Arial"/>
          <w:sz w:val="22"/>
          <w:szCs w:val="22"/>
          <w:lang w:eastAsia="hr-HR"/>
        </w:rPr>
        <w:t xml:space="preserve"> 1.000.000,00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eura, a rashodi za povećavaju za </w:t>
      </w:r>
      <w:r w:rsidRPr="003315E8">
        <w:rPr>
          <w:rFonts w:ascii="Arial" w:hAnsi="Arial" w:cs="Arial"/>
          <w:sz w:val="22"/>
          <w:szCs w:val="22"/>
          <w:lang w:eastAsia="hr-HR"/>
        </w:rPr>
        <w:t>927.450,00</w:t>
      </w:r>
      <w:r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eura. </w:t>
      </w:r>
    </w:p>
    <w:p w14:paraId="65515EE3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DB207AC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U nastavku se daje pojašnjenje predloženih izmjena planiranih prihoda i rashoda Proračuna.</w:t>
      </w:r>
    </w:p>
    <w:p w14:paraId="31DD5030" w14:textId="77777777" w:rsidR="001421A9" w:rsidRPr="00216A27" w:rsidRDefault="001421A9" w:rsidP="001421A9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125A2146" w14:textId="77777777" w:rsidR="001421A9" w:rsidRDefault="001421A9" w:rsidP="001421A9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11856186" w14:textId="0B27BD20" w:rsidR="001421A9" w:rsidRPr="00216A27" w:rsidRDefault="001421A9" w:rsidP="001421A9">
      <w:pPr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 xml:space="preserve">II. Obrazloženje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216A27">
        <w:rPr>
          <w:rFonts w:ascii="Arial" w:hAnsi="Arial" w:cs="Arial"/>
          <w:b/>
          <w:bCs/>
          <w:sz w:val="22"/>
          <w:szCs w:val="22"/>
        </w:rPr>
        <w:t>. Izmjena i dopuna proračuna</w:t>
      </w:r>
    </w:p>
    <w:p w14:paraId="44FB078E" w14:textId="77777777" w:rsidR="001421A9" w:rsidRPr="00216A27" w:rsidRDefault="001421A9" w:rsidP="001421A9">
      <w:pPr>
        <w:pStyle w:val="Odlomakpopisa"/>
        <w:spacing w:after="6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D5D9D10" w14:textId="77777777" w:rsidR="001421A9" w:rsidRPr="00216A27" w:rsidRDefault="001421A9" w:rsidP="001421A9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PRIHODI</w:t>
      </w:r>
    </w:p>
    <w:p w14:paraId="3B5F5DC8" w14:textId="77777777" w:rsidR="001421A9" w:rsidRPr="00216A27" w:rsidRDefault="001421A9" w:rsidP="001421A9">
      <w:pPr>
        <w:pStyle w:val="Odlomakpopisa"/>
        <w:spacing w:after="60"/>
        <w:ind w:left="0" w:firstLine="284"/>
        <w:jc w:val="both"/>
        <w:rPr>
          <w:rFonts w:ascii="Arial" w:hAnsi="Arial" w:cs="Arial"/>
          <w:bCs/>
          <w:sz w:val="22"/>
          <w:szCs w:val="22"/>
        </w:rPr>
      </w:pPr>
    </w:p>
    <w:p w14:paraId="549D9BF2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216A27">
        <w:rPr>
          <w:rFonts w:ascii="Arial" w:hAnsi="Arial" w:cs="Arial"/>
          <w:bCs/>
          <w:sz w:val="22"/>
          <w:szCs w:val="22"/>
        </w:rPr>
        <w:t xml:space="preserve">Povećanje planiranih prihoda u ukupnom iznosu od </w:t>
      </w:r>
      <w:r>
        <w:rPr>
          <w:rFonts w:ascii="Arial" w:hAnsi="Arial" w:cs="Arial"/>
          <w:color w:val="000000" w:themeColor="text1"/>
          <w:sz w:val="22"/>
          <w:szCs w:val="22"/>
          <w:lang w:eastAsia="hr-HR"/>
        </w:rPr>
        <w:t>1.000.000,00</w:t>
      </w:r>
      <w:r w:rsidRPr="00216A27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eura </w:t>
      </w:r>
      <w:r w:rsidRPr="00216A27">
        <w:rPr>
          <w:rFonts w:ascii="Arial" w:hAnsi="Arial" w:cs="Arial"/>
          <w:bCs/>
          <w:sz w:val="22"/>
          <w:szCs w:val="22"/>
        </w:rPr>
        <w:t>planira se na sljedeći način:</w:t>
      </w:r>
    </w:p>
    <w:p w14:paraId="3D746808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PRIHODI POSLOVANJA</w:t>
      </w:r>
    </w:p>
    <w:p w14:paraId="35C7E1EF" w14:textId="77777777" w:rsidR="001421A9" w:rsidRPr="00216A27" w:rsidRDefault="001421A9" w:rsidP="001421A9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1</w:t>
      </w:r>
      <w:r w:rsidRPr="00216A27">
        <w:rPr>
          <w:rFonts w:ascii="Arial" w:hAnsi="Arial" w:cs="Arial"/>
          <w:bCs/>
          <w:sz w:val="22"/>
          <w:szCs w:val="22"/>
        </w:rPr>
        <w:t xml:space="preserve"> </w:t>
      </w:r>
      <w:r w:rsidRPr="003315E8">
        <w:rPr>
          <w:rFonts w:ascii="Arial" w:hAnsi="Arial" w:cs="Arial"/>
          <w:b/>
          <w:sz w:val="22"/>
          <w:szCs w:val="22"/>
        </w:rPr>
        <w:t>Prihodi od poreza</w:t>
      </w:r>
    </w:p>
    <w:p w14:paraId="50335E4C" w14:textId="77777777" w:rsidR="001421A9" w:rsidRDefault="001421A9" w:rsidP="001421A9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bzirom na godišnji financijski izvještaj u kojem su evidentirani prihodi na ime poreza u iznosu većem od 7.000.000,00 eura, ovi prihodi se povećavaju sukladno prošlogodišnjem izvršenju. </w:t>
      </w:r>
    </w:p>
    <w:p w14:paraId="5DB56698" w14:textId="77777777" w:rsidR="001421A9" w:rsidRPr="00216A27" w:rsidRDefault="001421A9" w:rsidP="001421A9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 xml:space="preserve"> </w:t>
      </w:r>
    </w:p>
    <w:p w14:paraId="132DBF05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5D05E893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6B82D5D" w14:textId="77777777" w:rsidR="001421A9" w:rsidRPr="00216A27" w:rsidRDefault="001421A9" w:rsidP="001421A9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RASHODI</w:t>
      </w:r>
    </w:p>
    <w:p w14:paraId="22B11A16" w14:textId="77777777" w:rsidR="001421A9" w:rsidRPr="00216A27" w:rsidRDefault="001421A9" w:rsidP="001421A9">
      <w:pPr>
        <w:widowControl w:val="0"/>
        <w:suppressAutoHyphens/>
        <w:spacing w:after="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F427489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>Ukupni rashodi proračuna za 202</w:t>
      </w:r>
      <w:r>
        <w:rPr>
          <w:rFonts w:ascii="Arial" w:hAnsi="Arial" w:cs="Arial"/>
          <w:sz w:val="22"/>
          <w:szCs w:val="22"/>
        </w:rPr>
        <w:t>5</w:t>
      </w:r>
      <w:r w:rsidRPr="00216A27">
        <w:rPr>
          <w:rFonts w:ascii="Arial" w:hAnsi="Arial" w:cs="Arial"/>
          <w:sz w:val="22"/>
          <w:szCs w:val="22"/>
        </w:rPr>
        <w:t xml:space="preserve">. godinu se povećavaju za </w:t>
      </w:r>
      <w:r w:rsidRPr="003315E8">
        <w:rPr>
          <w:rFonts w:ascii="Arial" w:hAnsi="Arial" w:cs="Arial"/>
          <w:sz w:val="22"/>
          <w:szCs w:val="22"/>
          <w:lang w:eastAsia="hr-HR"/>
        </w:rPr>
        <w:t>927.450,00</w:t>
      </w:r>
      <w:r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216A27">
        <w:rPr>
          <w:rFonts w:ascii="Arial" w:hAnsi="Arial" w:cs="Arial"/>
          <w:sz w:val="22"/>
          <w:szCs w:val="22"/>
          <w:lang w:eastAsia="hr-HR"/>
        </w:rPr>
        <w:t>eura</w:t>
      </w:r>
      <w:r w:rsidRPr="00216A27">
        <w:rPr>
          <w:rFonts w:ascii="Arial" w:hAnsi="Arial" w:cs="Arial"/>
          <w:sz w:val="22"/>
          <w:szCs w:val="22"/>
        </w:rPr>
        <w:t xml:space="preserve"> i to na način da rashodi poslovanja rastu za </w:t>
      </w:r>
      <w:r w:rsidRPr="003315E8">
        <w:rPr>
          <w:rFonts w:ascii="Arial" w:hAnsi="Arial" w:cs="Arial"/>
          <w:sz w:val="22"/>
          <w:szCs w:val="22"/>
        </w:rPr>
        <w:t xml:space="preserve">842.450,00 </w:t>
      </w:r>
      <w:r w:rsidRPr="00216A27">
        <w:rPr>
          <w:rFonts w:ascii="Arial" w:hAnsi="Arial" w:cs="Arial"/>
          <w:sz w:val="22"/>
          <w:szCs w:val="22"/>
        </w:rPr>
        <w:t xml:space="preserve">eura, dok rashodi za nabavu nefinancijske imovine </w:t>
      </w:r>
      <w:r>
        <w:rPr>
          <w:rFonts w:ascii="Arial" w:hAnsi="Arial" w:cs="Arial"/>
          <w:sz w:val="22"/>
          <w:szCs w:val="22"/>
        </w:rPr>
        <w:t>rastu</w:t>
      </w:r>
      <w:r w:rsidRPr="00216A27">
        <w:rPr>
          <w:rFonts w:ascii="Arial" w:hAnsi="Arial" w:cs="Arial"/>
          <w:sz w:val="22"/>
          <w:szCs w:val="22"/>
        </w:rPr>
        <w:t xml:space="preserve"> za </w:t>
      </w:r>
      <w:r w:rsidRPr="003315E8">
        <w:rPr>
          <w:rFonts w:ascii="Arial" w:hAnsi="Arial" w:cs="Arial"/>
          <w:sz w:val="22"/>
          <w:szCs w:val="22"/>
        </w:rPr>
        <w:t xml:space="preserve">85.000,00 </w:t>
      </w:r>
      <w:r w:rsidRPr="00216A27">
        <w:rPr>
          <w:rFonts w:ascii="Arial" w:hAnsi="Arial" w:cs="Arial"/>
          <w:sz w:val="22"/>
          <w:szCs w:val="22"/>
        </w:rPr>
        <w:t>eura.</w:t>
      </w:r>
    </w:p>
    <w:p w14:paraId="337DB4F7" w14:textId="77777777" w:rsidR="001421A9" w:rsidRPr="00216A27" w:rsidRDefault="001421A9" w:rsidP="001421A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>Pozicije za koje se predlaže povećanje su objašnjene u nastavku u programskoj klasifikaciji proračuna razvrstano po razdjelima i aktivnostima/projektima.</w:t>
      </w:r>
    </w:p>
    <w:p w14:paraId="789431AE" w14:textId="77777777" w:rsidR="001421A9" w:rsidRPr="00216A27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RED NAČELNIKA</w:t>
      </w:r>
    </w:p>
    <w:p w14:paraId="6842EB20" w14:textId="77777777" w:rsidR="001421A9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Program 1001  JAVNA UPRAVA I ADMINISTRACIJA</w:t>
      </w:r>
    </w:p>
    <w:p w14:paraId="6A4321D5" w14:textId="77777777" w:rsidR="001421A9" w:rsidRPr="00216A27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2C75E835" w14:textId="77777777" w:rsidR="001421A9" w:rsidRPr="00216A27" w:rsidRDefault="001421A9" w:rsidP="001421A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hr-HR"/>
        </w:rPr>
        <w:t>Povećavaju se materijalni rashodi u iznosu od 2.750,00 eura na ime troškova stručnog usavršavanja.</w:t>
      </w:r>
    </w:p>
    <w:p w14:paraId="425A0E73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13E91969" w14:textId="77777777" w:rsidR="001421A9" w:rsidRPr="00216A27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PRAVNE POSLOVE I STRATEŠKO UPRAVLJANJE</w:t>
      </w:r>
    </w:p>
    <w:p w14:paraId="70809D7E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Program 1001  JAVNA UPRAVA I ADMINISTRACIJA</w:t>
      </w:r>
    </w:p>
    <w:p w14:paraId="1126EE80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1D986491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većavaju se materijalni rashodi </w:t>
      </w:r>
      <w:r>
        <w:rPr>
          <w:rFonts w:ascii="Arial" w:hAnsi="Arial" w:cs="Arial"/>
          <w:sz w:val="22"/>
          <w:szCs w:val="22"/>
          <w:lang w:eastAsia="hr-HR"/>
        </w:rPr>
        <w:t>na ime troškova stručnog usavršavanja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sz w:val="22"/>
          <w:szCs w:val="22"/>
          <w:lang w:eastAsia="hr-HR"/>
        </w:rPr>
        <w:t>u iznosu od 2.000,00 eura.</w:t>
      </w:r>
    </w:p>
    <w:p w14:paraId="7A56CDC3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Također se povećavaju rashodi </w:t>
      </w:r>
      <w:r>
        <w:rPr>
          <w:rFonts w:ascii="Arial" w:hAnsi="Arial" w:cs="Arial"/>
          <w:sz w:val="22"/>
          <w:szCs w:val="22"/>
          <w:lang w:eastAsia="hr-HR"/>
        </w:rPr>
        <w:t>zbog potrebe sufinanciranja troškova društva PROMET SPLIT d.o.o. u iznosu u 300.000,00 eura.</w:t>
      </w:r>
    </w:p>
    <w:p w14:paraId="6F20AFCB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5404E59F" w14:textId="77777777" w:rsidR="001421A9" w:rsidRPr="002A2515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A2515">
        <w:rPr>
          <w:rFonts w:ascii="Arial" w:hAnsi="Arial" w:cs="Arial"/>
          <w:b/>
          <w:bCs/>
          <w:sz w:val="22"/>
          <w:szCs w:val="22"/>
          <w:lang w:eastAsia="hr-HR"/>
        </w:rPr>
        <w:t>Aktivnost: Nabava dugotrajne imovine</w:t>
      </w:r>
    </w:p>
    <w:p w14:paraId="5AE9EDBC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Povećavaju se troškovi na ime r</w:t>
      </w:r>
      <w:r w:rsidRPr="002A2515">
        <w:rPr>
          <w:rFonts w:ascii="Arial" w:hAnsi="Arial" w:cs="Arial"/>
          <w:sz w:val="22"/>
          <w:szCs w:val="22"/>
          <w:lang w:eastAsia="hr-HR"/>
        </w:rPr>
        <w:t>ashod</w:t>
      </w:r>
      <w:r>
        <w:rPr>
          <w:rFonts w:ascii="Arial" w:hAnsi="Arial" w:cs="Arial"/>
          <w:sz w:val="22"/>
          <w:szCs w:val="22"/>
          <w:lang w:eastAsia="hr-HR"/>
        </w:rPr>
        <w:t>a</w:t>
      </w:r>
      <w:r w:rsidRPr="002A2515">
        <w:rPr>
          <w:rFonts w:ascii="Arial" w:hAnsi="Arial" w:cs="Arial"/>
          <w:sz w:val="22"/>
          <w:szCs w:val="22"/>
          <w:lang w:eastAsia="hr-HR"/>
        </w:rPr>
        <w:t xml:space="preserve"> za nabavu proizvedene dugotrajne imovine</w:t>
      </w:r>
      <w:r>
        <w:rPr>
          <w:rFonts w:ascii="Arial" w:hAnsi="Arial" w:cs="Arial"/>
          <w:sz w:val="22"/>
          <w:szCs w:val="22"/>
          <w:lang w:eastAsia="hr-HR"/>
        </w:rPr>
        <w:t xml:space="preserve"> u iznosu od 15.000,00 eura.</w:t>
      </w:r>
    </w:p>
    <w:p w14:paraId="5B52317E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B4193B3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GLAVA: ODSJEK ZA KOMUNALNO REDARSTVO</w:t>
      </w:r>
    </w:p>
    <w:p w14:paraId="1DCC2D92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CFCF11D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Aktivnost: Financiranje redovne djelatnosti UO</w:t>
      </w:r>
    </w:p>
    <w:p w14:paraId="4EBAAC6B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većavaju se materijalni rashodi </w:t>
      </w:r>
      <w:r>
        <w:rPr>
          <w:rFonts w:ascii="Arial" w:hAnsi="Arial" w:cs="Arial"/>
          <w:sz w:val="22"/>
          <w:szCs w:val="22"/>
          <w:lang w:eastAsia="hr-HR"/>
        </w:rPr>
        <w:t>na ime troškova stručnog usavršavanja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sz w:val="22"/>
          <w:szCs w:val="22"/>
          <w:lang w:eastAsia="hr-HR"/>
        </w:rPr>
        <w:t>u iznosu od 2.700,00 eura.</w:t>
      </w:r>
    </w:p>
    <w:p w14:paraId="6A755844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32C808EA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F0AB52D" w14:textId="77777777" w:rsidR="001421A9" w:rsidRPr="00216A27" w:rsidRDefault="001421A9" w:rsidP="001421A9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  UPRAVNI ODJEL ZA PRORAČUN I FINANCIJE</w:t>
      </w:r>
    </w:p>
    <w:p w14:paraId="18D553B8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Program 1001  JAVNA UPRAVA I ADMINISTRACIJA</w:t>
      </w:r>
    </w:p>
    <w:p w14:paraId="4AF9818D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60EBD18B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BA31F3">
        <w:rPr>
          <w:rFonts w:ascii="Arial" w:hAnsi="Arial" w:cs="Arial"/>
          <w:sz w:val="22"/>
          <w:szCs w:val="22"/>
          <w:lang w:eastAsia="hr-HR"/>
        </w:rPr>
        <w:t>Povećavaju se materijalni rashodi na ime troškova stručnog usavršavanja u iznosu od 2.000,00 eura.</w:t>
      </w:r>
    </w:p>
    <w:p w14:paraId="51D29ABC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78704F4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31D5B246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6E24F2A8" w14:textId="77777777" w:rsidR="001421A9" w:rsidRPr="00216A27" w:rsidRDefault="001421A9" w:rsidP="001421A9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JAVNU NABAVU, GOSPODARSTVO, DRUŠTVENE DJELATNOSTI I EU FONDOVE</w:t>
      </w:r>
    </w:p>
    <w:p w14:paraId="1A7DFEF6" w14:textId="77777777" w:rsidR="001421A9" w:rsidRDefault="001421A9" w:rsidP="001421A9">
      <w:pPr>
        <w:rPr>
          <w:rFonts w:ascii="Arial" w:hAnsi="Arial" w:cs="Arial"/>
          <w:sz w:val="22"/>
          <w:szCs w:val="22"/>
          <w:lang w:eastAsia="hr-HR"/>
        </w:rPr>
      </w:pPr>
    </w:p>
    <w:p w14:paraId="6EAAD471" w14:textId="77777777" w:rsidR="001421A9" w:rsidRDefault="001421A9" w:rsidP="001421A9">
      <w:pPr>
        <w:rPr>
          <w:rFonts w:ascii="Arial" w:hAnsi="Arial" w:cs="Arial"/>
          <w:b/>
          <w:bCs/>
          <w:sz w:val="22"/>
          <w:szCs w:val="22"/>
          <w:lang w:eastAsia="hr-HR"/>
        </w:rPr>
      </w:pPr>
      <w:r w:rsidRPr="005B7B6A">
        <w:rPr>
          <w:rFonts w:ascii="Arial" w:hAnsi="Arial" w:cs="Arial"/>
          <w:b/>
          <w:bCs/>
          <w:sz w:val="22"/>
          <w:szCs w:val="22"/>
          <w:lang w:eastAsia="hr-HR"/>
        </w:rPr>
        <w:t>PROGRAM: Socijalna skrb</w:t>
      </w:r>
    </w:p>
    <w:p w14:paraId="2AA4F248" w14:textId="77777777" w:rsidR="001421A9" w:rsidRPr="005B7B6A" w:rsidRDefault="001421A9" w:rsidP="001421A9">
      <w:pPr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Povećanje naknada građanima i kućanstvima na ime subvencije za financiranje asistenata u vrtićima za djecu sa poteškoćama u razvoju te na ime uskrsnica za umirovljenike u ukupnom iznosu od 90.000,00 eura.</w:t>
      </w:r>
    </w:p>
    <w:p w14:paraId="14EF781F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DFE712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RAM: Razvij civilnog društva</w:t>
      </w:r>
    </w:p>
    <w:p w14:paraId="45B08504" w14:textId="77777777" w:rsidR="001421A9" w:rsidRPr="005B7B6A" w:rsidRDefault="001421A9" w:rsidP="001421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acija Ministarstvu unutarnjih poslova u iznosu od 4.000,00 eura za nabavku uredske opreme.</w:t>
      </w:r>
    </w:p>
    <w:p w14:paraId="1FEBBE60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1F32D23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59175D66" w14:textId="77777777" w:rsidR="001421A9" w:rsidRPr="00216A27" w:rsidRDefault="001421A9" w:rsidP="001421A9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PROSTORNO UREĐENJE, KOMUNALNE POSLOVE I ZAŠTITU OKOLIŠA</w:t>
      </w:r>
    </w:p>
    <w:p w14:paraId="7066E90B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07FA974A" w14:textId="77777777" w:rsidR="003349D9" w:rsidRDefault="003349D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907CB51" w14:textId="77777777" w:rsidR="003349D9" w:rsidRPr="00216A27" w:rsidRDefault="003349D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370746C7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lastRenderedPageBreak/>
        <w:t>Program 1001  JAVNA UPRAVA I ADMINISTRACIJA</w:t>
      </w:r>
    </w:p>
    <w:p w14:paraId="2D331CD5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1CE5D75F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82435E">
        <w:rPr>
          <w:rFonts w:ascii="Arial" w:hAnsi="Arial" w:cs="Arial"/>
          <w:sz w:val="22"/>
          <w:szCs w:val="22"/>
          <w:lang w:eastAsia="hr-HR"/>
        </w:rPr>
        <w:t>Povećavaju se materijalni rashodi na ime troškova stručnog usavršavanja u iznosu od 2.</w:t>
      </w:r>
      <w:r>
        <w:rPr>
          <w:rFonts w:ascii="Arial" w:hAnsi="Arial" w:cs="Arial"/>
          <w:sz w:val="22"/>
          <w:szCs w:val="22"/>
          <w:lang w:eastAsia="hr-HR"/>
        </w:rPr>
        <w:t>0</w:t>
      </w:r>
      <w:r w:rsidRPr="0082435E">
        <w:rPr>
          <w:rFonts w:ascii="Arial" w:hAnsi="Arial" w:cs="Arial"/>
          <w:sz w:val="22"/>
          <w:szCs w:val="22"/>
          <w:lang w:eastAsia="hr-HR"/>
        </w:rPr>
        <w:t>00,00 eura.</w:t>
      </w:r>
    </w:p>
    <w:p w14:paraId="38840FA2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3D589590" w14:textId="77777777" w:rsidR="001421A9" w:rsidRPr="0082435E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Program 1009 RAZVOJ I UPRAVLJANJE SUSTAVA VODOOPSKRBE, ODVODNJE I ZAŠTITE VODA</w:t>
      </w:r>
    </w:p>
    <w:p w14:paraId="0A6E9BBE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Aktivnost</w:t>
      </w:r>
      <w:r>
        <w:rPr>
          <w:rFonts w:ascii="Arial" w:hAnsi="Arial" w:cs="Arial"/>
          <w:b/>
          <w:bCs/>
          <w:sz w:val="22"/>
          <w:szCs w:val="22"/>
          <w:lang w:eastAsia="hr-HR"/>
        </w:rPr>
        <w:t xml:space="preserve">: </w:t>
      </w:r>
      <w:r w:rsidRPr="0082435E">
        <w:rPr>
          <w:rFonts w:ascii="Arial" w:hAnsi="Arial" w:cs="Arial"/>
          <w:b/>
          <w:bCs/>
          <w:sz w:val="22"/>
          <w:szCs w:val="22"/>
          <w:lang w:eastAsia="hr-HR"/>
        </w:rPr>
        <w:t>Izgradnja komunalno vodne građevine - CS Duge Njive</w:t>
      </w:r>
    </w:p>
    <w:p w14:paraId="5059871D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 xml:space="preserve">Sukladno ugovoru sa društvom Vodovod i kanalizacija d.o.o. Split </w:t>
      </w:r>
      <w:r w:rsidRPr="0082435E">
        <w:rPr>
          <w:rFonts w:ascii="Arial" w:hAnsi="Arial" w:cs="Arial"/>
          <w:sz w:val="22"/>
          <w:szCs w:val="22"/>
          <w:lang w:eastAsia="hr-HR"/>
        </w:rPr>
        <w:t>o međusobnim pravima i obvezama pri realizaciji</w:t>
      </w:r>
      <w:r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82435E">
        <w:rPr>
          <w:rFonts w:ascii="Arial" w:hAnsi="Arial" w:cs="Arial"/>
          <w:sz w:val="22"/>
          <w:szCs w:val="22"/>
          <w:lang w:eastAsia="hr-HR"/>
        </w:rPr>
        <w:t>izgradnje komunalno vodne građevine na području Općine Podstrana – izgradnja CS Duge Njive</w:t>
      </w:r>
      <w:r>
        <w:rPr>
          <w:rFonts w:ascii="Arial" w:hAnsi="Arial" w:cs="Arial"/>
          <w:sz w:val="22"/>
          <w:szCs w:val="22"/>
          <w:lang w:eastAsia="hr-HR"/>
        </w:rPr>
        <w:t>, osiguravaju se sredstva u iznosu od 25.000,00 eura na ime subvencije društvu.</w:t>
      </w:r>
    </w:p>
    <w:p w14:paraId="15A13B21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566216D" w14:textId="77777777" w:rsidR="001421A9" w:rsidRPr="0082435E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2435E">
        <w:rPr>
          <w:rFonts w:ascii="Arial" w:hAnsi="Arial" w:cs="Arial"/>
          <w:b/>
          <w:bCs/>
          <w:sz w:val="22"/>
          <w:szCs w:val="22"/>
        </w:rPr>
        <w:t>Program 1010 PROSTORNO UREĐENJE I UNAPREĐENJE STANOVANJA</w:t>
      </w:r>
    </w:p>
    <w:p w14:paraId="1A1D3488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9490F">
        <w:rPr>
          <w:rFonts w:ascii="Arial" w:hAnsi="Arial" w:cs="Arial"/>
          <w:b/>
          <w:bCs/>
          <w:sz w:val="22"/>
          <w:szCs w:val="22"/>
        </w:rPr>
        <w:t>Projekt: Sanacija pješačke i biciklističke staze na obalnom području</w:t>
      </w:r>
    </w:p>
    <w:p w14:paraId="6D750864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</w:rPr>
      </w:pPr>
      <w:r w:rsidRPr="0079490F">
        <w:rPr>
          <w:rFonts w:ascii="Arial" w:hAnsi="Arial" w:cs="Arial"/>
          <w:sz w:val="22"/>
          <w:szCs w:val="22"/>
        </w:rPr>
        <w:t xml:space="preserve">Rashodi se povećavaju za </w:t>
      </w:r>
      <w:r>
        <w:rPr>
          <w:rFonts w:ascii="Arial" w:hAnsi="Arial" w:cs="Arial"/>
          <w:sz w:val="22"/>
          <w:szCs w:val="22"/>
        </w:rPr>
        <w:t>350</w:t>
      </w:r>
      <w:r w:rsidRPr="0079490F">
        <w:rPr>
          <w:rFonts w:ascii="Arial" w:hAnsi="Arial" w:cs="Arial"/>
          <w:sz w:val="22"/>
          <w:szCs w:val="22"/>
        </w:rPr>
        <w:t xml:space="preserve">.000,00 eura zbog </w:t>
      </w:r>
      <w:r>
        <w:rPr>
          <w:rFonts w:ascii="Arial" w:hAnsi="Arial" w:cs="Arial"/>
          <w:sz w:val="22"/>
          <w:szCs w:val="22"/>
        </w:rPr>
        <w:t>dodatnih troškova pri uređenju staze duž obale kao i zbog planiranja novih radova.</w:t>
      </w:r>
    </w:p>
    <w:p w14:paraId="3DCFCD01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67F86FC2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2A2515">
        <w:rPr>
          <w:rFonts w:ascii="Arial" w:hAnsi="Arial" w:cs="Arial"/>
          <w:b/>
          <w:bCs/>
          <w:sz w:val="22"/>
          <w:szCs w:val="22"/>
        </w:rPr>
        <w:t>rojekt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2A2515">
        <w:rPr>
          <w:rFonts w:ascii="Arial" w:hAnsi="Arial" w:cs="Arial"/>
          <w:b/>
          <w:bCs/>
          <w:sz w:val="22"/>
          <w:szCs w:val="22"/>
        </w:rPr>
        <w:t>Izgradnja javne rasvjete</w:t>
      </w:r>
    </w:p>
    <w:p w14:paraId="40E461DC" w14:textId="77777777" w:rsidR="001421A9" w:rsidRPr="002A2515" w:rsidRDefault="001421A9" w:rsidP="001421A9">
      <w:pPr>
        <w:jc w:val="both"/>
        <w:rPr>
          <w:rFonts w:ascii="Arial" w:hAnsi="Arial" w:cs="Arial"/>
          <w:sz w:val="22"/>
          <w:szCs w:val="22"/>
        </w:rPr>
      </w:pPr>
      <w:r w:rsidRPr="002A2515">
        <w:rPr>
          <w:rFonts w:ascii="Arial" w:hAnsi="Arial" w:cs="Arial"/>
          <w:sz w:val="22"/>
          <w:szCs w:val="22"/>
        </w:rPr>
        <w:t>Povećavaju se rashodi na ime dodatnog ulaganja u javnu rasvjetu u iznosu od 70.000,00 eura.</w:t>
      </w:r>
    </w:p>
    <w:p w14:paraId="148AFC7B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304C011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58492DA8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RAZDJEL:  VLASTITI KOMUNALNI POGON</w:t>
      </w:r>
    </w:p>
    <w:p w14:paraId="0A696BF0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5E8ADE" w14:textId="77777777" w:rsidR="001421A9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2435E">
        <w:rPr>
          <w:rFonts w:ascii="Arial" w:hAnsi="Arial" w:cs="Arial"/>
          <w:b/>
          <w:bCs/>
          <w:sz w:val="22"/>
          <w:szCs w:val="22"/>
        </w:rPr>
        <w:t>Program 1001  JAVNA UPRAVA I ADMINISTRACIJA</w:t>
      </w:r>
    </w:p>
    <w:p w14:paraId="0B020E5D" w14:textId="77777777" w:rsidR="001421A9" w:rsidRPr="00216A27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Aktivnost: Financiranje redovne djelatnosti UO</w:t>
      </w:r>
    </w:p>
    <w:p w14:paraId="68EDC399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 xml:space="preserve">Povećavaju se rashodi za zaposlene </w:t>
      </w:r>
      <w:r>
        <w:rPr>
          <w:rFonts w:ascii="Arial" w:hAnsi="Arial" w:cs="Arial"/>
          <w:sz w:val="22"/>
          <w:szCs w:val="22"/>
        </w:rPr>
        <w:t>na ime bruto plaća u iznosu od 60.000,00 eura na temelju sudske presude za neisplaćene plaće za vrijeme suspenzije namještenice Općine Podstrana.</w:t>
      </w:r>
    </w:p>
    <w:p w14:paraId="0475BF2B" w14:textId="77777777" w:rsidR="001421A9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82435E">
        <w:rPr>
          <w:rFonts w:ascii="Arial" w:hAnsi="Arial" w:cs="Arial"/>
          <w:sz w:val="22"/>
          <w:szCs w:val="22"/>
          <w:lang w:eastAsia="hr-HR"/>
        </w:rPr>
        <w:t>Povećavaju se materijalni rashodi na ime troškova stručnog usavršavanja u iznosu od 2.</w:t>
      </w:r>
      <w:r>
        <w:rPr>
          <w:rFonts w:ascii="Arial" w:hAnsi="Arial" w:cs="Arial"/>
          <w:sz w:val="22"/>
          <w:szCs w:val="22"/>
          <w:lang w:eastAsia="hr-HR"/>
        </w:rPr>
        <w:t>0</w:t>
      </w:r>
      <w:r w:rsidRPr="0082435E">
        <w:rPr>
          <w:rFonts w:ascii="Arial" w:hAnsi="Arial" w:cs="Arial"/>
          <w:sz w:val="22"/>
          <w:szCs w:val="22"/>
          <w:lang w:eastAsia="hr-HR"/>
        </w:rPr>
        <w:t>00,00 eura.</w:t>
      </w:r>
    </w:p>
    <w:p w14:paraId="34338E64" w14:textId="77777777" w:rsidR="001421A9" w:rsidRPr="00216A27" w:rsidRDefault="001421A9" w:rsidP="001421A9">
      <w:pPr>
        <w:jc w:val="both"/>
        <w:rPr>
          <w:rFonts w:ascii="Arial" w:hAnsi="Arial" w:cs="Arial"/>
          <w:sz w:val="22"/>
          <w:szCs w:val="22"/>
        </w:rPr>
      </w:pPr>
    </w:p>
    <w:p w14:paraId="38EA6DE4" w14:textId="77777777" w:rsidR="001421A9" w:rsidRPr="00216A27" w:rsidRDefault="001421A9" w:rsidP="001421A9">
      <w:pPr>
        <w:jc w:val="both"/>
        <w:rPr>
          <w:rFonts w:ascii="Arial" w:hAnsi="Arial" w:cs="Arial"/>
          <w:iCs/>
          <w:sz w:val="22"/>
          <w:szCs w:val="22"/>
        </w:rPr>
      </w:pPr>
    </w:p>
    <w:p w14:paraId="14869C52" w14:textId="77777777" w:rsidR="001421A9" w:rsidRPr="007F06A7" w:rsidRDefault="001421A9" w:rsidP="001421A9">
      <w:pPr>
        <w:jc w:val="both"/>
        <w:rPr>
          <w:iCs/>
        </w:rPr>
      </w:pPr>
    </w:p>
    <w:p w14:paraId="4C4377F6" w14:textId="77777777" w:rsidR="00D85EB8" w:rsidRDefault="00D85EB8" w:rsidP="007B6BFC">
      <w:pPr>
        <w:jc w:val="center"/>
        <w:rPr>
          <w:b/>
          <w:bCs/>
          <w:iCs/>
        </w:rPr>
      </w:pPr>
    </w:p>
    <w:p w14:paraId="545E613B" w14:textId="77777777" w:rsidR="00D85EB8" w:rsidRDefault="00D85EB8" w:rsidP="007B6BFC">
      <w:pPr>
        <w:jc w:val="center"/>
        <w:rPr>
          <w:b/>
          <w:bCs/>
          <w:iCs/>
        </w:rPr>
      </w:pPr>
    </w:p>
    <w:p w14:paraId="2115B0ED" w14:textId="1F0FE78E" w:rsidR="007B6BFC" w:rsidRDefault="00196162" w:rsidP="007B6BFC">
      <w:pPr>
        <w:jc w:val="center"/>
        <w:rPr>
          <w:b/>
          <w:bCs/>
          <w:iCs/>
        </w:rPr>
      </w:pPr>
      <w:r>
        <w:rPr>
          <w:b/>
          <w:bCs/>
          <w:iCs/>
        </w:rPr>
        <w:t>Č</w:t>
      </w:r>
      <w:r w:rsidR="007B6BFC" w:rsidRPr="00BC1A4F">
        <w:rPr>
          <w:b/>
          <w:bCs/>
          <w:iCs/>
        </w:rPr>
        <w:t xml:space="preserve">lanak </w:t>
      </w:r>
      <w:r w:rsidR="00542ECA">
        <w:rPr>
          <w:b/>
          <w:bCs/>
          <w:iCs/>
        </w:rPr>
        <w:t>4.</w:t>
      </w:r>
    </w:p>
    <w:p w14:paraId="4C36727E" w14:textId="77777777" w:rsidR="002B79C0" w:rsidRPr="00BC1A4F" w:rsidRDefault="002B79C0" w:rsidP="007B6BFC">
      <w:pPr>
        <w:jc w:val="center"/>
        <w:rPr>
          <w:b/>
          <w:bCs/>
          <w:iCs/>
        </w:rPr>
      </w:pPr>
    </w:p>
    <w:p w14:paraId="58313655" w14:textId="35A6BA47" w:rsidR="007B6BFC" w:rsidRDefault="007B6BFC" w:rsidP="007B6BFC">
      <w:pPr>
        <w:rPr>
          <w:bCs/>
          <w:iCs/>
        </w:rPr>
      </w:pPr>
      <w:r w:rsidRPr="00BC1A4F">
        <w:rPr>
          <w:bCs/>
          <w:iCs/>
        </w:rPr>
        <w:t>Ove Izmjene i dopune Proračuna stupaju na snagu osmog dana od dana objave u "Službenom glasniku općine Podstrana".</w:t>
      </w:r>
    </w:p>
    <w:p w14:paraId="58450285" w14:textId="6E154F14" w:rsidR="00A06EB2" w:rsidRDefault="00A06EB2" w:rsidP="007B6BFC">
      <w:pPr>
        <w:rPr>
          <w:bCs/>
          <w:iCs/>
        </w:rPr>
      </w:pPr>
    </w:p>
    <w:p w14:paraId="256E3AAA" w14:textId="77777777" w:rsidR="00B04C54" w:rsidRPr="00BC1A4F" w:rsidRDefault="00B04C54" w:rsidP="007B6BFC">
      <w:pPr>
        <w:rPr>
          <w:bCs/>
          <w:iCs/>
        </w:rPr>
      </w:pPr>
    </w:p>
    <w:p w14:paraId="72FE4A98" w14:textId="77777777" w:rsidR="007B6BFC" w:rsidRPr="00BC1A4F" w:rsidRDefault="007B6BFC" w:rsidP="007B6BFC">
      <w:pPr>
        <w:rPr>
          <w:bCs/>
          <w:iCs/>
        </w:rPr>
      </w:pPr>
    </w:p>
    <w:bookmarkEnd w:id="0"/>
    <w:p w14:paraId="6D6E8954" w14:textId="6BA64AC9" w:rsidR="00E530E3" w:rsidRPr="00D764CA" w:rsidRDefault="00E530E3" w:rsidP="00182385">
      <w:r w:rsidRPr="00D764CA">
        <w:t xml:space="preserve">KLASA:  </w:t>
      </w:r>
      <w:r w:rsidR="00EE44F7" w:rsidRPr="00D764CA">
        <w:t>024-02/2</w:t>
      </w:r>
      <w:r w:rsidR="00D85EB8" w:rsidRPr="00D764CA">
        <w:t>5</w:t>
      </w:r>
      <w:r w:rsidR="00EE44F7" w:rsidRPr="00D764CA">
        <w:t>-01/</w:t>
      </w:r>
      <w:r w:rsidR="00182385">
        <w:t>0</w:t>
      </w:r>
      <w:r w:rsidR="00EE44F7" w:rsidRPr="00D764CA">
        <w:t>1</w:t>
      </w:r>
      <w:r w:rsidRPr="00D764CA">
        <w:t xml:space="preserve">             </w:t>
      </w:r>
      <w:r w:rsidRPr="00D764CA">
        <w:tab/>
      </w:r>
      <w:r w:rsidRPr="00D764CA">
        <w:tab/>
      </w:r>
      <w:r w:rsidRPr="00D764CA">
        <w:tab/>
      </w:r>
      <w:r w:rsidRPr="00D764CA">
        <w:tab/>
      </w:r>
      <w:r w:rsidR="001421A9" w:rsidRPr="00D764CA">
        <w:tab/>
        <w:t>Predsjednik Općinskog Vijeća</w:t>
      </w:r>
      <w:r w:rsidRPr="00D764CA">
        <w:tab/>
        <w:t xml:space="preserve">                                               </w:t>
      </w:r>
    </w:p>
    <w:p w14:paraId="449759D8" w14:textId="5315C978" w:rsidR="00E530E3" w:rsidRPr="00D764CA" w:rsidRDefault="00E530E3" w:rsidP="00182385">
      <w:r w:rsidRPr="00D764CA">
        <w:t xml:space="preserve">URBROJ: </w:t>
      </w:r>
      <w:r w:rsidR="00EE44F7" w:rsidRPr="00D764CA">
        <w:t>2181-39-01-2</w:t>
      </w:r>
      <w:r w:rsidR="00D85EB8" w:rsidRPr="00D764CA">
        <w:t>5</w:t>
      </w:r>
      <w:r w:rsidR="00EE44F7" w:rsidRPr="00D764CA">
        <w:t>-0</w:t>
      </w:r>
      <w:r w:rsidR="00182385">
        <w:t>7</w:t>
      </w:r>
      <w:r w:rsidR="00EE44F7" w:rsidRPr="00D764CA">
        <w:t xml:space="preserve">                 </w:t>
      </w:r>
      <w:r w:rsidR="00182385">
        <w:t xml:space="preserve">                                                     </w:t>
      </w:r>
      <w:r w:rsidR="00182385" w:rsidRPr="00D764CA">
        <w:t>Zdravko Galić</w:t>
      </w:r>
      <w:r w:rsidR="00182385">
        <w:t xml:space="preserve">           </w:t>
      </w:r>
      <w:r w:rsidRPr="00D764CA">
        <w:tab/>
      </w:r>
      <w:r w:rsidRPr="00D764CA">
        <w:tab/>
      </w:r>
      <w:r w:rsidRPr="00D764CA">
        <w:tab/>
      </w:r>
      <w:r w:rsidRPr="00D764CA">
        <w:tab/>
      </w:r>
      <w:r w:rsidRPr="00D764CA">
        <w:tab/>
      </w:r>
      <w:r w:rsidRPr="00D764CA">
        <w:tab/>
        <w:t xml:space="preserve">                                          </w:t>
      </w:r>
    </w:p>
    <w:p w14:paraId="7CBA1E41" w14:textId="453C105C" w:rsidR="001B34EA" w:rsidRDefault="00E530E3" w:rsidP="00182385">
      <w:pPr>
        <w:rPr>
          <w:b/>
          <w:sz w:val="28"/>
          <w:szCs w:val="28"/>
        </w:rPr>
      </w:pPr>
      <w:r w:rsidRPr="00D764CA">
        <w:t xml:space="preserve">Podstrana, </w:t>
      </w:r>
      <w:r w:rsidR="002A5E34" w:rsidRPr="00D764CA">
        <w:t>24. veljače 2025</w:t>
      </w:r>
      <w:r w:rsidRPr="00D764CA">
        <w:t xml:space="preserve">. godine      </w:t>
      </w:r>
      <w:r w:rsidR="001421A9" w:rsidRPr="00D764CA">
        <w:tab/>
      </w:r>
      <w:r w:rsidR="001421A9" w:rsidRPr="00D764CA">
        <w:tab/>
      </w:r>
      <w:r w:rsidR="001421A9" w:rsidRPr="00D764CA">
        <w:tab/>
      </w:r>
      <w:r w:rsidR="001421A9" w:rsidRPr="00D764CA"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EE44F7">
        <w:t xml:space="preserve">             </w:t>
      </w:r>
      <w:r w:rsidR="002A5E34">
        <w:t xml:space="preserve">  </w:t>
      </w:r>
      <w:r>
        <w:t xml:space="preserve"> </w:t>
      </w:r>
      <w:r w:rsidR="007D01E1">
        <w:t xml:space="preserve"> </w:t>
      </w:r>
      <w:r>
        <w:t xml:space="preserve"> </w:t>
      </w:r>
    </w:p>
    <w:p w14:paraId="3F929CBA" w14:textId="77777777" w:rsidR="00216A27" w:rsidRDefault="00216A27" w:rsidP="001B34EA">
      <w:pPr>
        <w:jc w:val="center"/>
        <w:rPr>
          <w:rFonts w:ascii="Arial" w:hAnsi="Arial" w:cs="Arial"/>
          <w:b/>
          <w:sz w:val="22"/>
          <w:szCs w:val="22"/>
        </w:rPr>
      </w:pPr>
    </w:p>
    <w:p w14:paraId="0163D3E2" w14:textId="335E7FD0" w:rsidR="007F06A7" w:rsidRPr="007F06A7" w:rsidRDefault="007F06A7" w:rsidP="00D14A98">
      <w:pPr>
        <w:jc w:val="both"/>
        <w:rPr>
          <w:iCs/>
        </w:rPr>
      </w:pPr>
    </w:p>
    <w:sectPr w:rsidR="007F06A7" w:rsidRPr="007F06A7" w:rsidSect="001421A9">
      <w:pgSz w:w="11907" w:h="16840" w:code="9"/>
      <w:pgMar w:top="851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4ABF" w14:textId="77777777" w:rsidR="005D6F78" w:rsidRDefault="005D6F78" w:rsidP="001A79AB">
      <w:r>
        <w:separator/>
      </w:r>
    </w:p>
  </w:endnote>
  <w:endnote w:type="continuationSeparator" w:id="0">
    <w:p w14:paraId="717EEAF1" w14:textId="77777777" w:rsidR="005D6F78" w:rsidRDefault="005D6F78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CAEB6" w14:textId="77777777" w:rsidR="005D6F78" w:rsidRDefault="005D6F78" w:rsidP="001A79AB">
      <w:r>
        <w:separator/>
      </w:r>
    </w:p>
  </w:footnote>
  <w:footnote w:type="continuationSeparator" w:id="0">
    <w:p w14:paraId="4BF4BF8C" w14:textId="77777777" w:rsidR="005D6F78" w:rsidRDefault="005D6F78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B5D"/>
    <w:multiLevelType w:val="hybridMultilevel"/>
    <w:tmpl w:val="FE7C7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869"/>
    <w:multiLevelType w:val="hybridMultilevel"/>
    <w:tmpl w:val="D4A686C0"/>
    <w:lvl w:ilvl="0" w:tplc="2900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B27"/>
    <w:multiLevelType w:val="hybridMultilevel"/>
    <w:tmpl w:val="055C0D72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E408B7"/>
    <w:multiLevelType w:val="hybridMultilevel"/>
    <w:tmpl w:val="FE7C77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023">
    <w:abstractNumId w:val="6"/>
  </w:num>
  <w:num w:numId="2" w16cid:durableId="462163293">
    <w:abstractNumId w:val="17"/>
  </w:num>
  <w:num w:numId="3" w16cid:durableId="1948658832">
    <w:abstractNumId w:val="4"/>
  </w:num>
  <w:num w:numId="4" w16cid:durableId="562914364">
    <w:abstractNumId w:val="9"/>
  </w:num>
  <w:num w:numId="5" w16cid:durableId="838472347">
    <w:abstractNumId w:val="8"/>
  </w:num>
  <w:num w:numId="6" w16cid:durableId="1028330854">
    <w:abstractNumId w:val="16"/>
  </w:num>
  <w:num w:numId="7" w16cid:durableId="154880098">
    <w:abstractNumId w:val="19"/>
  </w:num>
  <w:num w:numId="8" w16cid:durableId="50229721">
    <w:abstractNumId w:val="0"/>
  </w:num>
  <w:num w:numId="9" w16cid:durableId="1839153288">
    <w:abstractNumId w:val="12"/>
  </w:num>
  <w:num w:numId="10" w16cid:durableId="11230148">
    <w:abstractNumId w:val="11"/>
  </w:num>
  <w:num w:numId="11" w16cid:durableId="32658922">
    <w:abstractNumId w:val="2"/>
  </w:num>
  <w:num w:numId="12" w16cid:durableId="484316557">
    <w:abstractNumId w:val="18"/>
  </w:num>
  <w:num w:numId="13" w16cid:durableId="1967159899">
    <w:abstractNumId w:val="7"/>
  </w:num>
  <w:num w:numId="14" w16cid:durableId="153109727">
    <w:abstractNumId w:val="3"/>
  </w:num>
  <w:num w:numId="15" w16cid:durableId="2036537026">
    <w:abstractNumId w:val="15"/>
  </w:num>
  <w:num w:numId="16" w16cid:durableId="1243026888">
    <w:abstractNumId w:val="13"/>
  </w:num>
  <w:num w:numId="17" w16cid:durableId="907770457">
    <w:abstractNumId w:val="10"/>
  </w:num>
  <w:num w:numId="18" w16cid:durableId="1201432404">
    <w:abstractNumId w:val="1"/>
  </w:num>
  <w:num w:numId="19" w16cid:durableId="847062116">
    <w:abstractNumId w:val="14"/>
  </w:num>
  <w:num w:numId="20" w16cid:durableId="1189175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20F66"/>
    <w:rsid w:val="00030FD2"/>
    <w:rsid w:val="0003711B"/>
    <w:rsid w:val="000400C3"/>
    <w:rsid w:val="00041155"/>
    <w:rsid w:val="00043ED9"/>
    <w:rsid w:val="00045581"/>
    <w:rsid w:val="00047C64"/>
    <w:rsid w:val="00055B7B"/>
    <w:rsid w:val="00056711"/>
    <w:rsid w:val="00062D02"/>
    <w:rsid w:val="000679F9"/>
    <w:rsid w:val="00070C0F"/>
    <w:rsid w:val="000727C1"/>
    <w:rsid w:val="000746C2"/>
    <w:rsid w:val="000766F5"/>
    <w:rsid w:val="000831D2"/>
    <w:rsid w:val="00083419"/>
    <w:rsid w:val="000836DB"/>
    <w:rsid w:val="000862F6"/>
    <w:rsid w:val="00090390"/>
    <w:rsid w:val="000914E5"/>
    <w:rsid w:val="00092540"/>
    <w:rsid w:val="00093A20"/>
    <w:rsid w:val="000A0187"/>
    <w:rsid w:val="000A1868"/>
    <w:rsid w:val="000A1FB2"/>
    <w:rsid w:val="000A24B1"/>
    <w:rsid w:val="000A2CBD"/>
    <w:rsid w:val="000A64E8"/>
    <w:rsid w:val="000B1EEF"/>
    <w:rsid w:val="000B6D0C"/>
    <w:rsid w:val="000B7F20"/>
    <w:rsid w:val="000E0DC1"/>
    <w:rsid w:val="000E1096"/>
    <w:rsid w:val="000E2C16"/>
    <w:rsid w:val="000E442E"/>
    <w:rsid w:val="000E52C8"/>
    <w:rsid w:val="000F2FD4"/>
    <w:rsid w:val="000F6498"/>
    <w:rsid w:val="00101E3E"/>
    <w:rsid w:val="00102754"/>
    <w:rsid w:val="001045AC"/>
    <w:rsid w:val="00107605"/>
    <w:rsid w:val="001078C6"/>
    <w:rsid w:val="00110FF6"/>
    <w:rsid w:val="00115635"/>
    <w:rsid w:val="00115797"/>
    <w:rsid w:val="00120507"/>
    <w:rsid w:val="00120C50"/>
    <w:rsid w:val="00121D89"/>
    <w:rsid w:val="00125B63"/>
    <w:rsid w:val="00127037"/>
    <w:rsid w:val="001329C6"/>
    <w:rsid w:val="00133D12"/>
    <w:rsid w:val="00141341"/>
    <w:rsid w:val="001421A9"/>
    <w:rsid w:val="00143362"/>
    <w:rsid w:val="00144A2F"/>
    <w:rsid w:val="001617EB"/>
    <w:rsid w:val="00166629"/>
    <w:rsid w:val="001703B8"/>
    <w:rsid w:val="0017674C"/>
    <w:rsid w:val="00176A39"/>
    <w:rsid w:val="00181F3D"/>
    <w:rsid w:val="00182385"/>
    <w:rsid w:val="00182EB6"/>
    <w:rsid w:val="00183C43"/>
    <w:rsid w:val="00183EB1"/>
    <w:rsid w:val="0018507D"/>
    <w:rsid w:val="001857A6"/>
    <w:rsid w:val="001872F8"/>
    <w:rsid w:val="00191012"/>
    <w:rsid w:val="00195FD3"/>
    <w:rsid w:val="00196162"/>
    <w:rsid w:val="00196771"/>
    <w:rsid w:val="001A0D51"/>
    <w:rsid w:val="001A31C1"/>
    <w:rsid w:val="001A79AB"/>
    <w:rsid w:val="001B1D56"/>
    <w:rsid w:val="001B1F98"/>
    <w:rsid w:val="001B34EA"/>
    <w:rsid w:val="001B45C4"/>
    <w:rsid w:val="001B4E6E"/>
    <w:rsid w:val="001B7675"/>
    <w:rsid w:val="001B7C1B"/>
    <w:rsid w:val="001C7387"/>
    <w:rsid w:val="001C74DC"/>
    <w:rsid w:val="001C76F1"/>
    <w:rsid w:val="001C794A"/>
    <w:rsid w:val="001D01AC"/>
    <w:rsid w:val="001D24D9"/>
    <w:rsid w:val="001D25E9"/>
    <w:rsid w:val="001D50BE"/>
    <w:rsid w:val="001D647F"/>
    <w:rsid w:val="001E06B6"/>
    <w:rsid w:val="001E1362"/>
    <w:rsid w:val="001E21E4"/>
    <w:rsid w:val="001E2B63"/>
    <w:rsid w:val="001E7762"/>
    <w:rsid w:val="001F5556"/>
    <w:rsid w:val="001F7A55"/>
    <w:rsid w:val="00203013"/>
    <w:rsid w:val="00206F46"/>
    <w:rsid w:val="0020721E"/>
    <w:rsid w:val="00210912"/>
    <w:rsid w:val="00216A27"/>
    <w:rsid w:val="00221D93"/>
    <w:rsid w:val="002225EA"/>
    <w:rsid w:val="00226F42"/>
    <w:rsid w:val="00232ED5"/>
    <w:rsid w:val="00233FD7"/>
    <w:rsid w:val="0023526E"/>
    <w:rsid w:val="002357DD"/>
    <w:rsid w:val="00240DA8"/>
    <w:rsid w:val="002416C1"/>
    <w:rsid w:val="00256EBA"/>
    <w:rsid w:val="0025708C"/>
    <w:rsid w:val="0026040F"/>
    <w:rsid w:val="00265C1E"/>
    <w:rsid w:val="0026733D"/>
    <w:rsid w:val="002707B3"/>
    <w:rsid w:val="00273799"/>
    <w:rsid w:val="00285589"/>
    <w:rsid w:val="00287748"/>
    <w:rsid w:val="0029745B"/>
    <w:rsid w:val="002A0127"/>
    <w:rsid w:val="002A0F21"/>
    <w:rsid w:val="002A2515"/>
    <w:rsid w:val="002A38B5"/>
    <w:rsid w:val="002A5E34"/>
    <w:rsid w:val="002B134C"/>
    <w:rsid w:val="002B36AA"/>
    <w:rsid w:val="002B7941"/>
    <w:rsid w:val="002B79C0"/>
    <w:rsid w:val="002B7A53"/>
    <w:rsid w:val="002C3742"/>
    <w:rsid w:val="002C6159"/>
    <w:rsid w:val="002D2960"/>
    <w:rsid w:val="002D31C7"/>
    <w:rsid w:val="002D54E0"/>
    <w:rsid w:val="002D6FA5"/>
    <w:rsid w:val="002D76ED"/>
    <w:rsid w:val="002E081E"/>
    <w:rsid w:val="002E5CC4"/>
    <w:rsid w:val="002F3FF7"/>
    <w:rsid w:val="00300B85"/>
    <w:rsid w:val="00302A17"/>
    <w:rsid w:val="00306DD8"/>
    <w:rsid w:val="00307931"/>
    <w:rsid w:val="00310C92"/>
    <w:rsid w:val="00311AE0"/>
    <w:rsid w:val="00313957"/>
    <w:rsid w:val="00314130"/>
    <w:rsid w:val="0032143D"/>
    <w:rsid w:val="003219BB"/>
    <w:rsid w:val="00323F6A"/>
    <w:rsid w:val="00324EB1"/>
    <w:rsid w:val="003264A4"/>
    <w:rsid w:val="003315E8"/>
    <w:rsid w:val="0033317B"/>
    <w:rsid w:val="003349D9"/>
    <w:rsid w:val="00337ED2"/>
    <w:rsid w:val="00347186"/>
    <w:rsid w:val="00347536"/>
    <w:rsid w:val="00347A96"/>
    <w:rsid w:val="00350CF1"/>
    <w:rsid w:val="00351582"/>
    <w:rsid w:val="00351E26"/>
    <w:rsid w:val="0035392A"/>
    <w:rsid w:val="00354247"/>
    <w:rsid w:val="00356FE2"/>
    <w:rsid w:val="00360E87"/>
    <w:rsid w:val="00361D64"/>
    <w:rsid w:val="00362AC6"/>
    <w:rsid w:val="003638CA"/>
    <w:rsid w:val="0036494E"/>
    <w:rsid w:val="00365679"/>
    <w:rsid w:val="00372F15"/>
    <w:rsid w:val="003735EC"/>
    <w:rsid w:val="003766AE"/>
    <w:rsid w:val="00377FC8"/>
    <w:rsid w:val="00385133"/>
    <w:rsid w:val="0038675B"/>
    <w:rsid w:val="003910A1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137DC"/>
    <w:rsid w:val="0041650E"/>
    <w:rsid w:val="00423882"/>
    <w:rsid w:val="004262CA"/>
    <w:rsid w:val="004265DB"/>
    <w:rsid w:val="00426634"/>
    <w:rsid w:val="00431364"/>
    <w:rsid w:val="0043180B"/>
    <w:rsid w:val="004322E8"/>
    <w:rsid w:val="00442E5B"/>
    <w:rsid w:val="00443D6F"/>
    <w:rsid w:val="004441C8"/>
    <w:rsid w:val="004447CB"/>
    <w:rsid w:val="00446963"/>
    <w:rsid w:val="0044739C"/>
    <w:rsid w:val="00447DEC"/>
    <w:rsid w:val="004546D5"/>
    <w:rsid w:val="00454996"/>
    <w:rsid w:val="0045746C"/>
    <w:rsid w:val="0046145B"/>
    <w:rsid w:val="0046370C"/>
    <w:rsid w:val="00465CE9"/>
    <w:rsid w:val="00466C6F"/>
    <w:rsid w:val="00470EE6"/>
    <w:rsid w:val="00472759"/>
    <w:rsid w:val="00484276"/>
    <w:rsid w:val="00486D72"/>
    <w:rsid w:val="004913EA"/>
    <w:rsid w:val="00491FD7"/>
    <w:rsid w:val="00493FC9"/>
    <w:rsid w:val="00495B85"/>
    <w:rsid w:val="004A0129"/>
    <w:rsid w:val="004A03A2"/>
    <w:rsid w:val="004A2572"/>
    <w:rsid w:val="004A31A5"/>
    <w:rsid w:val="004A31C4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6B87"/>
    <w:rsid w:val="00505F58"/>
    <w:rsid w:val="0051275F"/>
    <w:rsid w:val="00517715"/>
    <w:rsid w:val="00520673"/>
    <w:rsid w:val="00520FC7"/>
    <w:rsid w:val="00521534"/>
    <w:rsid w:val="00523EBB"/>
    <w:rsid w:val="0052580A"/>
    <w:rsid w:val="00525ED0"/>
    <w:rsid w:val="00526EB6"/>
    <w:rsid w:val="00535155"/>
    <w:rsid w:val="00535C45"/>
    <w:rsid w:val="00542ECA"/>
    <w:rsid w:val="0054327A"/>
    <w:rsid w:val="00543B1F"/>
    <w:rsid w:val="005455A4"/>
    <w:rsid w:val="00545653"/>
    <w:rsid w:val="00546B80"/>
    <w:rsid w:val="00551E0D"/>
    <w:rsid w:val="005526E5"/>
    <w:rsid w:val="005533F9"/>
    <w:rsid w:val="005551C4"/>
    <w:rsid w:val="0056124D"/>
    <w:rsid w:val="005628F2"/>
    <w:rsid w:val="005633FE"/>
    <w:rsid w:val="005755AE"/>
    <w:rsid w:val="00577A2B"/>
    <w:rsid w:val="00577EC5"/>
    <w:rsid w:val="0058059F"/>
    <w:rsid w:val="00590164"/>
    <w:rsid w:val="00592DB6"/>
    <w:rsid w:val="00596C05"/>
    <w:rsid w:val="005A25AB"/>
    <w:rsid w:val="005A3870"/>
    <w:rsid w:val="005A3F57"/>
    <w:rsid w:val="005A481D"/>
    <w:rsid w:val="005A49D0"/>
    <w:rsid w:val="005B12B6"/>
    <w:rsid w:val="005B25F0"/>
    <w:rsid w:val="005B2880"/>
    <w:rsid w:val="005B300E"/>
    <w:rsid w:val="005B4EFB"/>
    <w:rsid w:val="005B5AD1"/>
    <w:rsid w:val="005B7B6A"/>
    <w:rsid w:val="005C0FF1"/>
    <w:rsid w:val="005C1DB8"/>
    <w:rsid w:val="005C2690"/>
    <w:rsid w:val="005C2ACC"/>
    <w:rsid w:val="005C514F"/>
    <w:rsid w:val="005C6EA5"/>
    <w:rsid w:val="005D1260"/>
    <w:rsid w:val="005D2F68"/>
    <w:rsid w:val="005D4E98"/>
    <w:rsid w:val="005D66A4"/>
    <w:rsid w:val="005D6F78"/>
    <w:rsid w:val="005E7CCC"/>
    <w:rsid w:val="005F0EE4"/>
    <w:rsid w:val="005F1B1F"/>
    <w:rsid w:val="005F2722"/>
    <w:rsid w:val="0060228F"/>
    <w:rsid w:val="00606147"/>
    <w:rsid w:val="00606E27"/>
    <w:rsid w:val="006120A4"/>
    <w:rsid w:val="006145DF"/>
    <w:rsid w:val="00616A16"/>
    <w:rsid w:val="006212AC"/>
    <w:rsid w:val="0062454C"/>
    <w:rsid w:val="006261D5"/>
    <w:rsid w:val="006343CD"/>
    <w:rsid w:val="00637028"/>
    <w:rsid w:val="006378DB"/>
    <w:rsid w:val="00643CF6"/>
    <w:rsid w:val="0064568B"/>
    <w:rsid w:val="0065370D"/>
    <w:rsid w:val="006550D5"/>
    <w:rsid w:val="006554F2"/>
    <w:rsid w:val="00656381"/>
    <w:rsid w:val="00656967"/>
    <w:rsid w:val="00656FB6"/>
    <w:rsid w:val="0065703C"/>
    <w:rsid w:val="00657CB5"/>
    <w:rsid w:val="006611C9"/>
    <w:rsid w:val="00663D37"/>
    <w:rsid w:val="0066435B"/>
    <w:rsid w:val="00664BA1"/>
    <w:rsid w:val="00670CD9"/>
    <w:rsid w:val="00683329"/>
    <w:rsid w:val="00685B73"/>
    <w:rsid w:val="00691D39"/>
    <w:rsid w:val="00692FC1"/>
    <w:rsid w:val="006A44AE"/>
    <w:rsid w:val="006A5216"/>
    <w:rsid w:val="006A6C94"/>
    <w:rsid w:val="006B31B1"/>
    <w:rsid w:val="006B45A3"/>
    <w:rsid w:val="006B48EC"/>
    <w:rsid w:val="006B7012"/>
    <w:rsid w:val="006C0E7F"/>
    <w:rsid w:val="006C1ED9"/>
    <w:rsid w:val="006C625E"/>
    <w:rsid w:val="006C6F6F"/>
    <w:rsid w:val="006C704C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70C3"/>
    <w:rsid w:val="00707394"/>
    <w:rsid w:val="007103E9"/>
    <w:rsid w:val="00712C9B"/>
    <w:rsid w:val="007132FE"/>
    <w:rsid w:val="00725C39"/>
    <w:rsid w:val="007310C5"/>
    <w:rsid w:val="0073154B"/>
    <w:rsid w:val="00735FB0"/>
    <w:rsid w:val="00740394"/>
    <w:rsid w:val="007459A6"/>
    <w:rsid w:val="00746E33"/>
    <w:rsid w:val="00747279"/>
    <w:rsid w:val="0075423A"/>
    <w:rsid w:val="007542C3"/>
    <w:rsid w:val="007543B9"/>
    <w:rsid w:val="007545BA"/>
    <w:rsid w:val="007552E5"/>
    <w:rsid w:val="00755462"/>
    <w:rsid w:val="00755DBA"/>
    <w:rsid w:val="00755E90"/>
    <w:rsid w:val="00756376"/>
    <w:rsid w:val="00757F7B"/>
    <w:rsid w:val="0076362A"/>
    <w:rsid w:val="00775711"/>
    <w:rsid w:val="0077697B"/>
    <w:rsid w:val="00787835"/>
    <w:rsid w:val="00791237"/>
    <w:rsid w:val="00791F2E"/>
    <w:rsid w:val="00791F91"/>
    <w:rsid w:val="00792C1D"/>
    <w:rsid w:val="0079490F"/>
    <w:rsid w:val="007966C2"/>
    <w:rsid w:val="007A0F3E"/>
    <w:rsid w:val="007A440C"/>
    <w:rsid w:val="007A4A42"/>
    <w:rsid w:val="007A6AF8"/>
    <w:rsid w:val="007A71ED"/>
    <w:rsid w:val="007B4264"/>
    <w:rsid w:val="007B5150"/>
    <w:rsid w:val="007B560F"/>
    <w:rsid w:val="007B67A5"/>
    <w:rsid w:val="007B6BFC"/>
    <w:rsid w:val="007B7BB5"/>
    <w:rsid w:val="007C0A50"/>
    <w:rsid w:val="007C2168"/>
    <w:rsid w:val="007C503A"/>
    <w:rsid w:val="007C5345"/>
    <w:rsid w:val="007C5947"/>
    <w:rsid w:val="007D01E1"/>
    <w:rsid w:val="007D1C48"/>
    <w:rsid w:val="007D5024"/>
    <w:rsid w:val="007D50F2"/>
    <w:rsid w:val="007D7EEF"/>
    <w:rsid w:val="007E4729"/>
    <w:rsid w:val="007E523F"/>
    <w:rsid w:val="007E572D"/>
    <w:rsid w:val="007E66B0"/>
    <w:rsid w:val="007F06A7"/>
    <w:rsid w:val="007F1790"/>
    <w:rsid w:val="007F7C92"/>
    <w:rsid w:val="007F7DDE"/>
    <w:rsid w:val="00810831"/>
    <w:rsid w:val="00813CF5"/>
    <w:rsid w:val="00814BBD"/>
    <w:rsid w:val="0082098D"/>
    <w:rsid w:val="008226C7"/>
    <w:rsid w:val="00823EE3"/>
    <w:rsid w:val="0082435E"/>
    <w:rsid w:val="00826015"/>
    <w:rsid w:val="00827BBF"/>
    <w:rsid w:val="00830232"/>
    <w:rsid w:val="00833746"/>
    <w:rsid w:val="0083659F"/>
    <w:rsid w:val="008404AB"/>
    <w:rsid w:val="008441FE"/>
    <w:rsid w:val="00845F6E"/>
    <w:rsid w:val="00847534"/>
    <w:rsid w:val="00852AE9"/>
    <w:rsid w:val="00853C56"/>
    <w:rsid w:val="00856F1D"/>
    <w:rsid w:val="008622DF"/>
    <w:rsid w:val="008635A7"/>
    <w:rsid w:val="00864F6E"/>
    <w:rsid w:val="008657B1"/>
    <w:rsid w:val="00865B25"/>
    <w:rsid w:val="00872E6E"/>
    <w:rsid w:val="008766C4"/>
    <w:rsid w:val="00881880"/>
    <w:rsid w:val="008818F5"/>
    <w:rsid w:val="00882D34"/>
    <w:rsid w:val="00884848"/>
    <w:rsid w:val="008854ED"/>
    <w:rsid w:val="00887311"/>
    <w:rsid w:val="00894B42"/>
    <w:rsid w:val="008A26C9"/>
    <w:rsid w:val="008A5760"/>
    <w:rsid w:val="008A6D64"/>
    <w:rsid w:val="008B0EE5"/>
    <w:rsid w:val="008B6C94"/>
    <w:rsid w:val="008B7A7E"/>
    <w:rsid w:val="008C2B7C"/>
    <w:rsid w:val="008C379A"/>
    <w:rsid w:val="008C3DDE"/>
    <w:rsid w:val="008C66B6"/>
    <w:rsid w:val="008D067A"/>
    <w:rsid w:val="008D151C"/>
    <w:rsid w:val="008D16DF"/>
    <w:rsid w:val="008D6170"/>
    <w:rsid w:val="008D7B01"/>
    <w:rsid w:val="008E006E"/>
    <w:rsid w:val="008E1272"/>
    <w:rsid w:val="008E20F1"/>
    <w:rsid w:val="008E41BC"/>
    <w:rsid w:val="008F0468"/>
    <w:rsid w:val="008F3C0E"/>
    <w:rsid w:val="008F4E03"/>
    <w:rsid w:val="008F7D34"/>
    <w:rsid w:val="00901EFD"/>
    <w:rsid w:val="009051E5"/>
    <w:rsid w:val="00905A31"/>
    <w:rsid w:val="0090776F"/>
    <w:rsid w:val="0091605B"/>
    <w:rsid w:val="009212CC"/>
    <w:rsid w:val="00931D33"/>
    <w:rsid w:val="00936897"/>
    <w:rsid w:val="00944178"/>
    <w:rsid w:val="0094616A"/>
    <w:rsid w:val="009545F7"/>
    <w:rsid w:val="00964039"/>
    <w:rsid w:val="009708F2"/>
    <w:rsid w:val="00973A49"/>
    <w:rsid w:val="00974745"/>
    <w:rsid w:val="009779B9"/>
    <w:rsid w:val="009833F1"/>
    <w:rsid w:val="00984455"/>
    <w:rsid w:val="00986272"/>
    <w:rsid w:val="00986CE2"/>
    <w:rsid w:val="00991AEC"/>
    <w:rsid w:val="00991F4F"/>
    <w:rsid w:val="00993D75"/>
    <w:rsid w:val="00995993"/>
    <w:rsid w:val="009972BF"/>
    <w:rsid w:val="009972C5"/>
    <w:rsid w:val="00997936"/>
    <w:rsid w:val="009A03A3"/>
    <w:rsid w:val="009A248C"/>
    <w:rsid w:val="009A5027"/>
    <w:rsid w:val="009A5580"/>
    <w:rsid w:val="009A6568"/>
    <w:rsid w:val="009B2C33"/>
    <w:rsid w:val="009B3BAF"/>
    <w:rsid w:val="009B7C1E"/>
    <w:rsid w:val="009C3C86"/>
    <w:rsid w:val="009C4F28"/>
    <w:rsid w:val="009C654E"/>
    <w:rsid w:val="009D59B2"/>
    <w:rsid w:val="009D5F87"/>
    <w:rsid w:val="009D7CC5"/>
    <w:rsid w:val="009E35C4"/>
    <w:rsid w:val="009E3931"/>
    <w:rsid w:val="009E6656"/>
    <w:rsid w:val="009F03A7"/>
    <w:rsid w:val="009F09FB"/>
    <w:rsid w:val="009F2BE9"/>
    <w:rsid w:val="009F2E37"/>
    <w:rsid w:val="009F5962"/>
    <w:rsid w:val="009F59AD"/>
    <w:rsid w:val="00A00FD7"/>
    <w:rsid w:val="00A01F45"/>
    <w:rsid w:val="00A026F1"/>
    <w:rsid w:val="00A0407D"/>
    <w:rsid w:val="00A04736"/>
    <w:rsid w:val="00A05F09"/>
    <w:rsid w:val="00A0690B"/>
    <w:rsid w:val="00A06EB2"/>
    <w:rsid w:val="00A108F0"/>
    <w:rsid w:val="00A1223F"/>
    <w:rsid w:val="00A2479E"/>
    <w:rsid w:val="00A27CDD"/>
    <w:rsid w:val="00A317B8"/>
    <w:rsid w:val="00A33539"/>
    <w:rsid w:val="00A34A3C"/>
    <w:rsid w:val="00A34CC3"/>
    <w:rsid w:val="00A36A1F"/>
    <w:rsid w:val="00A4065F"/>
    <w:rsid w:val="00A45556"/>
    <w:rsid w:val="00A45B40"/>
    <w:rsid w:val="00A5022B"/>
    <w:rsid w:val="00A64B4A"/>
    <w:rsid w:val="00A66D0A"/>
    <w:rsid w:val="00A7018C"/>
    <w:rsid w:val="00A73435"/>
    <w:rsid w:val="00A76549"/>
    <w:rsid w:val="00A76624"/>
    <w:rsid w:val="00A81AC1"/>
    <w:rsid w:val="00A81C42"/>
    <w:rsid w:val="00AA1CA3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62C0"/>
    <w:rsid w:val="00AE2002"/>
    <w:rsid w:val="00AE20A6"/>
    <w:rsid w:val="00AE41C5"/>
    <w:rsid w:val="00AE7C6B"/>
    <w:rsid w:val="00AF0D7D"/>
    <w:rsid w:val="00AF2A2A"/>
    <w:rsid w:val="00AF6A81"/>
    <w:rsid w:val="00AF72AE"/>
    <w:rsid w:val="00B0039A"/>
    <w:rsid w:val="00B006A5"/>
    <w:rsid w:val="00B025A0"/>
    <w:rsid w:val="00B04C54"/>
    <w:rsid w:val="00B23637"/>
    <w:rsid w:val="00B24063"/>
    <w:rsid w:val="00B351AC"/>
    <w:rsid w:val="00B35E9C"/>
    <w:rsid w:val="00B437EA"/>
    <w:rsid w:val="00B43D95"/>
    <w:rsid w:val="00B451E2"/>
    <w:rsid w:val="00B45DD8"/>
    <w:rsid w:val="00B47910"/>
    <w:rsid w:val="00B479CA"/>
    <w:rsid w:val="00B47E20"/>
    <w:rsid w:val="00B51883"/>
    <w:rsid w:val="00B53F7A"/>
    <w:rsid w:val="00B72049"/>
    <w:rsid w:val="00B72CD6"/>
    <w:rsid w:val="00B76210"/>
    <w:rsid w:val="00B83F48"/>
    <w:rsid w:val="00B855D3"/>
    <w:rsid w:val="00B86C1A"/>
    <w:rsid w:val="00B91CA5"/>
    <w:rsid w:val="00B92071"/>
    <w:rsid w:val="00B9434B"/>
    <w:rsid w:val="00B94758"/>
    <w:rsid w:val="00B974D8"/>
    <w:rsid w:val="00BA10EB"/>
    <w:rsid w:val="00BA31F3"/>
    <w:rsid w:val="00BB4254"/>
    <w:rsid w:val="00BB5DBF"/>
    <w:rsid w:val="00BC038F"/>
    <w:rsid w:val="00BC1A4F"/>
    <w:rsid w:val="00BC559B"/>
    <w:rsid w:val="00BD05E0"/>
    <w:rsid w:val="00BD70AB"/>
    <w:rsid w:val="00BD7547"/>
    <w:rsid w:val="00BE14BD"/>
    <w:rsid w:val="00BE38D6"/>
    <w:rsid w:val="00BE3B22"/>
    <w:rsid w:val="00BE561C"/>
    <w:rsid w:val="00BF0F94"/>
    <w:rsid w:val="00BF2440"/>
    <w:rsid w:val="00C00F93"/>
    <w:rsid w:val="00C01BAE"/>
    <w:rsid w:val="00C04A61"/>
    <w:rsid w:val="00C110D6"/>
    <w:rsid w:val="00C15F97"/>
    <w:rsid w:val="00C166DF"/>
    <w:rsid w:val="00C16866"/>
    <w:rsid w:val="00C219CD"/>
    <w:rsid w:val="00C2404D"/>
    <w:rsid w:val="00C279FB"/>
    <w:rsid w:val="00C318AA"/>
    <w:rsid w:val="00C33F58"/>
    <w:rsid w:val="00C34F55"/>
    <w:rsid w:val="00C42493"/>
    <w:rsid w:val="00C431A3"/>
    <w:rsid w:val="00C463FB"/>
    <w:rsid w:val="00C46FC6"/>
    <w:rsid w:val="00C5223E"/>
    <w:rsid w:val="00C5578C"/>
    <w:rsid w:val="00C57348"/>
    <w:rsid w:val="00C60C28"/>
    <w:rsid w:val="00C67157"/>
    <w:rsid w:val="00C72D9F"/>
    <w:rsid w:val="00C74245"/>
    <w:rsid w:val="00C76E2A"/>
    <w:rsid w:val="00C91EC9"/>
    <w:rsid w:val="00C92F31"/>
    <w:rsid w:val="00C96264"/>
    <w:rsid w:val="00CA16FD"/>
    <w:rsid w:val="00CA1B7E"/>
    <w:rsid w:val="00CA4934"/>
    <w:rsid w:val="00CA6147"/>
    <w:rsid w:val="00CA6F2A"/>
    <w:rsid w:val="00CB3659"/>
    <w:rsid w:val="00CB53B4"/>
    <w:rsid w:val="00CB70E0"/>
    <w:rsid w:val="00CC31B2"/>
    <w:rsid w:val="00CC4E84"/>
    <w:rsid w:val="00CC4F9B"/>
    <w:rsid w:val="00CC5D3A"/>
    <w:rsid w:val="00CD26E0"/>
    <w:rsid w:val="00CF09AC"/>
    <w:rsid w:val="00CF0E00"/>
    <w:rsid w:val="00CF580C"/>
    <w:rsid w:val="00CF5889"/>
    <w:rsid w:val="00D02EC8"/>
    <w:rsid w:val="00D06DEB"/>
    <w:rsid w:val="00D12E6F"/>
    <w:rsid w:val="00D14A98"/>
    <w:rsid w:val="00D15C98"/>
    <w:rsid w:val="00D173EE"/>
    <w:rsid w:val="00D207A1"/>
    <w:rsid w:val="00D211C7"/>
    <w:rsid w:val="00D221E1"/>
    <w:rsid w:val="00D2476C"/>
    <w:rsid w:val="00D25D26"/>
    <w:rsid w:val="00D30B3B"/>
    <w:rsid w:val="00D33723"/>
    <w:rsid w:val="00D34079"/>
    <w:rsid w:val="00D34320"/>
    <w:rsid w:val="00D36B76"/>
    <w:rsid w:val="00D370E5"/>
    <w:rsid w:val="00D40113"/>
    <w:rsid w:val="00D51785"/>
    <w:rsid w:val="00D56F50"/>
    <w:rsid w:val="00D63CDD"/>
    <w:rsid w:val="00D654B8"/>
    <w:rsid w:val="00D764CA"/>
    <w:rsid w:val="00D81E51"/>
    <w:rsid w:val="00D85EB8"/>
    <w:rsid w:val="00D92E5F"/>
    <w:rsid w:val="00DA2656"/>
    <w:rsid w:val="00DA402E"/>
    <w:rsid w:val="00DA5EFE"/>
    <w:rsid w:val="00DB0F99"/>
    <w:rsid w:val="00DB162D"/>
    <w:rsid w:val="00DB1686"/>
    <w:rsid w:val="00DB232C"/>
    <w:rsid w:val="00DB3AE9"/>
    <w:rsid w:val="00DC0B88"/>
    <w:rsid w:val="00DC14B8"/>
    <w:rsid w:val="00DC5C5F"/>
    <w:rsid w:val="00DD25ED"/>
    <w:rsid w:val="00DD3004"/>
    <w:rsid w:val="00DD4E48"/>
    <w:rsid w:val="00DD6EA0"/>
    <w:rsid w:val="00DD79D6"/>
    <w:rsid w:val="00DD7B09"/>
    <w:rsid w:val="00DE1F8E"/>
    <w:rsid w:val="00DE207C"/>
    <w:rsid w:val="00DE5F89"/>
    <w:rsid w:val="00DE64D4"/>
    <w:rsid w:val="00DF0A09"/>
    <w:rsid w:val="00DF1441"/>
    <w:rsid w:val="00DF2372"/>
    <w:rsid w:val="00DF2492"/>
    <w:rsid w:val="00DF4617"/>
    <w:rsid w:val="00E02FA5"/>
    <w:rsid w:val="00E0654F"/>
    <w:rsid w:val="00E10183"/>
    <w:rsid w:val="00E1149C"/>
    <w:rsid w:val="00E147F6"/>
    <w:rsid w:val="00E179BD"/>
    <w:rsid w:val="00E250F4"/>
    <w:rsid w:val="00E2747D"/>
    <w:rsid w:val="00E301DE"/>
    <w:rsid w:val="00E31452"/>
    <w:rsid w:val="00E32FB0"/>
    <w:rsid w:val="00E33401"/>
    <w:rsid w:val="00E3467D"/>
    <w:rsid w:val="00E35E89"/>
    <w:rsid w:val="00E36E1C"/>
    <w:rsid w:val="00E433FC"/>
    <w:rsid w:val="00E44705"/>
    <w:rsid w:val="00E453BC"/>
    <w:rsid w:val="00E45F0F"/>
    <w:rsid w:val="00E4662F"/>
    <w:rsid w:val="00E4685F"/>
    <w:rsid w:val="00E46BC6"/>
    <w:rsid w:val="00E52CFC"/>
    <w:rsid w:val="00E530E3"/>
    <w:rsid w:val="00E53952"/>
    <w:rsid w:val="00E53A9E"/>
    <w:rsid w:val="00E54F88"/>
    <w:rsid w:val="00E55B68"/>
    <w:rsid w:val="00E60A49"/>
    <w:rsid w:val="00E665D1"/>
    <w:rsid w:val="00E70E77"/>
    <w:rsid w:val="00E70EB6"/>
    <w:rsid w:val="00E73FCA"/>
    <w:rsid w:val="00E77FC6"/>
    <w:rsid w:val="00E80D9D"/>
    <w:rsid w:val="00E81662"/>
    <w:rsid w:val="00E82062"/>
    <w:rsid w:val="00E84740"/>
    <w:rsid w:val="00E87AC1"/>
    <w:rsid w:val="00E87CBB"/>
    <w:rsid w:val="00E94433"/>
    <w:rsid w:val="00E95373"/>
    <w:rsid w:val="00EA0110"/>
    <w:rsid w:val="00EA2851"/>
    <w:rsid w:val="00EA59C6"/>
    <w:rsid w:val="00EA5B85"/>
    <w:rsid w:val="00EA5E5B"/>
    <w:rsid w:val="00EA7E33"/>
    <w:rsid w:val="00EB0321"/>
    <w:rsid w:val="00EB48AD"/>
    <w:rsid w:val="00EB6B33"/>
    <w:rsid w:val="00EC2AD7"/>
    <w:rsid w:val="00EC39DF"/>
    <w:rsid w:val="00EC4123"/>
    <w:rsid w:val="00EC508A"/>
    <w:rsid w:val="00EC5195"/>
    <w:rsid w:val="00ED36E4"/>
    <w:rsid w:val="00ED5496"/>
    <w:rsid w:val="00ED54B7"/>
    <w:rsid w:val="00ED6CB6"/>
    <w:rsid w:val="00EE0D9B"/>
    <w:rsid w:val="00EE14EE"/>
    <w:rsid w:val="00EE44F7"/>
    <w:rsid w:val="00EE4EFB"/>
    <w:rsid w:val="00EE5622"/>
    <w:rsid w:val="00EF025B"/>
    <w:rsid w:val="00EF0A67"/>
    <w:rsid w:val="00EF2762"/>
    <w:rsid w:val="00EF4C74"/>
    <w:rsid w:val="00EF7FAE"/>
    <w:rsid w:val="00F0357F"/>
    <w:rsid w:val="00F037DC"/>
    <w:rsid w:val="00F078F0"/>
    <w:rsid w:val="00F1235E"/>
    <w:rsid w:val="00F17EA5"/>
    <w:rsid w:val="00F2520B"/>
    <w:rsid w:val="00F32D93"/>
    <w:rsid w:val="00F33983"/>
    <w:rsid w:val="00F35E4B"/>
    <w:rsid w:val="00F4566E"/>
    <w:rsid w:val="00F47F62"/>
    <w:rsid w:val="00F5070D"/>
    <w:rsid w:val="00F5349E"/>
    <w:rsid w:val="00F537D5"/>
    <w:rsid w:val="00F57CDE"/>
    <w:rsid w:val="00F64A86"/>
    <w:rsid w:val="00F706A8"/>
    <w:rsid w:val="00F73895"/>
    <w:rsid w:val="00F73AD2"/>
    <w:rsid w:val="00F75E83"/>
    <w:rsid w:val="00F779FA"/>
    <w:rsid w:val="00F825B0"/>
    <w:rsid w:val="00F92F3E"/>
    <w:rsid w:val="00FA28B8"/>
    <w:rsid w:val="00FA2B07"/>
    <w:rsid w:val="00FA4378"/>
    <w:rsid w:val="00FB3798"/>
    <w:rsid w:val="00FB43D3"/>
    <w:rsid w:val="00FB756E"/>
    <w:rsid w:val="00FC10FC"/>
    <w:rsid w:val="00FC1664"/>
    <w:rsid w:val="00FC37F0"/>
    <w:rsid w:val="00FD10C6"/>
    <w:rsid w:val="00FD2C46"/>
    <w:rsid w:val="00FD2F00"/>
    <w:rsid w:val="00FD4CCB"/>
    <w:rsid w:val="00FD632F"/>
    <w:rsid w:val="00FE119B"/>
    <w:rsid w:val="00FE1723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98"/>
    <w:rPr>
      <w:rFonts w:ascii="Times New Roman" w:eastAsia="Times New Roman" w:hAnsi="Times New Roman"/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font9">
    <w:name w:val="font9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63">
    <w:name w:val="xl63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  <w:style w:type="paragraph" w:customStyle="1" w:styleId="xl65">
    <w:name w:val="xl65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  <w:style w:type="paragraph" w:customStyle="1" w:styleId="xl66">
    <w:name w:val="xl66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48CE-B870-4FA8-B489-26DDC392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309</Words>
  <Characters>42519</Characters>
  <Application>Microsoft Office Word</Application>
  <DocSecurity>0</DocSecurity>
  <Lines>354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4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Božena Perišić</cp:lastModifiedBy>
  <cp:revision>67</cp:revision>
  <cp:lastPrinted>2024-04-26T08:48:00Z</cp:lastPrinted>
  <dcterms:created xsi:type="dcterms:W3CDTF">2024-04-25T11:39:00Z</dcterms:created>
  <dcterms:modified xsi:type="dcterms:W3CDTF">2025-02-20T09:21:00Z</dcterms:modified>
</cp:coreProperties>
</file>